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13A4" w14:textId="7B9203F2" w:rsidR="00C32189" w:rsidRDefault="00C32189" w:rsidP="00753D3A">
      <w:pPr>
        <w:spacing w:line="276" w:lineRule="auto"/>
        <w:jc w:val="center"/>
      </w:pPr>
      <w:r w:rsidRPr="00556C86">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803712512" r:id="rId9"/>
        </w:object>
      </w:r>
    </w:p>
    <w:p w14:paraId="7BF96212" w14:textId="77777777" w:rsidR="004727CB" w:rsidRPr="00556C86" w:rsidRDefault="004727CB" w:rsidP="00753D3A">
      <w:pPr>
        <w:spacing w:line="276" w:lineRule="auto"/>
        <w:jc w:val="center"/>
      </w:pPr>
    </w:p>
    <w:p w14:paraId="38E862A7" w14:textId="77777777" w:rsidR="00C32189" w:rsidRPr="00556C86" w:rsidRDefault="00C32189" w:rsidP="00972C5E">
      <w:pPr>
        <w:pStyle w:val="Antrat2"/>
        <w:spacing w:line="276" w:lineRule="auto"/>
        <w:rPr>
          <w:szCs w:val="24"/>
        </w:rPr>
      </w:pPr>
      <w:r w:rsidRPr="00556C86">
        <w:rPr>
          <w:szCs w:val="24"/>
        </w:rPr>
        <w:t>RADVILIŠKIO RAJONO SAVIVALDYBĖS MERAS</w:t>
      </w:r>
    </w:p>
    <w:p w14:paraId="461D85F9" w14:textId="77777777" w:rsidR="00C32189" w:rsidRPr="00556C86" w:rsidRDefault="00C32189" w:rsidP="00972C5E">
      <w:pPr>
        <w:spacing w:line="276" w:lineRule="auto"/>
        <w:jc w:val="center"/>
        <w:rPr>
          <w:b/>
          <w:bCs/>
        </w:rPr>
      </w:pPr>
    </w:p>
    <w:p w14:paraId="75A96B1C" w14:textId="77777777" w:rsidR="00C32189" w:rsidRDefault="00C32189" w:rsidP="00972C5E">
      <w:pPr>
        <w:spacing w:line="276" w:lineRule="auto"/>
        <w:jc w:val="center"/>
        <w:rPr>
          <w:b/>
          <w:bCs/>
        </w:rPr>
      </w:pPr>
      <w:r w:rsidRPr="00556C86">
        <w:rPr>
          <w:b/>
          <w:bCs/>
        </w:rPr>
        <w:t xml:space="preserve">POTVARKIS </w:t>
      </w:r>
    </w:p>
    <w:p w14:paraId="7AC55373" w14:textId="6B97D74B" w:rsidR="004727CB" w:rsidRPr="00556C86" w:rsidRDefault="004727CB" w:rsidP="00972C5E">
      <w:pPr>
        <w:spacing w:line="276" w:lineRule="auto"/>
        <w:jc w:val="center"/>
      </w:pPr>
      <w:r>
        <w:rPr>
          <w:b/>
          <w:bCs/>
          <w:color w:val="000000"/>
        </w:rPr>
        <w:t>DĖL RADVILIŠKIO RAJONO SAVIVALDYBĖS TARYBOS 202</w:t>
      </w:r>
      <w:r w:rsidR="00346D2A">
        <w:rPr>
          <w:b/>
          <w:bCs/>
          <w:color w:val="000000"/>
        </w:rPr>
        <w:t>5</w:t>
      </w:r>
      <w:r>
        <w:rPr>
          <w:b/>
          <w:bCs/>
          <w:color w:val="000000"/>
        </w:rPr>
        <w:t xml:space="preserve"> M.</w:t>
      </w:r>
      <w:r w:rsidR="00F35141">
        <w:rPr>
          <w:b/>
          <w:bCs/>
          <w:color w:val="000000"/>
        </w:rPr>
        <w:t xml:space="preserve"> KOVO</w:t>
      </w:r>
      <w:r w:rsidR="00CA7385">
        <w:rPr>
          <w:b/>
          <w:bCs/>
          <w:color w:val="000000"/>
        </w:rPr>
        <w:t xml:space="preserve"> </w:t>
      </w:r>
      <w:r w:rsidR="00F35141">
        <w:rPr>
          <w:b/>
          <w:bCs/>
          <w:color w:val="000000"/>
        </w:rPr>
        <w:t>27</w:t>
      </w:r>
      <w:r w:rsidR="001A0C6E">
        <w:rPr>
          <w:b/>
          <w:bCs/>
          <w:color w:val="000000"/>
        </w:rPr>
        <w:t xml:space="preserve"> </w:t>
      </w:r>
      <w:r>
        <w:rPr>
          <w:b/>
          <w:bCs/>
          <w:color w:val="000000"/>
        </w:rPr>
        <w:t xml:space="preserve">D. POSĖDŽIO NR. </w:t>
      </w:r>
      <w:r w:rsidR="00F34C17">
        <w:rPr>
          <w:b/>
          <w:bCs/>
          <w:color w:val="000000"/>
        </w:rPr>
        <w:t>1</w:t>
      </w:r>
      <w:r w:rsidR="00F35141">
        <w:rPr>
          <w:b/>
          <w:bCs/>
          <w:color w:val="000000"/>
        </w:rPr>
        <w:t>8</w:t>
      </w:r>
      <w:r>
        <w:rPr>
          <w:b/>
          <w:bCs/>
          <w:color w:val="000000"/>
        </w:rPr>
        <w:t xml:space="preserve"> DARBOTVARKĖS </w:t>
      </w:r>
      <w:r w:rsidR="00F11066">
        <w:rPr>
          <w:b/>
          <w:bCs/>
          <w:color w:val="000000"/>
        </w:rPr>
        <w:t xml:space="preserve">PROJEKTO </w:t>
      </w:r>
      <w:r>
        <w:rPr>
          <w:b/>
          <w:bCs/>
          <w:color w:val="000000"/>
        </w:rPr>
        <w:t>PATVIRTINIMO</w:t>
      </w:r>
    </w:p>
    <w:p w14:paraId="46381F50" w14:textId="77777777" w:rsidR="00C32189" w:rsidRDefault="00C32189" w:rsidP="004727CB">
      <w:pPr>
        <w:spacing w:line="276" w:lineRule="auto"/>
        <w:rPr>
          <w:color w:val="000000"/>
        </w:rPr>
      </w:pPr>
    </w:p>
    <w:p w14:paraId="7216181A" w14:textId="55543A74" w:rsidR="00C32189" w:rsidRPr="00556C86" w:rsidRDefault="00C32189" w:rsidP="00972C5E">
      <w:pPr>
        <w:spacing w:line="276" w:lineRule="auto"/>
        <w:jc w:val="center"/>
        <w:rPr>
          <w:color w:val="000000"/>
        </w:rPr>
      </w:pPr>
      <w:r w:rsidRPr="00556C86">
        <w:rPr>
          <w:color w:val="000000"/>
        </w:rPr>
        <w:t>20</w:t>
      </w:r>
      <w:r w:rsidR="00F11967">
        <w:rPr>
          <w:color w:val="000000"/>
        </w:rPr>
        <w:t>2</w:t>
      </w:r>
      <w:r w:rsidR="00384E6F">
        <w:rPr>
          <w:color w:val="000000"/>
        </w:rPr>
        <w:t>5</w:t>
      </w:r>
      <w:r w:rsidRPr="00556C86">
        <w:rPr>
          <w:color w:val="000000"/>
        </w:rPr>
        <w:t xml:space="preserve"> m</w:t>
      </w:r>
      <w:r w:rsidR="00CD1766" w:rsidRPr="009A369B">
        <w:rPr>
          <w:color w:val="000000"/>
        </w:rPr>
        <w:t xml:space="preserve">. </w:t>
      </w:r>
      <w:r w:rsidR="00F35141">
        <w:rPr>
          <w:color w:val="000000"/>
        </w:rPr>
        <w:t>kovo</w:t>
      </w:r>
      <w:r w:rsidR="00822BDF">
        <w:rPr>
          <w:color w:val="000000"/>
        </w:rPr>
        <w:t xml:space="preserve"> </w:t>
      </w:r>
      <w:r w:rsidR="00157A19">
        <w:rPr>
          <w:color w:val="000000"/>
        </w:rPr>
        <w:t>1</w:t>
      </w:r>
      <w:r w:rsidR="00D7435C">
        <w:rPr>
          <w:color w:val="000000"/>
        </w:rPr>
        <w:t>7</w:t>
      </w:r>
      <w:r w:rsidR="008E50EE">
        <w:rPr>
          <w:color w:val="000000"/>
        </w:rPr>
        <w:t xml:space="preserve"> </w:t>
      </w:r>
      <w:r w:rsidR="002B39EA" w:rsidRPr="009A369B">
        <w:rPr>
          <w:color w:val="000000"/>
        </w:rPr>
        <w:t>d.</w:t>
      </w:r>
      <w:r w:rsidR="00A208C0" w:rsidRPr="009A369B">
        <w:rPr>
          <w:color w:val="000000"/>
        </w:rPr>
        <w:t xml:space="preserve"> Nr.</w:t>
      </w:r>
      <w:r w:rsidR="00A208C0">
        <w:rPr>
          <w:color w:val="000000"/>
        </w:rPr>
        <w:t xml:space="preserve"> </w:t>
      </w:r>
      <w:r w:rsidR="0045319A">
        <w:rPr>
          <w:color w:val="000000"/>
        </w:rPr>
        <w:t>M-</w:t>
      </w:r>
    </w:p>
    <w:p w14:paraId="54A787B1" w14:textId="77777777" w:rsidR="00E20FBD" w:rsidRDefault="00C32189" w:rsidP="003348C5">
      <w:pPr>
        <w:spacing w:line="276" w:lineRule="auto"/>
        <w:jc w:val="center"/>
      </w:pPr>
      <w:r w:rsidRPr="00556C86">
        <w:rPr>
          <w:color w:val="000000"/>
        </w:rPr>
        <w:t>Radviliškis</w:t>
      </w:r>
    </w:p>
    <w:p w14:paraId="7988B43E" w14:textId="77777777" w:rsidR="0025730E" w:rsidRDefault="0025730E" w:rsidP="00F11967">
      <w:pPr>
        <w:spacing w:line="276" w:lineRule="auto"/>
      </w:pPr>
    </w:p>
    <w:p w14:paraId="73069462" w14:textId="1EF8D542" w:rsidR="00905FE7" w:rsidRDefault="00A208C0" w:rsidP="00F87DC5">
      <w:pPr>
        <w:spacing w:line="360" w:lineRule="auto"/>
        <w:ind w:firstLine="709"/>
        <w:jc w:val="both"/>
      </w:pPr>
      <w:r w:rsidRPr="00536870">
        <w:t>Vadovaudamasis</w:t>
      </w:r>
      <w:r w:rsidR="006F2F63" w:rsidRPr="00536870">
        <w:t xml:space="preserve"> Lietuvos Respublikos </w:t>
      </w:r>
      <w:r w:rsidR="004F3B27" w:rsidRPr="00536870">
        <w:t>v</w:t>
      </w:r>
      <w:r w:rsidR="006F2F63" w:rsidRPr="00536870">
        <w:t xml:space="preserve">ietos savivaldos įstatymo </w:t>
      </w:r>
      <w:r w:rsidR="008D774A">
        <w:t>17</w:t>
      </w:r>
      <w:r w:rsidR="006F2F63" w:rsidRPr="00536870">
        <w:t xml:space="preserve"> straipsni</w:t>
      </w:r>
      <w:r w:rsidR="0028288C">
        <w:t>u</w:t>
      </w:r>
      <w:r w:rsidR="00EE4186">
        <w:t xml:space="preserve">, Radviliškio </w:t>
      </w:r>
      <w:r w:rsidR="00EE4186" w:rsidRPr="003E30ED">
        <w:t>rajono savivaldybės tarybos veiklos reglamento, patvirtint</w:t>
      </w:r>
      <w:r w:rsidR="00A0689B" w:rsidRPr="003E30ED">
        <w:t>o</w:t>
      </w:r>
      <w:r w:rsidR="00EE4186" w:rsidRPr="003E30ED">
        <w:t xml:space="preserve"> Radviliškio rajono savivaldybės tarybos </w:t>
      </w:r>
      <w:r w:rsidR="008D774A" w:rsidRPr="008D774A">
        <w:rPr>
          <w:shd w:val="clear" w:color="auto" w:fill="FFFFFF"/>
        </w:rPr>
        <w:t xml:space="preserve">2023 m. balandžio 13 d. </w:t>
      </w:r>
      <w:r w:rsidR="001B2702">
        <w:rPr>
          <w:shd w:val="clear" w:color="auto" w:fill="FFFFFF"/>
        </w:rPr>
        <w:t>sprendim</w:t>
      </w:r>
      <w:r w:rsidR="00892E4E">
        <w:rPr>
          <w:shd w:val="clear" w:color="auto" w:fill="FFFFFF"/>
        </w:rPr>
        <w:t>o</w:t>
      </w:r>
      <w:r w:rsidR="001B2702">
        <w:rPr>
          <w:shd w:val="clear" w:color="auto" w:fill="FFFFFF"/>
        </w:rPr>
        <w:t xml:space="preserve"> </w:t>
      </w:r>
      <w:r w:rsidR="008D774A" w:rsidRPr="008D774A">
        <w:rPr>
          <w:shd w:val="clear" w:color="auto" w:fill="FFFFFF"/>
        </w:rPr>
        <w:t>Nr. T-957</w:t>
      </w:r>
      <w:r w:rsidR="008D774A" w:rsidRPr="003E30ED">
        <w:t xml:space="preserve"> </w:t>
      </w:r>
      <w:r w:rsidR="00EE4186" w:rsidRPr="003E30ED">
        <w:t xml:space="preserve">„Dėl Radviliškio rajono savivaldybės tarybos veiklos reglamento </w:t>
      </w:r>
      <w:r w:rsidR="008D774A">
        <w:t>pa</w:t>
      </w:r>
      <w:r w:rsidR="00EE4186" w:rsidRPr="003E30ED">
        <w:t>tvirtinimo“</w:t>
      </w:r>
      <w:r w:rsidR="00892E4E">
        <w:t xml:space="preserve"> 1 punktu</w:t>
      </w:r>
      <w:r w:rsidR="00EE4186" w:rsidRPr="003E30ED">
        <w:t>, 4</w:t>
      </w:r>
      <w:r w:rsidR="008D774A">
        <w:t xml:space="preserve"> skyriumi</w:t>
      </w:r>
      <w:r w:rsidR="006F2F63" w:rsidRPr="003E30ED">
        <w:t>:</w:t>
      </w:r>
    </w:p>
    <w:p w14:paraId="530CCDD3" w14:textId="46A4D1F7" w:rsidR="004727CB" w:rsidRPr="004727CB" w:rsidRDefault="004727CB" w:rsidP="00F87DC5">
      <w:pPr>
        <w:pStyle w:val="Sraopastraipa"/>
        <w:numPr>
          <w:ilvl w:val="0"/>
          <w:numId w:val="1"/>
        </w:numPr>
        <w:tabs>
          <w:tab w:val="left" w:pos="993"/>
        </w:tabs>
        <w:spacing w:after="0" w:line="360" w:lineRule="auto"/>
        <w:ind w:left="0" w:firstLine="709"/>
        <w:jc w:val="both"/>
        <w:rPr>
          <w:rFonts w:ascii="Times New Roman" w:hAnsi="Times New Roman"/>
          <w:sz w:val="24"/>
          <w:szCs w:val="24"/>
        </w:rPr>
      </w:pPr>
      <w:r w:rsidRPr="004727CB">
        <w:rPr>
          <w:rFonts w:ascii="Times New Roman" w:hAnsi="Times New Roman"/>
          <w:spacing w:val="50"/>
          <w:sz w:val="24"/>
          <w:szCs w:val="24"/>
        </w:rPr>
        <w:t>Šauki</w:t>
      </w:r>
      <w:r>
        <w:rPr>
          <w:rFonts w:ascii="Times New Roman" w:hAnsi="Times New Roman"/>
          <w:sz w:val="24"/>
          <w:szCs w:val="24"/>
        </w:rPr>
        <w:t>u 202</w:t>
      </w:r>
      <w:r w:rsidR="0085125F">
        <w:rPr>
          <w:rFonts w:ascii="Times New Roman" w:hAnsi="Times New Roman"/>
          <w:sz w:val="24"/>
          <w:szCs w:val="24"/>
        </w:rPr>
        <w:t>5</w:t>
      </w:r>
      <w:r>
        <w:rPr>
          <w:rFonts w:ascii="Times New Roman" w:hAnsi="Times New Roman"/>
          <w:sz w:val="24"/>
          <w:szCs w:val="24"/>
        </w:rPr>
        <w:t xml:space="preserve"> m. </w:t>
      </w:r>
      <w:r w:rsidR="00F35141">
        <w:rPr>
          <w:rFonts w:ascii="Times New Roman" w:hAnsi="Times New Roman"/>
          <w:sz w:val="24"/>
          <w:szCs w:val="24"/>
        </w:rPr>
        <w:t>kovo</w:t>
      </w:r>
      <w:r w:rsidR="00827A4D">
        <w:rPr>
          <w:rFonts w:ascii="Times New Roman" w:hAnsi="Times New Roman"/>
          <w:sz w:val="24"/>
          <w:szCs w:val="24"/>
        </w:rPr>
        <w:t xml:space="preserve"> </w:t>
      </w:r>
      <w:r w:rsidR="00F35141">
        <w:rPr>
          <w:rFonts w:ascii="Times New Roman" w:hAnsi="Times New Roman"/>
          <w:sz w:val="24"/>
          <w:szCs w:val="24"/>
        </w:rPr>
        <w:t>27</w:t>
      </w:r>
      <w:r>
        <w:rPr>
          <w:rFonts w:ascii="Times New Roman" w:hAnsi="Times New Roman"/>
          <w:sz w:val="24"/>
          <w:szCs w:val="24"/>
        </w:rPr>
        <w:t xml:space="preserve"> d. 13.</w:t>
      </w:r>
      <w:r w:rsidR="00827A4D">
        <w:rPr>
          <w:rFonts w:ascii="Times New Roman" w:hAnsi="Times New Roman"/>
          <w:sz w:val="24"/>
          <w:szCs w:val="24"/>
        </w:rPr>
        <w:t>0</w:t>
      </w:r>
      <w:r>
        <w:rPr>
          <w:rFonts w:ascii="Times New Roman" w:hAnsi="Times New Roman"/>
          <w:sz w:val="24"/>
          <w:szCs w:val="24"/>
        </w:rPr>
        <w:t>0 val. Radviliškio rajo</w:t>
      </w:r>
      <w:r w:rsidR="00344B95">
        <w:rPr>
          <w:rFonts w:ascii="Times New Roman" w:hAnsi="Times New Roman"/>
          <w:sz w:val="24"/>
          <w:szCs w:val="24"/>
        </w:rPr>
        <w:t>n</w:t>
      </w:r>
      <w:r>
        <w:rPr>
          <w:rFonts w:ascii="Times New Roman" w:hAnsi="Times New Roman"/>
          <w:sz w:val="24"/>
          <w:szCs w:val="24"/>
        </w:rPr>
        <w:t xml:space="preserve">o savivaldybės tarybos posėdį Nr. </w:t>
      </w:r>
      <w:r w:rsidR="00F34C17">
        <w:rPr>
          <w:rFonts w:ascii="Times New Roman" w:hAnsi="Times New Roman"/>
          <w:sz w:val="24"/>
          <w:szCs w:val="24"/>
        </w:rPr>
        <w:t>1</w:t>
      </w:r>
      <w:r w:rsidR="00F35141">
        <w:rPr>
          <w:rFonts w:ascii="Times New Roman" w:hAnsi="Times New Roman"/>
          <w:sz w:val="24"/>
          <w:szCs w:val="24"/>
        </w:rPr>
        <w:t>8</w:t>
      </w:r>
      <w:r>
        <w:rPr>
          <w:rFonts w:ascii="Times New Roman" w:hAnsi="Times New Roman"/>
          <w:sz w:val="24"/>
          <w:szCs w:val="24"/>
        </w:rPr>
        <w:t xml:space="preserve">. Posėdžio vieta – Aušros a. </w:t>
      </w:r>
      <w:r w:rsidR="000D05EB">
        <w:rPr>
          <w:rFonts w:ascii="Times New Roman" w:hAnsi="Times New Roman"/>
          <w:sz w:val="24"/>
          <w:szCs w:val="24"/>
        </w:rPr>
        <w:t>10</w:t>
      </w:r>
      <w:r>
        <w:rPr>
          <w:rFonts w:ascii="Times New Roman" w:hAnsi="Times New Roman"/>
          <w:sz w:val="24"/>
          <w:szCs w:val="24"/>
        </w:rPr>
        <w:t xml:space="preserve">, Radviliškis, </w:t>
      </w:r>
      <w:r w:rsidR="00E14408">
        <w:rPr>
          <w:rFonts w:ascii="Times New Roman" w:hAnsi="Times New Roman"/>
          <w:sz w:val="24"/>
          <w:szCs w:val="24"/>
        </w:rPr>
        <w:t>d</w:t>
      </w:r>
      <w:r>
        <w:rPr>
          <w:rFonts w:ascii="Times New Roman" w:hAnsi="Times New Roman"/>
          <w:sz w:val="24"/>
          <w:szCs w:val="24"/>
        </w:rPr>
        <w:t xml:space="preserve">idžioji posėdžių salė. </w:t>
      </w:r>
    </w:p>
    <w:p w14:paraId="3A9A70FB" w14:textId="6C0D679C" w:rsidR="00062D86" w:rsidRPr="00062D86" w:rsidRDefault="00EE4186" w:rsidP="00062D86">
      <w:pPr>
        <w:pStyle w:val="Sraopastraipa"/>
        <w:numPr>
          <w:ilvl w:val="0"/>
          <w:numId w:val="1"/>
        </w:numPr>
        <w:tabs>
          <w:tab w:val="left" w:pos="851"/>
          <w:tab w:val="left" w:pos="993"/>
        </w:tabs>
        <w:spacing w:after="0" w:line="360" w:lineRule="auto"/>
        <w:ind w:left="0" w:firstLine="709"/>
        <w:jc w:val="both"/>
        <w:rPr>
          <w:rFonts w:ascii="Times New Roman" w:hAnsi="Times New Roman"/>
          <w:sz w:val="24"/>
          <w:szCs w:val="24"/>
        </w:rPr>
      </w:pPr>
      <w:r w:rsidRPr="002803B3">
        <w:rPr>
          <w:rFonts w:ascii="Times New Roman" w:hAnsi="Times New Roman"/>
          <w:bCs/>
          <w:spacing w:val="50"/>
          <w:sz w:val="24"/>
          <w:szCs w:val="24"/>
        </w:rPr>
        <w:t>Sudarau</w:t>
      </w:r>
      <w:r w:rsidR="00C32189" w:rsidRPr="002803B3">
        <w:rPr>
          <w:rFonts w:ascii="Times New Roman" w:hAnsi="Times New Roman"/>
          <w:sz w:val="24"/>
          <w:szCs w:val="24"/>
        </w:rPr>
        <w:t xml:space="preserve"> </w:t>
      </w:r>
      <w:r w:rsidR="00CA3C6B" w:rsidRPr="002803B3">
        <w:rPr>
          <w:rFonts w:ascii="Times New Roman" w:hAnsi="Times New Roman"/>
          <w:kern w:val="16"/>
          <w:sz w:val="24"/>
          <w:szCs w:val="24"/>
        </w:rPr>
        <w:t>Radviliškio rajono savivaldybės tarybos 20</w:t>
      </w:r>
      <w:r w:rsidR="00F11967" w:rsidRPr="002803B3">
        <w:rPr>
          <w:rFonts w:ascii="Times New Roman" w:hAnsi="Times New Roman"/>
          <w:kern w:val="16"/>
          <w:sz w:val="24"/>
          <w:szCs w:val="24"/>
        </w:rPr>
        <w:t>2</w:t>
      </w:r>
      <w:r w:rsidR="0085125F">
        <w:rPr>
          <w:rFonts w:ascii="Times New Roman" w:hAnsi="Times New Roman"/>
          <w:kern w:val="16"/>
          <w:sz w:val="24"/>
          <w:szCs w:val="24"/>
        </w:rPr>
        <w:t>5</w:t>
      </w:r>
      <w:r w:rsidR="00CA3C6B" w:rsidRPr="002803B3">
        <w:rPr>
          <w:rFonts w:ascii="Times New Roman" w:hAnsi="Times New Roman"/>
          <w:kern w:val="16"/>
          <w:sz w:val="24"/>
          <w:szCs w:val="24"/>
        </w:rPr>
        <w:t xml:space="preserve"> m. </w:t>
      </w:r>
      <w:r w:rsidR="00F35141">
        <w:rPr>
          <w:rFonts w:ascii="Times New Roman" w:hAnsi="Times New Roman"/>
          <w:kern w:val="16"/>
          <w:sz w:val="24"/>
          <w:szCs w:val="24"/>
        </w:rPr>
        <w:t>kovo</w:t>
      </w:r>
      <w:r w:rsidR="00F34C17">
        <w:rPr>
          <w:rFonts w:ascii="Times New Roman" w:hAnsi="Times New Roman"/>
          <w:kern w:val="16"/>
          <w:sz w:val="24"/>
          <w:szCs w:val="24"/>
        </w:rPr>
        <w:t xml:space="preserve"> </w:t>
      </w:r>
      <w:r w:rsidR="00F35141">
        <w:rPr>
          <w:rFonts w:ascii="Times New Roman" w:hAnsi="Times New Roman"/>
          <w:kern w:val="16"/>
          <w:sz w:val="24"/>
          <w:szCs w:val="24"/>
        </w:rPr>
        <w:t>27</w:t>
      </w:r>
      <w:r w:rsidR="005E33C9" w:rsidRPr="002803B3">
        <w:rPr>
          <w:rFonts w:ascii="Times New Roman" w:hAnsi="Times New Roman"/>
          <w:kern w:val="16"/>
          <w:sz w:val="24"/>
          <w:szCs w:val="24"/>
        </w:rPr>
        <w:t xml:space="preserve"> </w:t>
      </w:r>
      <w:r w:rsidR="00CA3C6B" w:rsidRPr="002803B3">
        <w:rPr>
          <w:rFonts w:ascii="Times New Roman" w:hAnsi="Times New Roman"/>
          <w:kern w:val="16"/>
          <w:sz w:val="24"/>
          <w:szCs w:val="24"/>
        </w:rPr>
        <w:t>d</w:t>
      </w:r>
      <w:r w:rsidR="004727CB" w:rsidRPr="002803B3">
        <w:rPr>
          <w:rFonts w:ascii="Times New Roman" w:hAnsi="Times New Roman"/>
          <w:kern w:val="16"/>
          <w:sz w:val="24"/>
          <w:szCs w:val="24"/>
        </w:rPr>
        <w:t xml:space="preserve">. posėdžio Nr. </w:t>
      </w:r>
      <w:r w:rsidR="00F34C17">
        <w:rPr>
          <w:rFonts w:ascii="Times New Roman" w:hAnsi="Times New Roman"/>
          <w:kern w:val="16"/>
          <w:sz w:val="24"/>
          <w:szCs w:val="24"/>
        </w:rPr>
        <w:t>1</w:t>
      </w:r>
      <w:r w:rsidR="00F35141">
        <w:rPr>
          <w:rFonts w:ascii="Times New Roman" w:hAnsi="Times New Roman"/>
          <w:kern w:val="16"/>
          <w:sz w:val="24"/>
          <w:szCs w:val="24"/>
        </w:rPr>
        <w:t>8</w:t>
      </w:r>
      <w:r w:rsidR="00CA3C6B" w:rsidRPr="002803B3">
        <w:rPr>
          <w:rFonts w:ascii="Times New Roman" w:hAnsi="Times New Roman"/>
          <w:kern w:val="16"/>
          <w:sz w:val="24"/>
          <w:szCs w:val="24"/>
        </w:rPr>
        <w:t xml:space="preserve"> </w:t>
      </w:r>
      <w:r w:rsidRPr="00A547B8">
        <w:rPr>
          <w:rFonts w:ascii="Times New Roman" w:hAnsi="Times New Roman"/>
          <w:kern w:val="16"/>
          <w:sz w:val="24"/>
          <w:szCs w:val="24"/>
        </w:rPr>
        <w:t>darbotvark</w:t>
      </w:r>
      <w:r w:rsidR="00F11066" w:rsidRPr="00A547B8">
        <w:rPr>
          <w:rFonts w:ascii="Times New Roman" w:hAnsi="Times New Roman"/>
          <w:kern w:val="16"/>
          <w:sz w:val="24"/>
          <w:szCs w:val="24"/>
        </w:rPr>
        <w:t>ės projektą</w:t>
      </w:r>
      <w:r w:rsidR="00C32189" w:rsidRPr="00A547B8">
        <w:rPr>
          <w:rFonts w:ascii="Times New Roman" w:hAnsi="Times New Roman"/>
          <w:kern w:val="16"/>
          <w:sz w:val="24"/>
          <w:szCs w:val="24"/>
        </w:rPr>
        <w:t>:</w:t>
      </w:r>
      <w:bookmarkStart w:id="0" w:name="_Hlk124317321"/>
    </w:p>
    <w:p w14:paraId="723AAD71" w14:textId="0B1A1689" w:rsidR="00205E41" w:rsidRPr="00205E41" w:rsidRDefault="00205E41" w:rsidP="000A00F1">
      <w:pPr>
        <w:pStyle w:val="Sraopastraipa"/>
        <w:numPr>
          <w:ilvl w:val="1"/>
          <w:numId w:val="2"/>
        </w:numPr>
        <w:spacing w:after="0" w:line="360" w:lineRule="auto"/>
        <w:ind w:left="0" w:firstLine="709"/>
        <w:rPr>
          <w:rFonts w:ascii="Times New Roman" w:hAnsi="Times New Roman"/>
          <w:sz w:val="24"/>
          <w:szCs w:val="24"/>
        </w:rPr>
      </w:pPr>
      <w:r>
        <w:rPr>
          <w:rFonts w:ascii="Times New Roman" w:hAnsi="Times New Roman"/>
          <w:sz w:val="24"/>
          <w:szCs w:val="24"/>
        </w:rPr>
        <w:t>D</w:t>
      </w:r>
      <w:r w:rsidRPr="00205E41">
        <w:rPr>
          <w:rFonts w:ascii="Times New Roman" w:hAnsi="Times New Roman"/>
          <w:sz w:val="24"/>
          <w:szCs w:val="24"/>
        </w:rPr>
        <w:t>ėl  nekilnojamojo turto mokesčio</w:t>
      </w:r>
      <w:r>
        <w:rPr>
          <w:rFonts w:ascii="Times New Roman" w:hAnsi="Times New Roman"/>
          <w:sz w:val="24"/>
          <w:szCs w:val="24"/>
        </w:rPr>
        <w:t>.</w:t>
      </w:r>
      <w:r w:rsidRPr="00205E41">
        <w:rPr>
          <w:rFonts w:ascii="Times New Roman" w:hAnsi="Times New Roman"/>
          <w:sz w:val="24"/>
          <w:szCs w:val="24"/>
        </w:rPr>
        <w:t xml:space="preserve"> </w:t>
      </w:r>
    </w:p>
    <w:p w14:paraId="3CB5D5F6" w14:textId="0A5F1DBB" w:rsidR="00205E41" w:rsidRPr="00205E41" w:rsidRDefault="00205E41" w:rsidP="000A00F1">
      <w:pPr>
        <w:spacing w:line="360" w:lineRule="auto"/>
        <w:ind w:firstLine="709"/>
        <w:jc w:val="both"/>
        <w:rPr>
          <w:color w:val="FF0000"/>
          <w:lang w:eastAsia="lt-LT"/>
        </w:rPr>
      </w:pPr>
      <w:r w:rsidRPr="00205E41">
        <w:t>Rengėjas – Finansų skyriaus</w:t>
      </w:r>
      <w:r w:rsidR="00C03F14">
        <w:t xml:space="preserve"> vedėjos pavaduotoja Snieguolė Utkienė</w:t>
      </w:r>
      <w:r w:rsidRPr="00205E41">
        <w:t>.</w:t>
      </w:r>
    </w:p>
    <w:p w14:paraId="6E33F05D" w14:textId="077F0E9D" w:rsidR="00F35141" w:rsidRDefault="00605068" w:rsidP="000A00F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605068">
        <w:rPr>
          <w:rFonts w:ascii="Times New Roman" w:hAnsi="Times New Roman"/>
          <w:sz w:val="24"/>
          <w:szCs w:val="24"/>
        </w:rPr>
        <w:t xml:space="preserve">ėl </w:t>
      </w:r>
      <w:r>
        <w:rPr>
          <w:rFonts w:ascii="Times New Roman" w:hAnsi="Times New Roman"/>
          <w:sz w:val="24"/>
          <w:szCs w:val="24"/>
        </w:rPr>
        <w:t>R</w:t>
      </w:r>
      <w:r w:rsidRPr="00605068">
        <w:rPr>
          <w:rFonts w:ascii="Times New Roman" w:hAnsi="Times New Roman"/>
          <w:sz w:val="24"/>
          <w:szCs w:val="24"/>
        </w:rPr>
        <w:t xml:space="preserve">adviliškio rajono savivaldybės </w:t>
      </w:r>
      <w:r w:rsidR="00950BC2">
        <w:rPr>
          <w:rFonts w:ascii="Times New Roman" w:hAnsi="Times New Roman"/>
          <w:sz w:val="24"/>
          <w:szCs w:val="24"/>
        </w:rPr>
        <w:t>K</w:t>
      </w:r>
      <w:r w:rsidRPr="00605068">
        <w:rPr>
          <w:rFonts w:ascii="Times New Roman" w:hAnsi="Times New Roman"/>
          <w:sz w:val="24"/>
          <w:szCs w:val="24"/>
        </w:rPr>
        <w:t>ontrolės ir audito tarnybos finansinės apskaitos tvarkymo centralizuotai</w:t>
      </w:r>
      <w:r>
        <w:rPr>
          <w:rFonts w:ascii="Times New Roman" w:hAnsi="Times New Roman"/>
          <w:sz w:val="24"/>
          <w:szCs w:val="24"/>
        </w:rPr>
        <w:t>.</w:t>
      </w:r>
    </w:p>
    <w:p w14:paraId="6146F3EA" w14:textId="037C8EA4" w:rsidR="00605068" w:rsidRDefault="00605068" w:rsidP="00605068">
      <w:pPr>
        <w:pStyle w:val="Sraopastraipa"/>
        <w:spacing w:after="0" w:line="360" w:lineRule="auto"/>
        <w:ind w:left="709"/>
        <w:jc w:val="both"/>
        <w:rPr>
          <w:rFonts w:ascii="Times New Roman" w:hAnsi="Times New Roman"/>
          <w:sz w:val="24"/>
          <w:szCs w:val="24"/>
        </w:rPr>
      </w:pPr>
      <w:r>
        <w:rPr>
          <w:rFonts w:ascii="Times New Roman" w:hAnsi="Times New Roman"/>
          <w:sz w:val="24"/>
          <w:szCs w:val="24"/>
        </w:rPr>
        <w:t>Rengėja – savivaldybės kontrolierė Giedrė Sinkevičienė.</w:t>
      </w:r>
    </w:p>
    <w:p w14:paraId="6651D92A" w14:textId="5DE61EF7" w:rsidR="00496A7C" w:rsidRDefault="00496A7C"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496A7C">
        <w:rPr>
          <w:rFonts w:ascii="Times New Roman" w:hAnsi="Times New Roman"/>
          <w:sz w:val="24"/>
          <w:szCs w:val="24"/>
        </w:rPr>
        <w:t xml:space="preserve">ėl </w:t>
      </w:r>
      <w:r>
        <w:rPr>
          <w:rFonts w:ascii="Times New Roman" w:hAnsi="Times New Roman"/>
          <w:sz w:val="24"/>
          <w:szCs w:val="24"/>
        </w:rPr>
        <w:t>R</w:t>
      </w:r>
      <w:r w:rsidRPr="00496A7C">
        <w:rPr>
          <w:rFonts w:ascii="Times New Roman" w:hAnsi="Times New Roman"/>
          <w:sz w:val="24"/>
          <w:szCs w:val="24"/>
        </w:rPr>
        <w:t xml:space="preserve">adviliškio rajono savivaldybės tarybos 2023 m. spalio 5 d. sprendimo </w:t>
      </w:r>
      <w:r>
        <w:rPr>
          <w:rFonts w:ascii="Times New Roman" w:hAnsi="Times New Roman"/>
          <w:sz w:val="24"/>
          <w:szCs w:val="24"/>
        </w:rPr>
        <w:t>N</w:t>
      </w:r>
      <w:r w:rsidRPr="00496A7C">
        <w:rPr>
          <w:rFonts w:ascii="Times New Roman" w:hAnsi="Times New Roman"/>
          <w:sz w:val="24"/>
          <w:szCs w:val="24"/>
        </w:rPr>
        <w:t xml:space="preserve">r. </w:t>
      </w:r>
      <w:r>
        <w:rPr>
          <w:rFonts w:ascii="Times New Roman" w:hAnsi="Times New Roman"/>
          <w:sz w:val="24"/>
          <w:szCs w:val="24"/>
        </w:rPr>
        <w:t>T</w:t>
      </w:r>
      <w:r w:rsidRPr="00496A7C">
        <w:rPr>
          <w:rFonts w:ascii="Times New Roman" w:hAnsi="Times New Roman"/>
          <w:sz w:val="24"/>
          <w:szCs w:val="24"/>
        </w:rPr>
        <w:t>-120 „</w:t>
      </w:r>
      <w:r>
        <w:rPr>
          <w:rFonts w:ascii="Times New Roman" w:hAnsi="Times New Roman"/>
          <w:sz w:val="24"/>
          <w:szCs w:val="24"/>
        </w:rPr>
        <w:t>D</w:t>
      </w:r>
      <w:r w:rsidRPr="00496A7C">
        <w:rPr>
          <w:rFonts w:ascii="Times New Roman" w:hAnsi="Times New Roman"/>
          <w:sz w:val="24"/>
          <w:szCs w:val="24"/>
        </w:rPr>
        <w:t xml:space="preserve">ėl </w:t>
      </w:r>
      <w:r>
        <w:rPr>
          <w:rFonts w:ascii="Times New Roman" w:hAnsi="Times New Roman"/>
          <w:sz w:val="24"/>
          <w:szCs w:val="24"/>
        </w:rPr>
        <w:t>R</w:t>
      </w:r>
      <w:r w:rsidRPr="00496A7C">
        <w:rPr>
          <w:rFonts w:ascii="Times New Roman" w:hAnsi="Times New Roman"/>
          <w:sz w:val="24"/>
          <w:szCs w:val="24"/>
        </w:rPr>
        <w:t>adviliškio rajono savivaldybės smulkiojo ir vidutinio verslo rėmimo komisijos patvirtinimo“ pakeitimo</w:t>
      </w:r>
      <w:r>
        <w:rPr>
          <w:rFonts w:ascii="Times New Roman" w:hAnsi="Times New Roman"/>
          <w:sz w:val="24"/>
          <w:szCs w:val="24"/>
        </w:rPr>
        <w:t>.</w:t>
      </w:r>
    </w:p>
    <w:p w14:paraId="0D0A71F6" w14:textId="78E94282" w:rsidR="00496A7C" w:rsidRPr="00496A7C" w:rsidRDefault="00496A7C" w:rsidP="00496A7C">
      <w:pPr>
        <w:spacing w:line="360" w:lineRule="auto"/>
        <w:ind w:firstLine="709"/>
        <w:jc w:val="both"/>
      </w:pPr>
      <w:r w:rsidRPr="00EA623D">
        <w:t xml:space="preserve">Rengėja – </w:t>
      </w:r>
      <w:r w:rsidRPr="00496A7C">
        <w:rPr>
          <w:color w:val="000000"/>
          <w:shd w:val="clear" w:color="auto" w:fill="FFFFFF"/>
        </w:rPr>
        <w:t>Investicijų ir turto valdymo skyriaus vedėjo pavaduotoja Agnė Grabauskienė.</w:t>
      </w:r>
    </w:p>
    <w:p w14:paraId="53B9431D" w14:textId="090A2C4A" w:rsidR="00605068" w:rsidRDefault="00605068"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605068">
        <w:rPr>
          <w:rFonts w:ascii="Times New Roman" w:hAnsi="Times New Roman"/>
          <w:sz w:val="24"/>
          <w:szCs w:val="24"/>
        </w:rPr>
        <w:t>ėl savivaldybės turto patikėjimo sutarties nutraukimo su uždarąja akcine bendrove „</w:t>
      </w:r>
      <w:r>
        <w:rPr>
          <w:rFonts w:ascii="Times New Roman" w:hAnsi="Times New Roman"/>
          <w:sz w:val="24"/>
          <w:szCs w:val="24"/>
        </w:rPr>
        <w:t>R</w:t>
      </w:r>
      <w:r w:rsidRPr="00605068">
        <w:rPr>
          <w:rFonts w:ascii="Times New Roman" w:hAnsi="Times New Roman"/>
          <w:sz w:val="24"/>
          <w:szCs w:val="24"/>
        </w:rPr>
        <w:t>adviliškio autobusų parkas“</w:t>
      </w:r>
      <w:r>
        <w:rPr>
          <w:rFonts w:ascii="Times New Roman" w:hAnsi="Times New Roman"/>
          <w:sz w:val="24"/>
          <w:szCs w:val="24"/>
        </w:rPr>
        <w:t>.</w:t>
      </w:r>
    </w:p>
    <w:p w14:paraId="3A27D517" w14:textId="77777777" w:rsidR="00605068" w:rsidRPr="00605068" w:rsidRDefault="00605068" w:rsidP="00605068">
      <w:pPr>
        <w:spacing w:line="360" w:lineRule="auto"/>
        <w:ind w:firstLine="709"/>
        <w:jc w:val="both"/>
        <w:rPr>
          <w:color w:val="000000"/>
          <w:shd w:val="clear" w:color="auto" w:fill="FFFFFF"/>
        </w:rPr>
      </w:pPr>
      <w:r w:rsidRPr="00EA623D">
        <w:t xml:space="preserve">Rengėja – </w:t>
      </w:r>
      <w:r w:rsidRPr="00605068">
        <w:rPr>
          <w:color w:val="000000"/>
          <w:shd w:val="clear" w:color="auto" w:fill="FFFFFF"/>
        </w:rPr>
        <w:t>Investicijų ir turto valdymo skyriaus vyriausioji specialistė Diana Skaburskienė.</w:t>
      </w:r>
    </w:p>
    <w:p w14:paraId="206640E3" w14:textId="469FF3BC" w:rsidR="001D6ECB" w:rsidRPr="001D6ECB" w:rsidRDefault="001D6ECB" w:rsidP="001D6ECB">
      <w:pPr>
        <w:pStyle w:val="Sraopastraipa"/>
        <w:numPr>
          <w:ilvl w:val="1"/>
          <w:numId w:val="2"/>
        </w:numPr>
        <w:spacing w:after="0" w:line="360" w:lineRule="auto"/>
        <w:ind w:left="0" w:firstLine="709"/>
        <w:jc w:val="both"/>
        <w:rPr>
          <w:rFonts w:ascii="Times New Roman" w:hAnsi="Times New Roman"/>
          <w:sz w:val="24"/>
          <w:szCs w:val="24"/>
        </w:rPr>
      </w:pPr>
      <w:r>
        <w:t xml:space="preserve"> </w:t>
      </w:r>
      <w:r>
        <w:rPr>
          <w:rFonts w:ascii="Times New Roman" w:hAnsi="Times New Roman"/>
          <w:sz w:val="24"/>
          <w:szCs w:val="24"/>
        </w:rPr>
        <w:t>D</w:t>
      </w:r>
      <w:r w:rsidRPr="001D6ECB">
        <w:rPr>
          <w:rFonts w:ascii="Times New Roman" w:hAnsi="Times New Roman"/>
          <w:sz w:val="24"/>
          <w:szCs w:val="24"/>
        </w:rPr>
        <w:t xml:space="preserve">ėl savivaldybės turto perdavimo valdyti, naudoti ir disponuoti juo patikėjimo teise pagal patikėjimo sutartį viešajai įstaigai </w:t>
      </w:r>
      <w:r>
        <w:rPr>
          <w:rFonts w:ascii="Times New Roman" w:hAnsi="Times New Roman"/>
          <w:sz w:val="24"/>
          <w:szCs w:val="24"/>
        </w:rPr>
        <w:t>R</w:t>
      </w:r>
      <w:r w:rsidRPr="001D6ECB">
        <w:rPr>
          <w:rFonts w:ascii="Times New Roman" w:hAnsi="Times New Roman"/>
          <w:sz w:val="24"/>
          <w:szCs w:val="24"/>
        </w:rPr>
        <w:t>adviliškio rajono pirminės sveikatos priežiūros centrui.</w:t>
      </w:r>
    </w:p>
    <w:p w14:paraId="1F7AECD6" w14:textId="670AB247" w:rsidR="001D6ECB" w:rsidRPr="00605068" w:rsidRDefault="001D6ECB" w:rsidP="001D6ECB">
      <w:pPr>
        <w:spacing w:line="360" w:lineRule="auto"/>
        <w:ind w:firstLine="709"/>
        <w:jc w:val="both"/>
        <w:rPr>
          <w:color w:val="000000"/>
          <w:shd w:val="clear" w:color="auto" w:fill="FFFFFF"/>
        </w:rPr>
      </w:pPr>
      <w:r w:rsidRPr="00EA623D">
        <w:t xml:space="preserve">Rengėja – </w:t>
      </w:r>
      <w:r w:rsidRPr="00605068">
        <w:rPr>
          <w:color w:val="000000"/>
          <w:shd w:val="clear" w:color="auto" w:fill="FFFFFF"/>
        </w:rPr>
        <w:t>Investicijų ir turto valdymo skyriaus vyriausioji specialistė Diana Skaburskienė.</w:t>
      </w:r>
    </w:p>
    <w:p w14:paraId="57AEEA9C" w14:textId="552A469B" w:rsidR="00D7074A" w:rsidRDefault="00D7074A"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D7074A">
        <w:rPr>
          <w:rFonts w:ascii="Times New Roman" w:hAnsi="Times New Roman"/>
          <w:sz w:val="24"/>
          <w:szCs w:val="24"/>
        </w:rPr>
        <w:t xml:space="preserve">ėl sutikimo perimti valstybės turtą valdyti nuosavybės teise ir jo perdavimo valdyti, naudoti ir disponuoti patikėjimo teise </w:t>
      </w:r>
      <w:r>
        <w:rPr>
          <w:rFonts w:ascii="Times New Roman" w:hAnsi="Times New Roman"/>
          <w:sz w:val="24"/>
          <w:szCs w:val="24"/>
        </w:rPr>
        <w:t>R</w:t>
      </w:r>
      <w:r w:rsidRPr="00D7074A">
        <w:rPr>
          <w:rFonts w:ascii="Times New Roman" w:hAnsi="Times New Roman"/>
          <w:sz w:val="24"/>
          <w:szCs w:val="24"/>
        </w:rPr>
        <w:t>adviliškio rajono savivaldybės viešajai bibliotekai</w:t>
      </w:r>
      <w:r>
        <w:rPr>
          <w:rFonts w:ascii="Times New Roman" w:hAnsi="Times New Roman"/>
          <w:sz w:val="24"/>
          <w:szCs w:val="24"/>
        </w:rPr>
        <w:t>.</w:t>
      </w:r>
    </w:p>
    <w:p w14:paraId="17F69F14" w14:textId="755F1536" w:rsidR="00D7074A" w:rsidRPr="00D7074A" w:rsidRDefault="00D7074A" w:rsidP="00D7074A">
      <w:pPr>
        <w:spacing w:line="360" w:lineRule="auto"/>
        <w:ind w:firstLine="709"/>
        <w:jc w:val="both"/>
        <w:rPr>
          <w:color w:val="000000"/>
          <w:shd w:val="clear" w:color="auto" w:fill="FFFFFF"/>
        </w:rPr>
      </w:pPr>
      <w:r>
        <w:lastRenderedPageBreak/>
        <w:t>R</w:t>
      </w:r>
      <w:r w:rsidRPr="00EA623D">
        <w:t xml:space="preserve">engėja – </w:t>
      </w:r>
      <w:r w:rsidRPr="00D7074A">
        <w:rPr>
          <w:color w:val="000000"/>
          <w:shd w:val="clear" w:color="auto" w:fill="FFFFFF"/>
        </w:rPr>
        <w:t>Investicijų ir turto valdymo skyriaus vyriausioji specialistė Diana Skaburskienė.</w:t>
      </w:r>
    </w:p>
    <w:p w14:paraId="11C00027" w14:textId="5A703C8F" w:rsidR="00480491" w:rsidRDefault="00480491"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480491">
        <w:rPr>
          <w:rFonts w:ascii="Times New Roman" w:hAnsi="Times New Roman"/>
          <w:sz w:val="24"/>
          <w:szCs w:val="24"/>
        </w:rPr>
        <w:t>ėl savivaldybės turto perdavimo valdyti, naudoti ir disponuoti juo patikėjimo teise</w:t>
      </w:r>
      <w:r>
        <w:rPr>
          <w:rFonts w:ascii="Times New Roman" w:hAnsi="Times New Roman"/>
          <w:sz w:val="24"/>
          <w:szCs w:val="24"/>
        </w:rPr>
        <w:t>.</w:t>
      </w:r>
    </w:p>
    <w:p w14:paraId="584B68FC" w14:textId="5FFFEA64" w:rsidR="00480491" w:rsidRPr="00480491" w:rsidRDefault="00480491" w:rsidP="00480491">
      <w:pPr>
        <w:spacing w:line="360" w:lineRule="auto"/>
        <w:ind w:firstLine="709"/>
        <w:jc w:val="both"/>
        <w:rPr>
          <w:color w:val="000000"/>
          <w:shd w:val="clear" w:color="auto" w:fill="FFFFFF"/>
        </w:rPr>
      </w:pPr>
      <w:r>
        <w:t>R</w:t>
      </w:r>
      <w:r w:rsidRPr="00EA623D">
        <w:t xml:space="preserve">engėja – </w:t>
      </w:r>
      <w:r w:rsidRPr="00480491">
        <w:rPr>
          <w:color w:val="000000"/>
          <w:shd w:val="clear" w:color="auto" w:fill="FFFFFF"/>
        </w:rPr>
        <w:t>Investicijų ir turto valdymo skyriaus vyriausioji specialistė Diana Skaburskienė.</w:t>
      </w:r>
    </w:p>
    <w:p w14:paraId="02A86E19" w14:textId="353F057E" w:rsidR="00D56903" w:rsidRDefault="00D56903"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D56903">
        <w:rPr>
          <w:rFonts w:ascii="Times New Roman" w:hAnsi="Times New Roman"/>
          <w:sz w:val="24"/>
          <w:szCs w:val="24"/>
        </w:rPr>
        <w:t>ėl nekilnojamojo turto, pripažinto netinkamu (negalimu) naudoti, nurašymo bei likvidavimo</w:t>
      </w:r>
      <w:r>
        <w:rPr>
          <w:rFonts w:ascii="Times New Roman" w:hAnsi="Times New Roman"/>
          <w:sz w:val="24"/>
          <w:szCs w:val="24"/>
        </w:rPr>
        <w:t>.</w:t>
      </w:r>
    </w:p>
    <w:p w14:paraId="2E817D92" w14:textId="478FE8FE" w:rsidR="00D56903" w:rsidRPr="00D56903" w:rsidRDefault="00D56903" w:rsidP="00D56903">
      <w:pPr>
        <w:spacing w:line="360" w:lineRule="auto"/>
        <w:ind w:firstLine="709"/>
        <w:jc w:val="both"/>
        <w:rPr>
          <w:color w:val="000000"/>
          <w:shd w:val="clear" w:color="auto" w:fill="FFFFFF"/>
        </w:rPr>
      </w:pPr>
      <w:r>
        <w:t>R</w:t>
      </w:r>
      <w:r w:rsidRPr="00EA623D">
        <w:t xml:space="preserve">engėja – </w:t>
      </w:r>
      <w:r w:rsidRPr="00D56903">
        <w:rPr>
          <w:color w:val="000000"/>
          <w:shd w:val="clear" w:color="auto" w:fill="FFFFFF"/>
        </w:rPr>
        <w:t>Investicijų ir turto valdymo skyriaus vyriausioji specialistė Diana Skaburskienė.</w:t>
      </w:r>
    </w:p>
    <w:p w14:paraId="3655CACC" w14:textId="59670F44" w:rsidR="0084504D" w:rsidRDefault="0084504D"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84504D">
        <w:rPr>
          <w:rFonts w:ascii="Times New Roman" w:hAnsi="Times New Roman"/>
          <w:sz w:val="24"/>
          <w:szCs w:val="24"/>
        </w:rPr>
        <w:t>ėl nekilnojamojo turto pirkimo savivaldybės poreikiams ir jo perdavimo panaudos pagrindais</w:t>
      </w:r>
      <w:r>
        <w:rPr>
          <w:rFonts w:ascii="Times New Roman" w:hAnsi="Times New Roman"/>
          <w:sz w:val="24"/>
          <w:szCs w:val="24"/>
        </w:rPr>
        <w:t>.</w:t>
      </w:r>
    </w:p>
    <w:p w14:paraId="3549AD9D" w14:textId="218C376F" w:rsidR="0084504D" w:rsidRPr="0084504D" w:rsidRDefault="0084504D" w:rsidP="0084504D">
      <w:pPr>
        <w:spacing w:line="360" w:lineRule="auto"/>
        <w:ind w:firstLine="709"/>
        <w:jc w:val="both"/>
        <w:rPr>
          <w:color w:val="000000"/>
          <w:shd w:val="clear" w:color="auto" w:fill="FFFFFF"/>
        </w:rPr>
      </w:pPr>
      <w:r>
        <w:t>R</w:t>
      </w:r>
      <w:r w:rsidRPr="00EA623D">
        <w:t xml:space="preserve">engėja – </w:t>
      </w:r>
      <w:r w:rsidRPr="0084504D">
        <w:rPr>
          <w:color w:val="000000"/>
          <w:shd w:val="clear" w:color="auto" w:fill="FFFFFF"/>
        </w:rPr>
        <w:t>Investicijų ir turto valdymo skyriaus vyriausioji specialistė Diana Skaburskienė.</w:t>
      </w:r>
    </w:p>
    <w:p w14:paraId="5130F225" w14:textId="49C13065" w:rsidR="00CA3CA8" w:rsidRDefault="00CA3CA8"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CA3CA8">
        <w:rPr>
          <w:rFonts w:ascii="Times New Roman" w:hAnsi="Times New Roman"/>
          <w:sz w:val="24"/>
          <w:szCs w:val="24"/>
        </w:rPr>
        <w:t>ėl dalies žemės sklypo pirkimo savivaldybės poreikiams</w:t>
      </w:r>
      <w:r>
        <w:rPr>
          <w:rFonts w:ascii="Times New Roman" w:hAnsi="Times New Roman"/>
          <w:sz w:val="24"/>
          <w:szCs w:val="24"/>
        </w:rPr>
        <w:t>.</w:t>
      </w:r>
    </w:p>
    <w:p w14:paraId="3DCB0F25" w14:textId="387A8605" w:rsidR="00CA3CA8" w:rsidRPr="00CA3CA8" w:rsidRDefault="00CA3CA8" w:rsidP="00CA3CA8">
      <w:pPr>
        <w:spacing w:line="360" w:lineRule="auto"/>
        <w:ind w:firstLine="709"/>
        <w:jc w:val="both"/>
        <w:rPr>
          <w:color w:val="000000"/>
          <w:shd w:val="clear" w:color="auto" w:fill="FFFFFF"/>
        </w:rPr>
      </w:pPr>
      <w:r>
        <w:t>R</w:t>
      </w:r>
      <w:r w:rsidRPr="00EA623D">
        <w:t xml:space="preserve">engėja – </w:t>
      </w:r>
      <w:r w:rsidRPr="00CA3CA8">
        <w:rPr>
          <w:color w:val="000000"/>
          <w:shd w:val="clear" w:color="auto" w:fill="FFFFFF"/>
        </w:rPr>
        <w:t>Investicijų ir turto valdymo skyriaus vyriausioji specialistė Diana Skaburskienė.</w:t>
      </w:r>
    </w:p>
    <w:p w14:paraId="5A72D79F" w14:textId="06DFC64D" w:rsidR="00D46523" w:rsidRPr="00D46523" w:rsidRDefault="00D46523" w:rsidP="00D46523">
      <w:pPr>
        <w:pStyle w:val="Sraopastraipa"/>
        <w:numPr>
          <w:ilvl w:val="1"/>
          <w:numId w:val="2"/>
        </w:numPr>
        <w:spacing w:after="0" w:line="360" w:lineRule="auto"/>
        <w:ind w:left="0" w:firstLine="709"/>
        <w:jc w:val="both"/>
        <w:rPr>
          <w:rFonts w:ascii="Times New Roman" w:hAnsi="Times New Roman"/>
          <w:bCs/>
          <w:sz w:val="24"/>
          <w:szCs w:val="24"/>
        </w:rPr>
      </w:pPr>
      <w:r>
        <w:rPr>
          <w:rFonts w:ascii="Times New Roman" w:hAnsi="Times New Roman"/>
          <w:bCs/>
          <w:sz w:val="24"/>
          <w:szCs w:val="24"/>
          <w:lang w:eastAsia="ar-SA"/>
        </w:rPr>
        <w:t>D</w:t>
      </w:r>
      <w:r w:rsidRPr="00D46523">
        <w:rPr>
          <w:rFonts w:ascii="Times New Roman" w:hAnsi="Times New Roman"/>
          <w:bCs/>
          <w:sz w:val="24"/>
          <w:szCs w:val="24"/>
          <w:lang w:eastAsia="ar-SA"/>
        </w:rPr>
        <w:t xml:space="preserve">ėl viešosios įstaigos </w:t>
      </w:r>
      <w:r>
        <w:rPr>
          <w:rFonts w:ascii="Times New Roman" w:hAnsi="Times New Roman"/>
          <w:bCs/>
          <w:sz w:val="24"/>
          <w:szCs w:val="24"/>
          <w:lang w:eastAsia="ar-SA"/>
        </w:rPr>
        <w:t>B</w:t>
      </w:r>
      <w:r w:rsidRPr="00D46523">
        <w:rPr>
          <w:rFonts w:ascii="Times New Roman" w:hAnsi="Times New Roman"/>
          <w:bCs/>
          <w:sz w:val="24"/>
          <w:szCs w:val="24"/>
          <w:lang w:eastAsia="ar-SA"/>
        </w:rPr>
        <w:t xml:space="preserve">aisogalos </w:t>
      </w:r>
      <w:r w:rsidRPr="00D46523">
        <w:rPr>
          <w:rFonts w:ascii="Times New Roman" w:hAnsi="Times New Roman"/>
          <w:bCs/>
          <w:spacing w:val="-2"/>
          <w:sz w:val="24"/>
          <w:szCs w:val="24"/>
          <w:lang w:eastAsia="ar-SA"/>
        </w:rPr>
        <w:t>pirminės sveikatos priežiūros centro</w:t>
      </w:r>
      <w:r w:rsidRPr="00D46523">
        <w:rPr>
          <w:rFonts w:ascii="Times New Roman" w:hAnsi="Times New Roman"/>
          <w:bCs/>
          <w:sz w:val="24"/>
          <w:szCs w:val="24"/>
          <w:lang w:eastAsia="ar-SA"/>
        </w:rPr>
        <w:t xml:space="preserve"> patikėjimo teise valdomo ir naudojamo savivaldybės turto.</w:t>
      </w:r>
    </w:p>
    <w:p w14:paraId="4DFB4333" w14:textId="6312911E" w:rsidR="00CA3CA8" w:rsidRPr="00CA3CA8" w:rsidRDefault="00CA3CA8" w:rsidP="00CA3CA8">
      <w:pPr>
        <w:spacing w:line="360" w:lineRule="auto"/>
        <w:ind w:firstLine="709"/>
        <w:jc w:val="both"/>
        <w:rPr>
          <w:color w:val="000000"/>
          <w:shd w:val="clear" w:color="auto" w:fill="FFFFFF"/>
        </w:rPr>
      </w:pPr>
      <w:r>
        <w:t>R</w:t>
      </w:r>
      <w:r w:rsidRPr="00EA623D">
        <w:t xml:space="preserve">engėja – </w:t>
      </w:r>
      <w:r w:rsidRPr="00CA3CA8">
        <w:rPr>
          <w:color w:val="000000"/>
          <w:shd w:val="clear" w:color="auto" w:fill="FFFFFF"/>
        </w:rPr>
        <w:t>Investicijų ir turto valdymo skyriaus vyriausioji specialistė Diana Skaburskienė.</w:t>
      </w:r>
    </w:p>
    <w:p w14:paraId="1C099A39" w14:textId="16C2ED5E" w:rsidR="00822A52" w:rsidRPr="00822A52" w:rsidRDefault="00A264C1" w:rsidP="00822A52">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00822A52" w:rsidRPr="00822A52">
        <w:rPr>
          <w:rFonts w:ascii="Times New Roman" w:hAnsi="Times New Roman"/>
          <w:sz w:val="24"/>
          <w:szCs w:val="24"/>
        </w:rPr>
        <w:t xml:space="preserve">ėl viešosios įstaigos </w:t>
      </w:r>
      <w:r w:rsidR="00822A52">
        <w:rPr>
          <w:rFonts w:ascii="Times New Roman" w:hAnsi="Times New Roman"/>
          <w:sz w:val="24"/>
          <w:szCs w:val="24"/>
        </w:rPr>
        <w:t>R</w:t>
      </w:r>
      <w:r w:rsidR="00822A52" w:rsidRPr="00822A52">
        <w:rPr>
          <w:rFonts w:ascii="Times New Roman" w:hAnsi="Times New Roman"/>
          <w:sz w:val="24"/>
          <w:szCs w:val="24"/>
        </w:rPr>
        <w:t>adviliškio rajono pirminės sveikatos</w:t>
      </w:r>
      <w:r w:rsidR="00822A52">
        <w:rPr>
          <w:rFonts w:ascii="Times New Roman" w:hAnsi="Times New Roman"/>
          <w:sz w:val="24"/>
          <w:szCs w:val="24"/>
        </w:rPr>
        <w:t xml:space="preserve"> </w:t>
      </w:r>
      <w:r w:rsidR="00822A52" w:rsidRPr="00822A52">
        <w:rPr>
          <w:rFonts w:ascii="Times New Roman" w:hAnsi="Times New Roman"/>
          <w:sz w:val="24"/>
          <w:szCs w:val="24"/>
        </w:rPr>
        <w:t>priežiūros centro patikėjimo teise valdomo ir naudojamo</w:t>
      </w:r>
      <w:r w:rsidR="00822A52">
        <w:rPr>
          <w:rFonts w:ascii="Times New Roman" w:hAnsi="Times New Roman"/>
          <w:sz w:val="24"/>
          <w:szCs w:val="24"/>
        </w:rPr>
        <w:t xml:space="preserve"> </w:t>
      </w:r>
      <w:r w:rsidR="00822A52" w:rsidRPr="00822A52">
        <w:rPr>
          <w:rFonts w:ascii="Times New Roman" w:hAnsi="Times New Roman"/>
          <w:sz w:val="24"/>
          <w:szCs w:val="24"/>
        </w:rPr>
        <w:t>savivaldybės turto</w:t>
      </w:r>
      <w:r w:rsidR="00822A52">
        <w:rPr>
          <w:rFonts w:ascii="Times New Roman" w:hAnsi="Times New Roman"/>
          <w:sz w:val="24"/>
          <w:szCs w:val="24"/>
        </w:rPr>
        <w:t>.</w:t>
      </w:r>
    </w:p>
    <w:p w14:paraId="19641B65" w14:textId="5FD57C2C" w:rsidR="00BF76CF" w:rsidRPr="00822A52" w:rsidRDefault="00BF76CF" w:rsidP="00822A52">
      <w:pPr>
        <w:pStyle w:val="Sraopastraipa"/>
        <w:spacing w:after="0" w:line="360" w:lineRule="auto"/>
        <w:ind w:left="709"/>
        <w:jc w:val="both"/>
        <w:rPr>
          <w:rFonts w:ascii="Times New Roman" w:hAnsi="Times New Roman"/>
          <w:sz w:val="24"/>
          <w:szCs w:val="24"/>
        </w:rPr>
      </w:pPr>
      <w:r w:rsidRPr="00822A52">
        <w:rPr>
          <w:rFonts w:ascii="Times New Roman" w:hAnsi="Times New Roman"/>
          <w:sz w:val="24"/>
          <w:szCs w:val="24"/>
        </w:rPr>
        <w:t xml:space="preserve">Rengėja – </w:t>
      </w:r>
      <w:r w:rsidRPr="00822A52">
        <w:rPr>
          <w:rFonts w:ascii="Times New Roman" w:hAnsi="Times New Roman"/>
          <w:color w:val="000000"/>
          <w:sz w:val="24"/>
          <w:szCs w:val="24"/>
          <w:shd w:val="clear" w:color="auto" w:fill="FFFFFF"/>
        </w:rPr>
        <w:t>Investicijų ir turto valdymo skyriaus vyriausioji specialistė Diana Skaburskienė.</w:t>
      </w:r>
    </w:p>
    <w:p w14:paraId="4FE2BBBF" w14:textId="7BD5F4AD" w:rsidR="00822A52" w:rsidRPr="00822A52" w:rsidRDefault="00822A52" w:rsidP="00822A52">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822A52">
        <w:rPr>
          <w:rFonts w:ascii="Times New Roman" w:hAnsi="Times New Roman"/>
          <w:sz w:val="24"/>
          <w:szCs w:val="24"/>
        </w:rPr>
        <w:t xml:space="preserve">ėl viešosios įstaigos </w:t>
      </w:r>
      <w:r>
        <w:rPr>
          <w:rFonts w:ascii="Times New Roman" w:hAnsi="Times New Roman"/>
          <w:sz w:val="24"/>
          <w:szCs w:val="24"/>
        </w:rPr>
        <w:t>Š</w:t>
      </w:r>
      <w:r w:rsidRPr="00822A52">
        <w:rPr>
          <w:rFonts w:ascii="Times New Roman" w:hAnsi="Times New Roman"/>
          <w:sz w:val="24"/>
          <w:szCs w:val="24"/>
        </w:rPr>
        <w:t>eduvos pirminės sveikatos priežiūros centro patikėjimo teise valdomo ir naudojamo savivaldybės turto</w:t>
      </w:r>
      <w:r>
        <w:t>.</w:t>
      </w:r>
    </w:p>
    <w:p w14:paraId="64887569" w14:textId="7316183E" w:rsidR="006608B6" w:rsidRPr="006608B6" w:rsidRDefault="006608B6" w:rsidP="006608B6">
      <w:pPr>
        <w:spacing w:line="360" w:lineRule="auto"/>
        <w:ind w:firstLine="709"/>
        <w:jc w:val="both"/>
        <w:rPr>
          <w:color w:val="000000"/>
          <w:shd w:val="clear" w:color="auto" w:fill="FFFFFF"/>
        </w:rPr>
      </w:pPr>
      <w:r>
        <w:t>R</w:t>
      </w:r>
      <w:r w:rsidRPr="00EA623D">
        <w:t xml:space="preserve">engėja – </w:t>
      </w:r>
      <w:r w:rsidRPr="006608B6">
        <w:rPr>
          <w:color w:val="000000"/>
          <w:shd w:val="clear" w:color="auto" w:fill="FFFFFF"/>
        </w:rPr>
        <w:t>Investicijų ir turto valdymo skyriaus vyriausioji specialistė Diana Skaburskienė.</w:t>
      </w:r>
    </w:p>
    <w:p w14:paraId="65CF9796" w14:textId="5861F1CA" w:rsidR="00605068" w:rsidRDefault="0005280E"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05280E">
        <w:rPr>
          <w:rFonts w:ascii="Times New Roman" w:hAnsi="Times New Roman"/>
          <w:sz w:val="24"/>
          <w:szCs w:val="24"/>
        </w:rPr>
        <w:t>ėl pritarimo projekto „</w:t>
      </w:r>
      <w:r>
        <w:rPr>
          <w:rFonts w:ascii="Times New Roman" w:hAnsi="Times New Roman"/>
          <w:sz w:val="24"/>
          <w:szCs w:val="24"/>
        </w:rPr>
        <w:t>S</w:t>
      </w:r>
      <w:r w:rsidRPr="0005280E">
        <w:rPr>
          <w:rFonts w:ascii="Times New Roman" w:hAnsi="Times New Roman"/>
          <w:sz w:val="24"/>
          <w:szCs w:val="24"/>
        </w:rPr>
        <w:t xml:space="preserve">porto aikštyno, esančio </w:t>
      </w:r>
      <w:r>
        <w:rPr>
          <w:rFonts w:ascii="Times New Roman" w:hAnsi="Times New Roman"/>
          <w:sz w:val="24"/>
          <w:szCs w:val="24"/>
        </w:rPr>
        <w:t>M</w:t>
      </w:r>
      <w:r w:rsidRPr="0005280E">
        <w:rPr>
          <w:rFonts w:ascii="Times New Roman" w:hAnsi="Times New Roman"/>
          <w:sz w:val="24"/>
          <w:szCs w:val="24"/>
        </w:rPr>
        <w:t>okyklos g. 25,</w:t>
      </w:r>
      <w:r>
        <w:rPr>
          <w:rFonts w:ascii="Times New Roman" w:hAnsi="Times New Roman"/>
          <w:sz w:val="24"/>
          <w:szCs w:val="24"/>
        </w:rPr>
        <w:t xml:space="preserve"> B</w:t>
      </w:r>
      <w:r w:rsidRPr="0005280E">
        <w:rPr>
          <w:rFonts w:ascii="Times New Roman" w:hAnsi="Times New Roman"/>
          <w:sz w:val="24"/>
          <w:szCs w:val="24"/>
        </w:rPr>
        <w:t xml:space="preserve">aisogalos mstl., </w:t>
      </w:r>
      <w:r>
        <w:rPr>
          <w:rFonts w:ascii="Times New Roman" w:hAnsi="Times New Roman"/>
          <w:sz w:val="24"/>
          <w:szCs w:val="24"/>
        </w:rPr>
        <w:t>R</w:t>
      </w:r>
      <w:r w:rsidRPr="0005280E">
        <w:rPr>
          <w:rFonts w:ascii="Times New Roman" w:hAnsi="Times New Roman"/>
          <w:sz w:val="24"/>
          <w:szCs w:val="24"/>
        </w:rPr>
        <w:t>adviliškio r. sav., rekonstravimas, pritaikant</w:t>
      </w:r>
      <w:r>
        <w:rPr>
          <w:rFonts w:ascii="Times New Roman" w:hAnsi="Times New Roman"/>
          <w:sz w:val="24"/>
          <w:szCs w:val="24"/>
        </w:rPr>
        <w:t xml:space="preserve"> </w:t>
      </w:r>
      <w:r w:rsidRPr="0005280E">
        <w:rPr>
          <w:rFonts w:ascii="Times New Roman" w:hAnsi="Times New Roman"/>
          <w:sz w:val="24"/>
          <w:szCs w:val="24"/>
        </w:rPr>
        <w:t>bendruomenės poreikiams“ įgyvendinimui ir lėšų skyrimo</w:t>
      </w:r>
      <w:r>
        <w:rPr>
          <w:rFonts w:ascii="Times New Roman" w:hAnsi="Times New Roman"/>
          <w:sz w:val="24"/>
          <w:szCs w:val="24"/>
        </w:rPr>
        <w:t>.</w:t>
      </w:r>
    </w:p>
    <w:p w14:paraId="5830722A" w14:textId="37CF2967" w:rsidR="0005280E" w:rsidRPr="0005280E" w:rsidRDefault="0005280E" w:rsidP="0005280E">
      <w:pPr>
        <w:spacing w:line="360" w:lineRule="auto"/>
        <w:ind w:firstLine="709"/>
        <w:jc w:val="both"/>
        <w:rPr>
          <w:color w:val="000000"/>
          <w:shd w:val="clear" w:color="auto" w:fill="FFFFFF"/>
        </w:rPr>
      </w:pPr>
      <w:r w:rsidRPr="00EA623D">
        <w:t xml:space="preserve">Rengėja – </w:t>
      </w:r>
      <w:r w:rsidRPr="0005280E">
        <w:rPr>
          <w:color w:val="000000"/>
          <w:shd w:val="clear" w:color="auto" w:fill="FFFFFF"/>
        </w:rPr>
        <w:t>Investicijų ir turto valdymo skyriaus vyriausioji specialistė</w:t>
      </w:r>
      <w:r w:rsidR="005F496D">
        <w:rPr>
          <w:color w:val="000000"/>
          <w:shd w:val="clear" w:color="auto" w:fill="FFFFFF"/>
        </w:rPr>
        <w:t xml:space="preserve"> Genovaitė Rutkauskienė</w:t>
      </w:r>
      <w:r w:rsidRPr="0005280E">
        <w:rPr>
          <w:color w:val="000000"/>
          <w:shd w:val="clear" w:color="auto" w:fill="FFFFFF"/>
        </w:rPr>
        <w:t>.</w:t>
      </w:r>
    </w:p>
    <w:p w14:paraId="6FD8DEF3" w14:textId="6B8F5EC2" w:rsidR="005F496D" w:rsidRPr="005F496D" w:rsidRDefault="005F496D" w:rsidP="005F496D">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5F496D">
        <w:rPr>
          <w:rFonts w:ascii="Times New Roman" w:hAnsi="Times New Roman"/>
          <w:sz w:val="24"/>
          <w:szCs w:val="24"/>
        </w:rPr>
        <w:t>ėl pritarimo projekto „</w:t>
      </w:r>
      <w:r>
        <w:rPr>
          <w:rFonts w:ascii="Times New Roman" w:hAnsi="Times New Roman"/>
          <w:sz w:val="24"/>
          <w:szCs w:val="24"/>
        </w:rPr>
        <w:t>K</w:t>
      </w:r>
      <w:r w:rsidRPr="005F496D">
        <w:rPr>
          <w:rFonts w:ascii="Times New Roman" w:hAnsi="Times New Roman"/>
          <w:sz w:val="24"/>
          <w:szCs w:val="24"/>
        </w:rPr>
        <w:t xml:space="preserve">udinų piliakalnio (kitaip vadinamo </w:t>
      </w:r>
      <w:r>
        <w:rPr>
          <w:rFonts w:ascii="Times New Roman" w:hAnsi="Times New Roman"/>
          <w:sz w:val="24"/>
          <w:szCs w:val="24"/>
        </w:rPr>
        <w:t>Š</w:t>
      </w:r>
      <w:r w:rsidRPr="005F496D">
        <w:rPr>
          <w:rFonts w:ascii="Times New Roman" w:hAnsi="Times New Roman"/>
          <w:sz w:val="24"/>
          <w:szCs w:val="24"/>
        </w:rPr>
        <w:t>iaulės kalnu) pritaikymas lankymui“ įgyvendinimui ir lėšų skyrimo.</w:t>
      </w:r>
    </w:p>
    <w:p w14:paraId="33E2AE39" w14:textId="281A43D3" w:rsidR="005F496D" w:rsidRPr="005F496D" w:rsidRDefault="005F496D" w:rsidP="005F496D">
      <w:pPr>
        <w:pStyle w:val="Sraopastraipa"/>
        <w:spacing w:after="0" w:line="360" w:lineRule="auto"/>
        <w:ind w:left="0" w:firstLine="709"/>
        <w:jc w:val="both"/>
        <w:rPr>
          <w:rFonts w:ascii="Times New Roman" w:hAnsi="Times New Roman"/>
          <w:sz w:val="24"/>
          <w:szCs w:val="24"/>
        </w:rPr>
      </w:pPr>
      <w:r w:rsidRPr="005F496D">
        <w:rPr>
          <w:rFonts w:ascii="Times New Roman" w:hAnsi="Times New Roman"/>
          <w:sz w:val="24"/>
          <w:szCs w:val="24"/>
        </w:rPr>
        <w:t xml:space="preserve">Rengėja – </w:t>
      </w:r>
      <w:r w:rsidRPr="005F496D">
        <w:rPr>
          <w:rFonts w:ascii="Times New Roman" w:hAnsi="Times New Roman"/>
          <w:color w:val="000000"/>
          <w:sz w:val="24"/>
          <w:szCs w:val="24"/>
          <w:shd w:val="clear" w:color="auto" w:fill="FFFFFF"/>
        </w:rPr>
        <w:t>Investicijų ir turto valdymo skyriaus vyriausioji specialistė Genovaitė Rutkauskienė.</w:t>
      </w:r>
    </w:p>
    <w:p w14:paraId="7260777D" w14:textId="2102A019" w:rsidR="00605068" w:rsidRDefault="005F496D"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5F496D">
        <w:rPr>
          <w:rFonts w:ascii="Times New Roman" w:hAnsi="Times New Roman"/>
          <w:sz w:val="24"/>
          <w:szCs w:val="24"/>
        </w:rPr>
        <w:t>ėl pritarimo projekto „</w:t>
      </w:r>
      <w:r>
        <w:rPr>
          <w:rFonts w:ascii="Times New Roman" w:hAnsi="Times New Roman"/>
          <w:sz w:val="24"/>
          <w:szCs w:val="24"/>
        </w:rPr>
        <w:t>R</w:t>
      </w:r>
      <w:r w:rsidRPr="005F496D">
        <w:rPr>
          <w:rFonts w:ascii="Times New Roman" w:hAnsi="Times New Roman"/>
          <w:sz w:val="24"/>
          <w:szCs w:val="24"/>
        </w:rPr>
        <w:t xml:space="preserve">adviliškio rajono </w:t>
      </w:r>
      <w:r>
        <w:rPr>
          <w:rFonts w:ascii="Times New Roman" w:hAnsi="Times New Roman"/>
          <w:sz w:val="24"/>
          <w:szCs w:val="24"/>
        </w:rPr>
        <w:t>Š</w:t>
      </w:r>
      <w:r w:rsidRPr="005F496D">
        <w:rPr>
          <w:rFonts w:ascii="Times New Roman" w:hAnsi="Times New Roman"/>
          <w:sz w:val="24"/>
          <w:szCs w:val="24"/>
        </w:rPr>
        <w:t xml:space="preserve">iaulėnų </w:t>
      </w:r>
      <w:r>
        <w:rPr>
          <w:rFonts w:ascii="Times New Roman" w:hAnsi="Times New Roman"/>
          <w:sz w:val="24"/>
          <w:szCs w:val="24"/>
        </w:rPr>
        <w:t>M</w:t>
      </w:r>
      <w:r w:rsidRPr="005F496D">
        <w:rPr>
          <w:rFonts w:ascii="Times New Roman" w:hAnsi="Times New Roman"/>
          <w:sz w:val="24"/>
          <w:szCs w:val="24"/>
        </w:rPr>
        <w:t xml:space="preserve">arcelino </w:t>
      </w:r>
      <w:r>
        <w:rPr>
          <w:rFonts w:ascii="Times New Roman" w:hAnsi="Times New Roman"/>
          <w:sz w:val="24"/>
          <w:szCs w:val="24"/>
        </w:rPr>
        <w:t>Š</w:t>
      </w:r>
      <w:r w:rsidRPr="005F496D">
        <w:rPr>
          <w:rFonts w:ascii="Times New Roman" w:hAnsi="Times New Roman"/>
          <w:sz w:val="24"/>
          <w:szCs w:val="24"/>
        </w:rPr>
        <w:t>ikšnio gimnazijos pastato atnaujinimas“ įgyvendinimui ir lėšų skyrimo</w:t>
      </w:r>
      <w:r>
        <w:rPr>
          <w:rFonts w:ascii="Times New Roman" w:hAnsi="Times New Roman"/>
          <w:sz w:val="24"/>
          <w:szCs w:val="24"/>
        </w:rPr>
        <w:t>.</w:t>
      </w:r>
    </w:p>
    <w:p w14:paraId="07B52621" w14:textId="6EF1BF7D" w:rsidR="005F496D" w:rsidRPr="005F496D" w:rsidRDefault="005F496D" w:rsidP="005F496D">
      <w:pPr>
        <w:spacing w:line="360" w:lineRule="auto"/>
        <w:ind w:firstLine="709"/>
        <w:jc w:val="both"/>
      </w:pPr>
      <w:r w:rsidRPr="005F496D">
        <w:t xml:space="preserve">Rengėja – </w:t>
      </w:r>
      <w:r w:rsidRPr="005F496D">
        <w:rPr>
          <w:color w:val="000000"/>
          <w:shd w:val="clear" w:color="auto" w:fill="FFFFFF"/>
        </w:rPr>
        <w:t>Investicijų ir turto valdymo skyriaus vyriausioji specialistė Genovaitė Rutkauskienė.</w:t>
      </w:r>
    </w:p>
    <w:p w14:paraId="33C6EE3F" w14:textId="425A4935" w:rsidR="005F496D" w:rsidRDefault="005F496D"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5F496D">
        <w:rPr>
          <w:rFonts w:ascii="Times New Roman" w:hAnsi="Times New Roman"/>
          <w:sz w:val="24"/>
          <w:szCs w:val="24"/>
        </w:rPr>
        <w:t>ėl pritarimo projekto „</w:t>
      </w:r>
      <w:r>
        <w:rPr>
          <w:rFonts w:ascii="Times New Roman" w:hAnsi="Times New Roman"/>
          <w:sz w:val="24"/>
          <w:szCs w:val="24"/>
        </w:rPr>
        <w:t>R</w:t>
      </w:r>
      <w:r w:rsidRPr="005F496D">
        <w:rPr>
          <w:rFonts w:ascii="Times New Roman" w:hAnsi="Times New Roman"/>
          <w:sz w:val="24"/>
          <w:szCs w:val="24"/>
        </w:rPr>
        <w:t xml:space="preserve">adviliškio </w:t>
      </w:r>
      <w:r>
        <w:rPr>
          <w:rFonts w:ascii="Times New Roman" w:hAnsi="Times New Roman"/>
          <w:sz w:val="24"/>
          <w:szCs w:val="24"/>
        </w:rPr>
        <w:t>V</w:t>
      </w:r>
      <w:r w:rsidRPr="005F496D">
        <w:rPr>
          <w:rFonts w:ascii="Times New Roman" w:hAnsi="Times New Roman"/>
          <w:sz w:val="24"/>
          <w:szCs w:val="24"/>
        </w:rPr>
        <w:t xml:space="preserve">inco </w:t>
      </w:r>
      <w:r>
        <w:rPr>
          <w:rFonts w:ascii="Times New Roman" w:hAnsi="Times New Roman"/>
          <w:sz w:val="24"/>
          <w:szCs w:val="24"/>
        </w:rPr>
        <w:t>K</w:t>
      </w:r>
      <w:r w:rsidRPr="005F496D">
        <w:rPr>
          <w:rFonts w:ascii="Times New Roman" w:hAnsi="Times New Roman"/>
          <w:sz w:val="24"/>
          <w:szCs w:val="24"/>
        </w:rPr>
        <w:t>udirkos progimnazijos pastato atnaujinimas“ įgyvendinimui ir lėšų skyrimo</w:t>
      </w:r>
      <w:r>
        <w:rPr>
          <w:rFonts w:ascii="Times New Roman" w:hAnsi="Times New Roman"/>
          <w:sz w:val="24"/>
          <w:szCs w:val="24"/>
        </w:rPr>
        <w:t>.</w:t>
      </w:r>
    </w:p>
    <w:p w14:paraId="3FD2980F" w14:textId="4BFEB1D8" w:rsidR="005F496D" w:rsidRPr="005F496D" w:rsidRDefault="005F496D" w:rsidP="005F496D">
      <w:pPr>
        <w:spacing w:line="360" w:lineRule="auto"/>
        <w:ind w:firstLine="709"/>
        <w:jc w:val="both"/>
      </w:pPr>
      <w:r w:rsidRPr="005F496D">
        <w:lastRenderedPageBreak/>
        <w:t xml:space="preserve">Rengėja – </w:t>
      </w:r>
      <w:r w:rsidRPr="005F496D">
        <w:rPr>
          <w:color w:val="000000"/>
          <w:shd w:val="clear" w:color="auto" w:fill="FFFFFF"/>
        </w:rPr>
        <w:t>Investicijų ir turto valdymo skyriaus vyriausioji specialistė Genovaitė Rutkauskienė.</w:t>
      </w:r>
    </w:p>
    <w:p w14:paraId="69F38FDF" w14:textId="6E0819D0" w:rsidR="005C79A9" w:rsidRDefault="005C79A9"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5C79A9">
        <w:rPr>
          <w:rFonts w:ascii="Times New Roman" w:hAnsi="Times New Roman"/>
          <w:sz w:val="24"/>
          <w:szCs w:val="24"/>
        </w:rPr>
        <w:t>ėl leidimo įsigyti tarnybinį lengvąjį automobilį</w:t>
      </w:r>
      <w:r>
        <w:rPr>
          <w:rFonts w:ascii="Times New Roman" w:hAnsi="Times New Roman"/>
          <w:sz w:val="24"/>
          <w:szCs w:val="24"/>
        </w:rPr>
        <w:t>.</w:t>
      </w:r>
    </w:p>
    <w:p w14:paraId="16D6B2A4" w14:textId="7F3C4AC8" w:rsidR="005C79A9" w:rsidRPr="005C79A9" w:rsidRDefault="005C79A9" w:rsidP="005C79A9">
      <w:pPr>
        <w:pStyle w:val="Sraopastraipa"/>
        <w:spacing w:after="0" w:line="360" w:lineRule="auto"/>
        <w:ind w:left="709"/>
        <w:jc w:val="both"/>
        <w:rPr>
          <w:rFonts w:ascii="Times New Roman" w:hAnsi="Times New Roman"/>
          <w:sz w:val="24"/>
          <w:szCs w:val="24"/>
        </w:rPr>
      </w:pPr>
      <w:r w:rsidRPr="005C79A9">
        <w:rPr>
          <w:rFonts w:ascii="Times New Roman" w:hAnsi="Times New Roman"/>
          <w:sz w:val="24"/>
          <w:szCs w:val="24"/>
        </w:rPr>
        <w:t xml:space="preserve">Rengėjas – </w:t>
      </w:r>
      <w:r w:rsidRPr="005C79A9">
        <w:rPr>
          <w:rFonts w:ascii="Times New Roman" w:hAnsi="Times New Roman"/>
          <w:color w:val="000000"/>
          <w:sz w:val="24"/>
          <w:szCs w:val="24"/>
          <w:shd w:val="clear" w:color="auto" w:fill="FFFFFF"/>
        </w:rPr>
        <w:t xml:space="preserve">Investicijų ir turto valdymo skyriaus vyriausiasis specialistas Mindaugas Vaitkus. </w:t>
      </w:r>
    </w:p>
    <w:p w14:paraId="02FB1DB6" w14:textId="2ABE84A6" w:rsidR="009053DF" w:rsidRDefault="00F0157C"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F0157C">
        <w:rPr>
          <w:rFonts w:ascii="Times New Roman" w:hAnsi="Times New Roman"/>
          <w:sz w:val="24"/>
          <w:szCs w:val="24"/>
        </w:rPr>
        <w:t xml:space="preserve">ėl </w:t>
      </w:r>
      <w:r>
        <w:rPr>
          <w:rFonts w:ascii="Times New Roman" w:hAnsi="Times New Roman"/>
          <w:sz w:val="24"/>
          <w:szCs w:val="24"/>
        </w:rPr>
        <w:t>R</w:t>
      </w:r>
      <w:r w:rsidRPr="00F0157C">
        <w:rPr>
          <w:rFonts w:ascii="Times New Roman" w:hAnsi="Times New Roman"/>
          <w:sz w:val="24"/>
          <w:szCs w:val="24"/>
        </w:rPr>
        <w:t>adviliškio rajono savivaldybės viešosios bibliotekos nuostatų patvirtinimo</w:t>
      </w:r>
      <w:r>
        <w:rPr>
          <w:rFonts w:ascii="Times New Roman" w:hAnsi="Times New Roman"/>
          <w:sz w:val="24"/>
          <w:szCs w:val="24"/>
        </w:rPr>
        <w:t>.</w:t>
      </w:r>
    </w:p>
    <w:p w14:paraId="67E3DF8A" w14:textId="4CBDABC8" w:rsidR="00F0157C" w:rsidRDefault="00F0157C" w:rsidP="00F0157C">
      <w:pPr>
        <w:pStyle w:val="Sraopastraipa"/>
        <w:spacing w:after="0" w:line="360" w:lineRule="auto"/>
        <w:ind w:left="709"/>
        <w:jc w:val="both"/>
        <w:rPr>
          <w:rFonts w:ascii="Times New Roman" w:hAnsi="Times New Roman"/>
          <w:sz w:val="24"/>
          <w:szCs w:val="24"/>
        </w:rPr>
      </w:pPr>
      <w:r>
        <w:rPr>
          <w:rFonts w:ascii="Times New Roman" w:hAnsi="Times New Roman"/>
          <w:sz w:val="24"/>
          <w:szCs w:val="24"/>
        </w:rPr>
        <w:t xml:space="preserve">Rengėja – Kultūros ir paveldosaugos skyriaus vedėjos pavaduotoja – Lina Mončauskienė. </w:t>
      </w:r>
    </w:p>
    <w:p w14:paraId="1836B54F" w14:textId="484B333B" w:rsidR="00436794" w:rsidRPr="00436794" w:rsidRDefault="00436794" w:rsidP="00436794">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color w:val="000000"/>
          <w:sz w:val="24"/>
          <w:szCs w:val="24"/>
        </w:rPr>
        <w:t>D</w:t>
      </w:r>
      <w:r w:rsidRPr="00436794">
        <w:rPr>
          <w:rFonts w:ascii="Times New Roman" w:hAnsi="Times New Roman"/>
          <w:color w:val="000000"/>
          <w:sz w:val="24"/>
          <w:szCs w:val="24"/>
        </w:rPr>
        <w:t>ėl </w:t>
      </w:r>
      <w:r>
        <w:rPr>
          <w:rFonts w:ascii="Times New Roman" w:hAnsi="Times New Roman"/>
          <w:color w:val="000000"/>
          <w:sz w:val="24"/>
          <w:szCs w:val="24"/>
        </w:rPr>
        <w:t>R</w:t>
      </w:r>
      <w:r w:rsidRPr="00436794">
        <w:rPr>
          <w:rFonts w:ascii="Times New Roman" w:hAnsi="Times New Roman"/>
          <w:color w:val="000000"/>
          <w:sz w:val="24"/>
          <w:szCs w:val="24"/>
        </w:rPr>
        <w:t>adviliškio rajono savivaldybės švietimo įstaigų ikimokyklinio ir priešmokyklinio ugdymo grupių, vaikų skaičiaus, ikimokyklinio ugdymo grupių veiklos trukmės, priešmokyklinio ugdymo organizavimo modelių, bendrojo ugdymo mokyklų klasių komplektų, mokinių skaičiaus 2025–2026 mokslo metais nustatymo.</w:t>
      </w:r>
    </w:p>
    <w:p w14:paraId="0015D9EA" w14:textId="03A702F1" w:rsidR="00436794" w:rsidRPr="00436794" w:rsidRDefault="00436794" w:rsidP="00436794">
      <w:pPr>
        <w:pStyle w:val="Sraopastraipa"/>
        <w:spacing w:after="0" w:line="360" w:lineRule="auto"/>
        <w:ind w:left="709"/>
        <w:jc w:val="both"/>
        <w:rPr>
          <w:rFonts w:ascii="Times New Roman" w:hAnsi="Times New Roman"/>
          <w:sz w:val="24"/>
          <w:szCs w:val="24"/>
        </w:rPr>
      </w:pPr>
      <w:r>
        <w:rPr>
          <w:rFonts w:ascii="Times New Roman" w:hAnsi="Times New Roman"/>
          <w:color w:val="000000"/>
          <w:sz w:val="24"/>
          <w:szCs w:val="24"/>
        </w:rPr>
        <w:t xml:space="preserve">Rengėja – Švietimo ir sporto skyriaus ekonomistė Auksė Vizbarienė.  </w:t>
      </w:r>
    </w:p>
    <w:p w14:paraId="35EA7FF8" w14:textId="6DD9A774" w:rsidR="00606B7E" w:rsidRPr="00606B7E" w:rsidRDefault="00606B7E" w:rsidP="00606B7E">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color w:val="000000"/>
          <w:sz w:val="24"/>
          <w:szCs w:val="24"/>
        </w:rPr>
        <w:t>D</w:t>
      </w:r>
      <w:r w:rsidRPr="00606B7E">
        <w:rPr>
          <w:rFonts w:ascii="Times New Roman" w:hAnsi="Times New Roman"/>
          <w:color w:val="000000"/>
          <w:sz w:val="24"/>
          <w:szCs w:val="24"/>
        </w:rPr>
        <w:t>ėl mokymo lėšų, skirtų apmokėti už pagrindinės</w:t>
      </w:r>
      <w:r>
        <w:rPr>
          <w:rFonts w:ascii="Times New Roman" w:hAnsi="Times New Roman"/>
          <w:color w:val="000000"/>
          <w:sz w:val="24"/>
          <w:szCs w:val="24"/>
        </w:rPr>
        <w:t xml:space="preserve"> </w:t>
      </w:r>
      <w:r w:rsidRPr="00606B7E">
        <w:rPr>
          <w:rFonts w:ascii="Times New Roman" w:hAnsi="Times New Roman"/>
          <w:color w:val="000000"/>
          <w:sz w:val="24"/>
          <w:szCs w:val="24"/>
        </w:rPr>
        <w:t>ir pakartotinės sesijų  valstybinių brandos egzaminų vykdymą naudojimo tvarkos aprašo patvirtinimo</w:t>
      </w:r>
      <w:r>
        <w:rPr>
          <w:rFonts w:ascii="Times New Roman" w:hAnsi="Times New Roman"/>
          <w:color w:val="000000"/>
          <w:sz w:val="24"/>
          <w:szCs w:val="24"/>
        </w:rPr>
        <w:t>.</w:t>
      </w:r>
    </w:p>
    <w:p w14:paraId="1D8B3CB8" w14:textId="08D7C145" w:rsidR="00606B7E" w:rsidRPr="00606B7E" w:rsidRDefault="00606B7E" w:rsidP="00606B7E">
      <w:pPr>
        <w:spacing w:line="360" w:lineRule="auto"/>
        <w:ind w:firstLine="709"/>
        <w:jc w:val="both"/>
      </w:pPr>
      <w:r w:rsidRPr="00606B7E">
        <w:rPr>
          <w:color w:val="000000"/>
        </w:rPr>
        <w:t xml:space="preserve">Rengėja – Švietimo ir sporto skyriaus ekonomistė Auksė Vizbarienė.  </w:t>
      </w:r>
    </w:p>
    <w:p w14:paraId="5D8A19F5" w14:textId="162E0C54" w:rsidR="006F34B8" w:rsidRDefault="006F34B8"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6F34B8">
        <w:rPr>
          <w:rFonts w:ascii="Times New Roman" w:hAnsi="Times New Roman"/>
          <w:sz w:val="24"/>
          <w:szCs w:val="24"/>
        </w:rPr>
        <w:t xml:space="preserve">ėl </w:t>
      </w:r>
      <w:r>
        <w:rPr>
          <w:rFonts w:ascii="Times New Roman" w:hAnsi="Times New Roman"/>
          <w:sz w:val="24"/>
          <w:szCs w:val="24"/>
        </w:rPr>
        <w:t>R</w:t>
      </w:r>
      <w:r w:rsidRPr="006F34B8">
        <w:rPr>
          <w:rFonts w:ascii="Times New Roman" w:hAnsi="Times New Roman"/>
          <w:sz w:val="24"/>
          <w:szCs w:val="24"/>
        </w:rPr>
        <w:t>adviliškio rajono savivaldybės</w:t>
      </w:r>
      <w:r>
        <w:rPr>
          <w:rFonts w:ascii="Times New Roman" w:hAnsi="Times New Roman"/>
          <w:sz w:val="24"/>
          <w:szCs w:val="24"/>
        </w:rPr>
        <w:t xml:space="preserve"> </w:t>
      </w:r>
      <w:r w:rsidRPr="006F34B8">
        <w:rPr>
          <w:rFonts w:ascii="Times New Roman" w:hAnsi="Times New Roman"/>
          <w:sz w:val="24"/>
          <w:szCs w:val="24"/>
        </w:rPr>
        <w:t>švietimo ir sporto paslaugų centro nuostatų patvirtinimo</w:t>
      </w:r>
      <w:r>
        <w:rPr>
          <w:rFonts w:ascii="Times New Roman" w:hAnsi="Times New Roman"/>
          <w:sz w:val="24"/>
          <w:szCs w:val="24"/>
        </w:rPr>
        <w:t>.</w:t>
      </w:r>
    </w:p>
    <w:p w14:paraId="28085F36" w14:textId="2B94D2CE" w:rsidR="006F34B8" w:rsidRPr="006F34B8" w:rsidRDefault="006F34B8" w:rsidP="006F34B8">
      <w:pPr>
        <w:spacing w:line="360" w:lineRule="auto"/>
        <w:ind w:firstLine="709"/>
        <w:jc w:val="both"/>
      </w:pPr>
      <w:r w:rsidRPr="006F34B8">
        <w:rPr>
          <w:color w:val="000000"/>
        </w:rPr>
        <w:t>Rengėja – Švietimo ir sporto skyriaus</w:t>
      </w:r>
      <w:r>
        <w:rPr>
          <w:color w:val="000000"/>
        </w:rPr>
        <w:t xml:space="preserve"> vyriausioji specialistė Irma Lukoševičienė</w:t>
      </w:r>
      <w:r w:rsidRPr="006F34B8">
        <w:rPr>
          <w:color w:val="000000"/>
        </w:rPr>
        <w:t xml:space="preserve">.  </w:t>
      </w:r>
    </w:p>
    <w:p w14:paraId="56F7E359" w14:textId="7DA5665E" w:rsidR="00A00688" w:rsidRDefault="00A00688"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A00688">
        <w:rPr>
          <w:rFonts w:ascii="Times New Roman" w:hAnsi="Times New Roman"/>
          <w:sz w:val="24"/>
          <w:szCs w:val="24"/>
        </w:rPr>
        <w:t xml:space="preserve">ėl priėmimo į </w:t>
      </w:r>
      <w:r>
        <w:rPr>
          <w:rFonts w:ascii="Times New Roman" w:hAnsi="Times New Roman"/>
          <w:sz w:val="24"/>
          <w:szCs w:val="24"/>
        </w:rPr>
        <w:t>R</w:t>
      </w:r>
      <w:r w:rsidRPr="00A00688">
        <w:rPr>
          <w:rFonts w:ascii="Times New Roman" w:hAnsi="Times New Roman"/>
          <w:sz w:val="24"/>
          <w:szCs w:val="24"/>
        </w:rPr>
        <w:t xml:space="preserve">adviliškio rajono savivaldybės bendrojo ugdymo mokyklas tvarkos aprašo, patvirtinimo </w:t>
      </w:r>
      <w:r>
        <w:rPr>
          <w:rFonts w:ascii="Times New Roman" w:hAnsi="Times New Roman"/>
          <w:sz w:val="24"/>
          <w:szCs w:val="24"/>
        </w:rPr>
        <w:t>R</w:t>
      </w:r>
      <w:r w:rsidRPr="00A00688">
        <w:rPr>
          <w:rFonts w:ascii="Times New Roman" w:hAnsi="Times New Roman"/>
          <w:sz w:val="24"/>
          <w:szCs w:val="24"/>
        </w:rPr>
        <w:t xml:space="preserve">adviliškio rajono savivaldybės tarybos 2024 m. gruodžio 19 d. sprendimu </w:t>
      </w:r>
      <w:r>
        <w:rPr>
          <w:rFonts w:ascii="Times New Roman" w:hAnsi="Times New Roman"/>
          <w:sz w:val="24"/>
          <w:szCs w:val="24"/>
        </w:rPr>
        <w:t>N</w:t>
      </w:r>
      <w:r w:rsidRPr="00A00688">
        <w:rPr>
          <w:rFonts w:ascii="Times New Roman" w:hAnsi="Times New Roman"/>
          <w:sz w:val="24"/>
          <w:szCs w:val="24"/>
        </w:rPr>
        <w:t xml:space="preserve">r. </w:t>
      </w:r>
      <w:r>
        <w:rPr>
          <w:rFonts w:ascii="Times New Roman" w:hAnsi="Times New Roman"/>
          <w:sz w:val="24"/>
          <w:szCs w:val="24"/>
        </w:rPr>
        <w:t>T-</w:t>
      </w:r>
      <w:r w:rsidRPr="00A00688">
        <w:rPr>
          <w:rFonts w:ascii="Times New Roman" w:hAnsi="Times New Roman"/>
          <w:sz w:val="24"/>
          <w:szCs w:val="24"/>
        </w:rPr>
        <w:t>544 „</w:t>
      </w:r>
      <w:r>
        <w:rPr>
          <w:rFonts w:ascii="Times New Roman" w:hAnsi="Times New Roman"/>
          <w:sz w:val="24"/>
          <w:szCs w:val="24"/>
        </w:rPr>
        <w:t>D</w:t>
      </w:r>
      <w:r w:rsidRPr="00A00688">
        <w:rPr>
          <w:rFonts w:ascii="Times New Roman" w:hAnsi="Times New Roman"/>
          <w:sz w:val="24"/>
          <w:szCs w:val="24"/>
        </w:rPr>
        <w:t xml:space="preserve">ėl priėmimo į </w:t>
      </w:r>
      <w:r>
        <w:rPr>
          <w:rFonts w:ascii="Times New Roman" w:hAnsi="Times New Roman"/>
          <w:sz w:val="24"/>
          <w:szCs w:val="24"/>
        </w:rPr>
        <w:t>R</w:t>
      </w:r>
      <w:r w:rsidRPr="00A00688">
        <w:rPr>
          <w:rFonts w:ascii="Times New Roman" w:hAnsi="Times New Roman"/>
          <w:sz w:val="24"/>
          <w:szCs w:val="24"/>
        </w:rPr>
        <w:t>adviliškio rajono savivaldybės bendrojo ugdymo mokyklas tvarkos aprašo patvirtinimo“ pakeitimo</w:t>
      </w:r>
      <w:r>
        <w:rPr>
          <w:rFonts w:ascii="Times New Roman" w:hAnsi="Times New Roman"/>
          <w:sz w:val="24"/>
          <w:szCs w:val="24"/>
        </w:rPr>
        <w:t>.</w:t>
      </w:r>
    </w:p>
    <w:p w14:paraId="4EBF9A89" w14:textId="790F6E15" w:rsidR="00A00688" w:rsidRPr="00A00688" w:rsidRDefault="00A00688" w:rsidP="00A00688">
      <w:pPr>
        <w:spacing w:line="360" w:lineRule="auto"/>
        <w:ind w:firstLine="709"/>
        <w:jc w:val="both"/>
      </w:pPr>
      <w:r w:rsidRPr="00A00688">
        <w:rPr>
          <w:color w:val="000000"/>
        </w:rPr>
        <w:t xml:space="preserve">Rengėja – Švietimo ir sporto skyriaus vyriausioji specialistė </w:t>
      </w:r>
      <w:r>
        <w:rPr>
          <w:color w:val="000000"/>
        </w:rPr>
        <w:t>Rūta Šadbarienė</w:t>
      </w:r>
      <w:r w:rsidRPr="00A00688">
        <w:rPr>
          <w:color w:val="000000"/>
        </w:rPr>
        <w:t xml:space="preserve">.  </w:t>
      </w:r>
    </w:p>
    <w:p w14:paraId="3D180281" w14:textId="05762F68" w:rsidR="00A00688" w:rsidRPr="00A00688" w:rsidRDefault="00A00688" w:rsidP="00A00688">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A00688">
        <w:rPr>
          <w:rFonts w:ascii="Times New Roman" w:hAnsi="Times New Roman"/>
          <w:sz w:val="24"/>
          <w:szCs w:val="24"/>
        </w:rPr>
        <w:t xml:space="preserve">ėl </w:t>
      </w:r>
      <w:r>
        <w:rPr>
          <w:rFonts w:ascii="Times New Roman" w:hAnsi="Times New Roman"/>
          <w:sz w:val="24"/>
          <w:szCs w:val="24"/>
        </w:rPr>
        <w:t>R</w:t>
      </w:r>
      <w:r w:rsidRPr="00A00688">
        <w:rPr>
          <w:rFonts w:ascii="Times New Roman" w:hAnsi="Times New Roman"/>
          <w:sz w:val="24"/>
          <w:szCs w:val="24"/>
        </w:rPr>
        <w:t xml:space="preserve">adviliškio rajono savivaldybės tarybos 2015 m. vasario 19 d. sprendimo </w:t>
      </w:r>
      <w:r>
        <w:rPr>
          <w:rFonts w:ascii="Times New Roman" w:hAnsi="Times New Roman"/>
          <w:sz w:val="24"/>
          <w:szCs w:val="24"/>
        </w:rPr>
        <w:t>N</w:t>
      </w:r>
      <w:r w:rsidRPr="00A00688">
        <w:rPr>
          <w:rFonts w:ascii="Times New Roman" w:hAnsi="Times New Roman"/>
          <w:sz w:val="24"/>
          <w:szCs w:val="24"/>
        </w:rPr>
        <w:t xml:space="preserve">r. </w:t>
      </w:r>
      <w:r>
        <w:rPr>
          <w:rFonts w:ascii="Times New Roman" w:hAnsi="Times New Roman"/>
          <w:sz w:val="24"/>
          <w:szCs w:val="24"/>
        </w:rPr>
        <w:t>T</w:t>
      </w:r>
      <w:r w:rsidRPr="00A00688">
        <w:rPr>
          <w:rFonts w:ascii="Times New Roman" w:hAnsi="Times New Roman"/>
          <w:sz w:val="24"/>
          <w:szCs w:val="24"/>
        </w:rPr>
        <w:t>-860 „</w:t>
      </w:r>
      <w:r>
        <w:rPr>
          <w:rFonts w:ascii="Times New Roman" w:hAnsi="Times New Roman"/>
          <w:sz w:val="24"/>
          <w:szCs w:val="24"/>
        </w:rPr>
        <w:t>D</w:t>
      </w:r>
      <w:r w:rsidRPr="00A00688">
        <w:rPr>
          <w:rFonts w:ascii="Times New Roman" w:hAnsi="Times New Roman"/>
          <w:sz w:val="24"/>
          <w:szCs w:val="24"/>
        </w:rPr>
        <w:t>ėl mokinių atleidimo nuo mokesčio už maitinimą” pripažinimo netekusiu galios.</w:t>
      </w:r>
    </w:p>
    <w:p w14:paraId="66DF1D80" w14:textId="51CBED9F" w:rsidR="00A00688" w:rsidRPr="00A00688" w:rsidRDefault="00A00688" w:rsidP="00A00688">
      <w:pPr>
        <w:spacing w:line="360" w:lineRule="auto"/>
        <w:ind w:firstLine="709"/>
        <w:jc w:val="both"/>
      </w:pPr>
      <w:r w:rsidRPr="00A00688">
        <w:rPr>
          <w:color w:val="000000"/>
        </w:rPr>
        <w:t xml:space="preserve">Rengėja – Švietimo ir sporto skyriaus vyriausioji specialistė Rūta Šadbarienė.  </w:t>
      </w:r>
    </w:p>
    <w:p w14:paraId="44F3038F" w14:textId="5EF650AF" w:rsidR="005744FA" w:rsidRPr="005744FA" w:rsidRDefault="005744FA" w:rsidP="005744FA">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5744FA">
        <w:rPr>
          <w:rFonts w:ascii="Times New Roman" w:hAnsi="Times New Roman"/>
          <w:sz w:val="24"/>
          <w:szCs w:val="24"/>
        </w:rPr>
        <w:t xml:space="preserve">ėl </w:t>
      </w:r>
      <w:r>
        <w:rPr>
          <w:rFonts w:ascii="Times New Roman" w:hAnsi="Times New Roman"/>
          <w:sz w:val="24"/>
          <w:szCs w:val="24"/>
        </w:rPr>
        <w:t>R</w:t>
      </w:r>
      <w:r w:rsidRPr="005744FA">
        <w:rPr>
          <w:rFonts w:ascii="Times New Roman" w:hAnsi="Times New Roman"/>
          <w:sz w:val="24"/>
          <w:szCs w:val="24"/>
        </w:rPr>
        <w:t xml:space="preserve">adviliškio rajono savivaldybės tarybos 2018 m. spalio 25 d. sprendimo </w:t>
      </w:r>
      <w:r>
        <w:rPr>
          <w:rFonts w:ascii="Times New Roman" w:hAnsi="Times New Roman"/>
          <w:sz w:val="24"/>
          <w:szCs w:val="24"/>
        </w:rPr>
        <w:t>N</w:t>
      </w:r>
      <w:r w:rsidRPr="005744FA">
        <w:rPr>
          <w:rFonts w:ascii="Times New Roman" w:hAnsi="Times New Roman"/>
          <w:sz w:val="24"/>
          <w:szCs w:val="24"/>
        </w:rPr>
        <w:t xml:space="preserve">r. </w:t>
      </w:r>
      <w:r>
        <w:rPr>
          <w:rFonts w:ascii="Times New Roman" w:hAnsi="Times New Roman"/>
          <w:sz w:val="24"/>
          <w:szCs w:val="24"/>
        </w:rPr>
        <w:t>T</w:t>
      </w:r>
      <w:r w:rsidRPr="005744FA">
        <w:rPr>
          <w:rFonts w:ascii="Times New Roman" w:hAnsi="Times New Roman"/>
          <w:sz w:val="24"/>
          <w:szCs w:val="24"/>
        </w:rPr>
        <w:t>-991 „</w:t>
      </w:r>
      <w:r>
        <w:rPr>
          <w:rFonts w:ascii="Times New Roman" w:hAnsi="Times New Roman"/>
          <w:sz w:val="24"/>
          <w:szCs w:val="24"/>
        </w:rPr>
        <w:t>D</w:t>
      </w:r>
      <w:r w:rsidRPr="005744FA">
        <w:rPr>
          <w:rFonts w:ascii="Times New Roman" w:hAnsi="Times New Roman"/>
          <w:sz w:val="24"/>
          <w:szCs w:val="24"/>
        </w:rPr>
        <w:t xml:space="preserve">ėl </w:t>
      </w:r>
      <w:r>
        <w:rPr>
          <w:rFonts w:ascii="Times New Roman" w:hAnsi="Times New Roman"/>
          <w:sz w:val="24"/>
          <w:szCs w:val="24"/>
        </w:rPr>
        <w:t>R</w:t>
      </w:r>
      <w:r w:rsidRPr="005744FA">
        <w:rPr>
          <w:rFonts w:ascii="Times New Roman" w:hAnsi="Times New Roman"/>
          <w:sz w:val="24"/>
          <w:szCs w:val="24"/>
        </w:rPr>
        <w:t>adviliškio rajono savivaldybės mokyklinių autobusų naudojimo tvarkos aprašo ir vežimo įkainių patvirtinimo“ pakeitimo.</w:t>
      </w:r>
    </w:p>
    <w:p w14:paraId="5B16631E" w14:textId="7BECC29D" w:rsidR="005744FA" w:rsidRPr="005744FA" w:rsidRDefault="005744FA" w:rsidP="005744FA">
      <w:pPr>
        <w:pStyle w:val="Sraopastraipa"/>
        <w:spacing w:after="0" w:line="360" w:lineRule="auto"/>
        <w:ind w:left="709"/>
        <w:jc w:val="both"/>
        <w:rPr>
          <w:rFonts w:ascii="Times New Roman" w:hAnsi="Times New Roman"/>
          <w:sz w:val="24"/>
          <w:szCs w:val="24"/>
        </w:rPr>
      </w:pPr>
      <w:r w:rsidRPr="005744FA">
        <w:rPr>
          <w:rFonts w:ascii="Times New Roman" w:hAnsi="Times New Roman"/>
          <w:color w:val="000000"/>
          <w:sz w:val="24"/>
          <w:szCs w:val="24"/>
        </w:rPr>
        <w:t xml:space="preserve">Rengėja – Švietimo ir sporto skyriaus vyriausioji specialistė Rūta Šadbarienė.  </w:t>
      </w:r>
    </w:p>
    <w:p w14:paraId="555F5071" w14:textId="7F7F8B77" w:rsidR="007930EF" w:rsidRPr="007930EF" w:rsidRDefault="007930EF" w:rsidP="007930EF">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7930EF">
        <w:rPr>
          <w:rFonts w:ascii="Times New Roman" w:hAnsi="Times New Roman"/>
          <w:sz w:val="24"/>
          <w:szCs w:val="24"/>
        </w:rPr>
        <w:t xml:space="preserve">ėl </w:t>
      </w:r>
      <w:r>
        <w:rPr>
          <w:rFonts w:ascii="Times New Roman" w:hAnsi="Times New Roman"/>
          <w:sz w:val="24"/>
          <w:szCs w:val="24"/>
        </w:rPr>
        <w:t>R</w:t>
      </w:r>
      <w:r w:rsidRPr="007930EF">
        <w:rPr>
          <w:rFonts w:ascii="Times New Roman" w:hAnsi="Times New Roman"/>
          <w:sz w:val="24"/>
          <w:szCs w:val="24"/>
        </w:rPr>
        <w:t xml:space="preserve">adviliškio </w:t>
      </w:r>
      <w:r>
        <w:rPr>
          <w:rFonts w:ascii="Times New Roman" w:hAnsi="Times New Roman"/>
          <w:sz w:val="24"/>
          <w:szCs w:val="24"/>
        </w:rPr>
        <w:t>G</w:t>
      </w:r>
      <w:r w:rsidRPr="007930EF">
        <w:rPr>
          <w:rFonts w:ascii="Times New Roman" w:hAnsi="Times New Roman"/>
          <w:sz w:val="24"/>
          <w:szCs w:val="24"/>
        </w:rPr>
        <w:t>ražinos pagrindinės mokyklos nuostatų patvirtinimo</w:t>
      </w:r>
    </w:p>
    <w:p w14:paraId="6F693E04" w14:textId="2AAEC687" w:rsidR="007930EF" w:rsidRPr="00456266" w:rsidRDefault="007930EF" w:rsidP="00456266">
      <w:pPr>
        <w:spacing w:line="360" w:lineRule="auto"/>
        <w:ind w:firstLine="709"/>
        <w:jc w:val="both"/>
      </w:pPr>
      <w:r w:rsidRPr="007930EF">
        <w:rPr>
          <w:color w:val="000000"/>
        </w:rPr>
        <w:t>Rengėja – Švietimo ir sporto skyriaus vyriausioji specialistė</w:t>
      </w:r>
      <w:r>
        <w:rPr>
          <w:color w:val="000000"/>
        </w:rPr>
        <w:t xml:space="preserve"> Rasa Pl</w:t>
      </w:r>
      <w:r w:rsidR="00456266">
        <w:rPr>
          <w:color w:val="000000"/>
        </w:rPr>
        <w:t>u</w:t>
      </w:r>
      <w:r>
        <w:rPr>
          <w:color w:val="000000"/>
        </w:rPr>
        <w:t>kienė</w:t>
      </w:r>
      <w:r w:rsidRPr="007930EF">
        <w:rPr>
          <w:color w:val="000000"/>
        </w:rPr>
        <w:t xml:space="preserve">.  </w:t>
      </w:r>
    </w:p>
    <w:p w14:paraId="6BD93D00" w14:textId="642FBEE7" w:rsidR="00085F51" w:rsidRDefault="00085F51"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085F51">
        <w:rPr>
          <w:rFonts w:ascii="Times New Roman" w:hAnsi="Times New Roman"/>
          <w:sz w:val="24"/>
          <w:szCs w:val="24"/>
        </w:rPr>
        <w:t xml:space="preserve">ėl </w:t>
      </w:r>
      <w:r>
        <w:rPr>
          <w:rFonts w:ascii="Times New Roman" w:hAnsi="Times New Roman"/>
          <w:sz w:val="24"/>
          <w:szCs w:val="24"/>
        </w:rPr>
        <w:t>R</w:t>
      </w:r>
      <w:r w:rsidRPr="00085F51">
        <w:rPr>
          <w:rFonts w:ascii="Times New Roman" w:hAnsi="Times New Roman"/>
          <w:sz w:val="24"/>
          <w:szCs w:val="24"/>
        </w:rPr>
        <w:t>adviliškio socialinių paslaugų centro nuostatų patvirtinimo</w:t>
      </w:r>
      <w:r>
        <w:rPr>
          <w:rFonts w:ascii="Times New Roman" w:hAnsi="Times New Roman"/>
          <w:sz w:val="24"/>
          <w:szCs w:val="24"/>
        </w:rPr>
        <w:t>.</w:t>
      </w:r>
    </w:p>
    <w:p w14:paraId="1977689D" w14:textId="62A3CB0F" w:rsidR="00085F51" w:rsidRDefault="00085F51" w:rsidP="00085F51">
      <w:pPr>
        <w:pStyle w:val="Sraopastraipa"/>
        <w:spacing w:after="0" w:line="360" w:lineRule="auto"/>
        <w:ind w:left="709"/>
        <w:jc w:val="both"/>
        <w:rPr>
          <w:rFonts w:ascii="Times New Roman" w:hAnsi="Times New Roman"/>
          <w:sz w:val="24"/>
          <w:szCs w:val="24"/>
        </w:rPr>
      </w:pPr>
      <w:r>
        <w:rPr>
          <w:rFonts w:ascii="Times New Roman" w:hAnsi="Times New Roman"/>
          <w:sz w:val="24"/>
          <w:szCs w:val="24"/>
        </w:rPr>
        <w:t xml:space="preserve">Rengėja – Socialinės paramos skyriaus vedėja Rasa Miškinienė. </w:t>
      </w:r>
    </w:p>
    <w:p w14:paraId="472EC783" w14:textId="63FC947C" w:rsidR="009053DF" w:rsidRDefault="00F0157C" w:rsidP="004453E1">
      <w:pPr>
        <w:pStyle w:val="Sraopastraipa"/>
        <w:numPr>
          <w:ilvl w:val="1"/>
          <w:numId w:val="2"/>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F0157C">
        <w:rPr>
          <w:rFonts w:ascii="Times New Roman" w:hAnsi="Times New Roman"/>
          <w:sz w:val="24"/>
          <w:szCs w:val="24"/>
        </w:rPr>
        <w:t xml:space="preserve">ėl </w:t>
      </w:r>
      <w:r>
        <w:rPr>
          <w:rFonts w:ascii="Times New Roman" w:hAnsi="Times New Roman"/>
          <w:sz w:val="24"/>
          <w:szCs w:val="24"/>
        </w:rPr>
        <w:t>R</w:t>
      </w:r>
      <w:r w:rsidRPr="00F0157C">
        <w:rPr>
          <w:rFonts w:ascii="Times New Roman" w:hAnsi="Times New Roman"/>
          <w:sz w:val="24"/>
          <w:szCs w:val="24"/>
        </w:rPr>
        <w:t>adviliškio rajono daugiabučių gyvenamųjų namų atnaujinimo rėmimo programos tvarkos aprašo patvirtinimo</w:t>
      </w:r>
      <w:r>
        <w:rPr>
          <w:rFonts w:ascii="Times New Roman" w:hAnsi="Times New Roman"/>
          <w:sz w:val="24"/>
          <w:szCs w:val="24"/>
        </w:rPr>
        <w:t>.</w:t>
      </w:r>
    </w:p>
    <w:p w14:paraId="75AE8734" w14:textId="77777777" w:rsidR="007C63BE" w:rsidRDefault="00F0157C" w:rsidP="00F0157C">
      <w:pPr>
        <w:spacing w:line="360" w:lineRule="auto"/>
        <w:ind w:firstLine="709"/>
        <w:rPr>
          <w:color w:val="000000"/>
        </w:rPr>
      </w:pPr>
      <w:r w:rsidRPr="00F0157C">
        <w:rPr>
          <w:color w:val="000000"/>
        </w:rPr>
        <w:lastRenderedPageBreak/>
        <w:t>Rengėjas – Statybos ir viešosios tvarkos skyriaus vedėjo pavaduotojas Viktoras Šmitas.</w:t>
      </w:r>
    </w:p>
    <w:p w14:paraId="4CED9C99" w14:textId="1E9547ED" w:rsidR="009738F3" w:rsidRDefault="009738F3" w:rsidP="00EE1226">
      <w:pPr>
        <w:pStyle w:val="Sraopastraipa"/>
        <w:numPr>
          <w:ilvl w:val="1"/>
          <w:numId w:val="2"/>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9738F3">
        <w:rPr>
          <w:rFonts w:ascii="Times New Roman" w:hAnsi="Times New Roman"/>
          <w:color w:val="000000"/>
          <w:sz w:val="24"/>
          <w:szCs w:val="24"/>
        </w:rPr>
        <w:t>ėl susisiekimo komunikacijų ir jų inžinerinių tinklų statybos, rekonstravimo ir kapitalinio remonto, dalyvaujant fiziniams ir juridiniams asmenims, objektų sąrašų 2025 m. patvirtinimo</w:t>
      </w:r>
      <w:r>
        <w:rPr>
          <w:rFonts w:ascii="Times New Roman" w:hAnsi="Times New Roman"/>
          <w:color w:val="000000"/>
          <w:sz w:val="24"/>
          <w:szCs w:val="24"/>
        </w:rPr>
        <w:t>.</w:t>
      </w:r>
    </w:p>
    <w:p w14:paraId="7A27850C" w14:textId="73AFF559" w:rsidR="009738F3" w:rsidRPr="009738F3" w:rsidRDefault="009738F3" w:rsidP="009738F3">
      <w:pPr>
        <w:spacing w:line="360" w:lineRule="auto"/>
        <w:ind w:firstLine="709"/>
        <w:jc w:val="both"/>
        <w:rPr>
          <w:color w:val="000000"/>
        </w:rPr>
      </w:pPr>
      <w:r w:rsidRPr="009738F3">
        <w:rPr>
          <w:color w:val="000000"/>
        </w:rPr>
        <w:t>Rengėjas – Statybos ir viešosios tvarkos skyriaus</w:t>
      </w:r>
      <w:r>
        <w:rPr>
          <w:color w:val="000000"/>
        </w:rPr>
        <w:t xml:space="preserve"> vyriausiasis specialistas Klaudijus Maminskas</w:t>
      </w:r>
      <w:r w:rsidRPr="009738F3">
        <w:rPr>
          <w:color w:val="000000"/>
        </w:rPr>
        <w:t>.</w:t>
      </w:r>
    </w:p>
    <w:p w14:paraId="3D91DA46" w14:textId="38E8901E" w:rsidR="00EE1226" w:rsidRDefault="00EE1226" w:rsidP="00EE1226">
      <w:pPr>
        <w:pStyle w:val="Sraopastraipa"/>
        <w:numPr>
          <w:ilvl w:val="1"/>
          <w:numId w:val="2"/>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EE1226">
        <w:rPr>
          <w:rFonts w:ascii="Times New Roman" w:hAnsi="Times New Roman"/>
          <w:color w:val="000000"/>
          <w:sz w:val="24"/>
          <w:szCs w:val="24"/>
        </w:rPr>
        <w:t xml:space="preserve">ėl 1999 m. gruodžio 9 d. valstybinės žemės panaudos sutarties </w:t>
      </w:r>
      <w:r>
        <w:rPr>
          <w:rFonts w:ascii="Times New Roman" w:hAnsi="Times New Roman"/>
          <w:color w:val="000000"/>
          <w:sz w:val="24"/>
          <w:szCs w:val="24"/>
        </w:rPr>
        <w:t>N</w:t>
      </w:r>
      <w:r w:rsidRPr="00EE1226">
        <w:rPr>
          <w:rFonts w:ascii="Times New Roman" w:hAnsi="Times New Roman"/>
          <w:color w:val="000000"/>
          <w:sz w:val="24"/>
          <w:szCs w:val="24"/>
        </w:rPr>
        <w:t xml:space="preserve">r. </w:t>
      </w:r>
      <w:r>
        <w:rPr>
          <w:rFonts w:ascii="Times New Roman" w:hAnsi="Times New Roman"/>
          <w:color w:val="000000"/>
          <w:sz w:val="24"/>
          <w:szCs w:val="24"/>
        </w:rPr>
        <w:t>N</w:t>
      </w:r>
      <w:r w:rsidRPr="00EE1226">
        <w:rPr>
          <w:rFonts w:ascii="Times New Roman" w:hAnsi="Times New Roman"/>
          <w:color w:val="000000"/>
          <w:sz w:val="24"/>
          <w:szCs w:val="24"/>
        </w:rPr>
        <w:t xml:space="preserve"> 71/99-0361 pripažinimo pasibaigusia</w:t>
      </w:r>
      <w:r>
        <w:rPr>
          <w:rFonts w:ascii="Times New Roman" w:hAnsi="Times New Roman"/>
          <w:color w:val="000000"/>
          <w:sz w:val="24"/>
          <w:szCs w:val="24"/>
        </w:rPr>
        <w:t>.</w:t>
      </w:r>
    </w:p>
    <w:p w14:paraId="26E4440D" w14:textId="279C59DD" w:rsidR="00EE1226" w:rsidRPr="00EE1226" w:rsidRDefault="00EE1226" w:rsidP="00EE1226">
      <w:pPr>
        <w:spacing w:line="360" w:lineRule="auto"/>
        <w:ind w:firstLine="709"/>
        <w:jc w:val="both"/>
        <w:rPr>
          <w:color w:val="000000"/>
        </w:rPr>
      </w:pPr>
      <w:r w:rsidRPr="00EE1226">
        <w:rPr>
          <w:color w:val="000000"/>
        </w:rPr>
        <w:t>Rengėja – Architektūros ir urbanistikos skyriaus vyriausi</w:t>
      </w:r>
      <w:r>
        <w:rPr>
          <w:color w:val="000000"/>
        </w:rPr>
        <w:t>oji</w:t>
      </w:r>
      <w:r w:rsidRPr="00EE1226">
        <w:rPr>
          <w:color w:val="000000"/>
        </w:rPr>
        <w:t xml:space="preserve"> specialist</w:t>
      </w:r>
      <w:r>
        <w:rPr>
          <w:color w:val="000000"/>
        </w:rPr>
        <w:t>ė Vida Rodžianskienė</w:t>
      </w:r>
      <w:r w:rsidRPr="00EE1226">
        <w:rPr>
          <w:color w:val="000000"/>
        </w:rPr>
        <w:t xml:space="preserve">. </w:t>
      </w:r>
    </w:p>
    <w:p w14:paraId="71D313C1" w14:textId="1BB04DA5" w:rsidR="009D5CC6" w:rsidRDefault="009D5CC6" w:rsidP="009D5CC6">
      <w:pPr>
        <w:pStyle w:val="Sraopastraipa"/>
        <w:numPr>
          <w:ilvl w:val="1"/>
          <w:numId w:val="2"/>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9D5CC6">
        <w:rPr>
          <w:rFonts w:ascii="Times New Roman" w:hAnsi="Times New Roman"/>
          <w:color w:val="000000"/>
          <w:sz w:val="24"/>
          <w:szCs w:val="24"/>
        </w:rPr>
        <w:t>ėl valstybinės žemės nuomos sutarčių nutraukimo</w:t>
      </w:r>
      <w:r>
        <w:rPr>
          <w:rFonts w:ascii="Times New Roman" w:hAnsi="Times New Roman"/>
          <w:color w:val="000000"/>
          <w:sz w:val="24"/>
          <w:szCs w:val="24"/>
        </w:rPr>
        <w:t>.</w:t>
      </w:r>
    </w:p>
    <w:p w14:paraId="3C05D68E" w14:textId="1A444796" w:rsidR="009D5CC6" w:rsidRPr="009D5CC6" w:rsidRDefault="009D5CC6" w:rsidP="009D5CC6">
      <w:pPr>
        <w:spacing w:line="360" w:lineRule="auto"/>
        <w:ind w:firstLine="709"/>
        <w:jc w:val="both"/>
        <w:rPr>
          <w:color w:val="000000"/>
        </w:rPr>
      </w:pPr>
      <w:r w:rsidRPr="009D5CC6">
        <w:rPr>
          <w:color w:val="000000"/>
        </w:rPr>
        <w:t xml:space="preserve">Rengėja – Architektūros ir urbanistikos skyriaus vyriausioji specialistė Vida Rodžianskienė. </w:t>
      </w:r>
    </w:p>
    <w:p w14:paraId="3B3DC76B" w14:textId="645E217E" w:rsidR="00E64265" w:rsidRPr="00E64265" w:rsidRDefault="00CD0AB2" w:rsidP="00E64265">
      <w:pPr>
        <w:pStyle w:val="Sraopastraipa"/>
        <w:numPr>
          <w:ilvl w:val="1"/>
          <w:numId w:val="2"/>
        </w:numPr>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CD0AB2">
        <w:rPr>
          <w:rFonts w:ascii="Times New Roman" w:hAnsi="Times New Roman"/>
          <w:color w:val="000000"/>
          <w:sz w:val="24"/>
          <w:szCs w:val="24"/>
        </w:rPr>
        <w:t>ėl</w:t>
      </w:r>
      <w:bookmarkStart w:id="1" w:name="_Hlk192850175"/>
      <w:r w:rsidR="00E64265">
        <w:rPr>
          <w:rFonts w:ascii="Times New Roman" w:hAnsi="Times New Roman"/>
          <w:color w:val="000000"/>
          <w:sz w:val="24"/>
          <w:szCs w:val="24"/>
        </w:rPr>
        <w:t xml:space="preserve"> </w:t>
      </w:r>
      <w:r w:rsidR="00E64265" w:rsidRPr="00E64265">
        <w:rPr>
          <w:rFonts w:ascii="Times New Roman" w:hAnsi="Times New Roman"/>
          <w:sz w:val="24"/>
          <w:szCs w:val="24"/>
        </w:rPr>
        <w:t>valstybinės žemės nuomos sutarties pakeitimo ir kitos paskirties valstybinės žemės sklypo nuomos</w:t>
      </w:r>
      <w:bookmarkEnd w:id="1"/>
      <w:r w:rsidR="00E64265">
        <w:rPr>
          <w:rFonts w:ascii="Times New Roman" w:hAnsi="Times New Roman"/>
          <w:sz w:val="24"/>
          <w:szCs w:val="24"/>
        </w:rPr>
        <w:t>.</w:t>
      </w:r>
    </w:p>
    <w:p w14:paraId="145E443D" w14:textId="0A37D071" w:rsidR="00CD0AB2" w:rsidRPr="00CD0AB2" w:rsidRDefault="00CD0AB2" w:rsidP="00CD0AB2">
      <w:pPr>
        <w:spacing w:line="360" w:lineRule="auto"/>
        <w:ind w:firstLine="709"/>
        <w:jc w:val="both"/>
        <w:rPr>
          <w:color w:val="000000"/>
        </w:rPr>
      </w:pPr>
      <w:r w:rsidRPr="00CD0AB2">
        <w:rPr>
          <w:color w:val="000000"/>
        </w:rPr>
        <w:t xml:space="preserve">Rengėja – Architektūros ir urbanistikos skyriaus vyriausioji specialistė Vida Rodžianskienė. </w:t>
      </w:r>
    </w:p>
    <w:p w14:paraId="73814C1B" w14:textId="643F928A" w:rsidR="00BC111F" w:rsidRDefault="00BC111F" w:rsidP="00BC111F">
      <w:pPr>
        <w:pStyle w:val="Sraopastraipa"/>
        <w:numPr>
          <w:ilvl w:val="1"/>
          <w:numId w:val="2"/>
        </w:numPr>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BC111F">
        <w:rPr>
          <w:rFonts w:ascii="Times New Roman" w:hAnsi="Times New Roman"/>
          <w:color w:val="000000"/>
          <w:sz w:val="24"/>
          <w:szCs w:val="24"/>
        </w:rPr>
        <w:t>ėl kitos paskirties valstybinės žemės sklypų pradinės pardavimo kainos patvirtinimo ir teikimo parduoti atvirojo aukciono būdu</w:t>
      </w:r>
      <w:r>
        <w:rPr>
          <w:rFonts w:ascii="Times New Roman" w:hAnsi="Times New Roman"/>
          <w:color w:val="000000"/>
          <w:sz w:val="24"/>
          <w:szCs w:val="24"/>
        </w:rPr>
        <w:t>.</w:t>
      </w:r>
    </w:p>
    <w:p w14:paraId="6AF048DF" w14:textId="5A46CAD2" w:rsidR="00BC111F" w:rsidRDefault="00BC111F" w:rsidP="00BC111F">
      <w:pPr>
        <w:pStyle w:val="Sraopastraipa"/>
        <w:spacing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Rengėjas – Architektūros ir urbanistikos skyriaus vyriausiasis specialistas Vytautas Urbonas. </w:t>
      </w:r>
    </w:p>
    <w:p w14:paraId="513533D8" w14:textId="09D7A8DD" w:rsidR="008A6E0E" w:rsidRDefault="008A6E0E" w:rsidP="008A6E0E">
      <w:pPr>
        <w:pStyle w:val="Sraopastraipa"/>
        <w:numPr>
          <w:ilvl w:val="1"/>
          <w:numId w:val="2"/>
        </w:numPr>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8A6E0E">
        <w:rPr>
          <w:rFonts w:ascii="Times New Roman" w:hAnsi="Times New Roman"/>
          <w:color w:val="000000"/>
          <w:sz w:val="24"/>
          <w:szCs w:val="24"/>
        </w:rPr>
        <w:t xml:space="preserve">ėl </w:t>
      </w:r>
      <w:r>
        <w:rPr>
          <w:rFonts w:ascii="Times New Roman" w:hAnsi="Times New Roman"/>
          <w:color w:val="000000"/>
          <w:sz w:val="24"/>
          <w:szCs w:val="24"/>
        </w:rPr>
        <w:t>R</w:t>
      </w:r>
      <w:r w:rsidRPr="008A6E0E">
        <w:rPr>
          <w:rFonts w:ascii="Times New Roman" w:hAnsi="Times New Roman"/>
          <w:color w:val="000000"/>
          <w:sz w:val="24"/>
          <w:szCs w:val="24"/>
        </w:rPr>
        <w:t>adviliškio rajono savivaldybės jaunimo, kitų nevyriausybinių organizacijų projektų rėmimo konkurso ir nevyriausybinių organizacijų stiprinimo aprašo pakeitimo</w:t>
      </w:r>
      <w:r>
        <w:rPr>
          <w:rFonts w:ascii="Times New Roman" w:hAnsi="Times New Roman"/>
          <w:color w:val="000000"/>
          <w:sz w:val="24"/>
          <w:szCs w:val="24"/>
        </w:rPr>
        <w:t>.</w:t>
      </w:r>
    </w:p>
    <w:p w14:paraId="22826DCC" w14:textId="12BF3D01" w:rsidR="008A6E0E" w:rsidRDefault="008A6E0E" w:rsidP="008A6E0E">
      <w:pPr>
        <w:pStyle w:val="Sraopastraipa"/>
        <w:spacing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Rengėjas – jaunimo reikalų koordinatorius Rimvydas Aleknavičius. </w:t>
      </w:r>
    </w:p>
    <w:p w14:paraId="50FD8A6D" w14:textId="13A2314A" w:rsidR="00787477" w:rsidRPr="00787477" w:rsidRDefault="00787477" w:rsidP="00787477">
      <w:pPr>
        <w:pStyle w:val="Sraopastraipa"/>
        <w:numPr>
          <w:ilvl w:val="1"/>
          <w:numId w:val="2"/>
        </w:numPr>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787477">
        <w:rPr>
          <w:rFonts w:ascii="Times New Roman" w:hAnsi="Times New Roman"/>
          <w:color w:val="000000"/>
          <w:sz w:val="24"/>
          <w:szCs w:val="24"/>
        </w:rPr>
        <w:t xml:space="preserve">ėl </w:t>
      </w:r>
      <w:r>
        <w:rPr>
          <w:rFonts w:ascii="Times New Roman" w:hAnsi="Times New Roman"/>
          <w:color w:val="000000"/>
          <w:sz w:val="24"/>
          <w:szCs w:val="24"/>
        </w:rPr>
        <w:t>R</w:t>
      </w:r>
      <w:r w:rsidRPr="00787477">
        <w:rPr>
          <w:rFonts w:ascii="Times New Roman" w:hAnsi="Times New Roman"/>
          <w:color w:val="000000"/>
          <w:sz w:val="24"/>
          <w:szCs w:val="24"/>
        </w:rPr>
        <w:t>adviliškio rajono savivaldybės vietos gyventojų apklausos organizavimo tvarkos aprašo patvirtinimo.</w:t>
      </w:r>
    </w:p>
    <w:p w14:paraId="0E615DA2" w14:textId="4ED48D44" w:rsidR="00787477" w:rsidRPr="00787477" w:rsidRDefault="00787477" w:rsidP="00787477">
      <w:pPr>
        <w:pStyle w:val="Sraopastraipa"/>
        <w:spacing w:line="360" w:lineRule="auto"/>
        <w:ind w:left="709"/>
        <w:rPr>
          <w:rFonts w:ascii="Times New Roman" w:hAnsi="Times New Roman"/>
          <w:color w:val="000000"/>
          <w:sz w:val="24"/>
          <w:szCs w:val="24"/>
        </w:rPr>
      </w:pPr>
      <w:r w:rsidRPr="00787477">
        <w:rPr>
          <w:rFonts w:ascii="Times New Roman" w:hAnsi="Times New Roman"/>
          <w:color w:val="000000"/>
          <w:sz w:val="24"/>
          <w:szCs w:val="24"/>
        </w:rPr>
        <w:t xml:space="preserve">Rengėjas – Juridinio skyriaus vedėjas Remigijus Rudžianskas. </w:t>
      </w:r>
    </w:p>
    <w:p w14:paraId="688A8AA5" w14:textId="0D88B7BD" w:rsidR="007C63BE" w:rsidRPr="007C63BE" w:rsidRDefault="007C63BE" w:rsidP="007C63BE">
      <w:pPr>
        <w:pStyle w:val="Sraopastraipa"/>
        <w:numPr>
          <w:ilvl w:val="1"/>
          <w:numId w:val="2"/>
        </w:numPr>
        <w:spacing w:line="360" w:lineRule="auto"/>
        <w:ind w:left="0" w:firstLine="709"/>
        <w:rPr>
          <w:rFonts w:ascii="Times New Roman" w:hAnsi="Times New Roman"/>
          <w:color w:val="000000"/>
          <w:sz w:val="24"/>
          <w:szCs w:val="24"/>
        </w:rPr>
      </w:pPr>
      <w:r>
        <w:rPr>
          <w:rFonts w:ascii="Times New Roman" w:hAnsi="Times New Roman"/>
          <w:color w:val="000000"/>
          <w:sz w:val="24"/>
          <w:szCs w:val="24"/>
        </w:rPr>
        <w:t>D</w:t>
      </w:r>
      <w:r w:rsidRPr="007C63BE">
        <w:rPr>
          <w:rFonts w:ascii="Times New Roman" w:hAnsi="Times New Roman"/>
          <w:color w:val="000000"/>
          <w:sz w:val="24"/>
          <w:szCs w:val="24"/>
        </w:rPr>
        <w:t xml:space="preserve">ėl </w:t>
      </w:r>
      <w:r>
        <w:rPr>
          <w:rFonts w:ascii="Times New Roman" w:hAnsi="Times New Roman"/>
          <w:color w:val="000000"/>
          <w:sz w:val="24"/>
          <w:szCs w:val="24"/>
        </w:rPr>
        <w:t>R</w:t>
      </w:r>
      <w:r w:rsidRPr="007C63BE">
        <w:rPr>
          <w:rFonts w:ascii="Times New Roman" w:hAnsi="Times New Roman"/>
          <w:color w:val="000000"/>
          <w:sz w:val="24"/>
          <w:szCs w:val="24"/>
        </w:rPr>
        <w:t xml:space="preserve">adviliškio rajono savivaldybės tarybos 2024 m. vasario 1 d. sprendimo </w:t>
      </w:r>
      <w:r>
        <w:rPr>
          <w:rFonts w:ascii="Times New Roman" w:hAnsi="Times New Roman"/>
          <w:color w:val="000000"/>
          <w:sz w:val="24"/>
          <w:szCs w:val="24"/>
        </w:rPr>
        <w:t>T</w:t>
      </w:r>
      <w:r w:rsidRPr="007C63BE">
        <w:rPr>
          <w:rFonts w:ascii="Times New Roman" w:hAnsi="Times New Roman"/>
          <w:color w:val="000000"/>
          <w:sz w:val="24"/>
          <w:szCs w:val="24"/>
        </w:rPr>
        <w:t>-255 „</w:t>
      </w:r>
      <w:r>
        <w:rPr>
          <w:rFonts w:ascii="Times New Roman" w:hAnsi="Times New Roman"/>
          <w:color w:val="000000"/>
          <w:sz w:val="24"/>
          <w:szCs w:val="24"/>
        </w:rPr>
        <w:t>D</w:t>
      </w:r>
      <w:r w:rsidRPr="007C63BE">
        <w:rPr>
          <w:rFonts w:ascii="Times New Roman" w:hAnsi="Times New Roman"/>
          <w:color w:val="000000"/>
          <w:sz w:val="24"/>
          <w:szCs w:val="24"/>
        </w:rPr>
        <w:t xml:space="preserve">ėl </w:t>
      </w:r>
      <w:r>
        <w:rPr>
          <w:rFonts w:ascii="Times New Roman" w:hAnsi="Times New Roman"/>
          <w:color w:val="000000"/>
          <w:sz w:val="24"/>
          <w:szCs w:val="24"/>
        </w:rPr>
        <w:t>R</w:t>
      </w:r>
      <w:r w:rsidRPr="007C63BE">
        <w:rPr>
          <w:rFonts w:ascii="Times New Roman" w:hAnsi="Times New Roman"/>
          <w:color w:val="000000"/>
          <w:sz w:val="24"/>
          <w:szCs w:val="24"/>
        </w:rPr>
        <w:t>adviliškio rajono savivaldybės švietimo tarybos sudėties patvirtinimo“ pakeitimo.</w:t>
      </w:r>
    </w:p>
    <w:p w14:paraId="3B87110D" w14:textId="77777777" w:rsidR="007C63BE" w:rsidRDefault="00F0157C" w:rsidP="007C63BE">
      <w:pPr>
        <w:pStyle w:val="Sraopastraipa"/>
        <w:spacing w:line="360" w:lineRule="auto"/>
        <w:ind w:left="709"/>
        <w:jc w:val="both"/>
        <w:rPr>
          <w:rFonts w:ascii="Times New Roman" w:hAnsi="Times New Roman"/>
          <w:sz w:val="24"/>
          <w:szCs w:val="24"/>
        </w:rPr>
      </w:pPr>
      <w:r w:rsidRPr="007C63BE">
        <w:rPr>
          <w:color w:val="000000"/>
        </w:rPr>
        <w:t xml:space="preserve"> </w:t>
      </w:r>
      <w:r w:rsidR="007C63BE" w:rsidRPr="007A5AAF">
        <w:rPr>
          <w:rFonts w:ascii="Times New Roman" w:hAnsi="Times New Roman"/>
          <w:sz w:val="24"/>
          <w:szCs w:val="24"/>
        </w:rPr>
        <w:t>Rengėjas – tarybos posėdžių sekretorius Kęstutis Dambrauskas.</w:t>
      </w:r>
    </w:p>
    <w:p w14:paraId="2D1F1B7E" w14:textId="58DC685A" w:rsidR="00B31CF1" w:rsidRDefault="001B7AD9" w:rsidP="00CA03C0">
      <w:pPr>
        <w:pStyle w:val="Sraopastraipa"/>
        <w:numPr>
          <w:ilvl w:val="1"/>
          <w:numId w:val="2"/>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B31CF1">
        <w:rPr>
          <w:rFonts w:ascii="Times New Roman" w:hAnsi="Times New Roman"/>
          <w:bCs/>
          <w:sz w:val="24"/>
          <w:szCs w:val="24"/>
        </w:rPr>
        <w:t xml:space="preserve">ėl </w:t>
      </w:r>
      <w:r>
        <w:rPr>
          <w:rFonts w:ascii="Times New Roman" w:hAnsi="Times New Roman"/>
          <w:bCs/>
          <w:sz w:val="24"/>
          <w:szCs w:val="24"/>
        </w:rPr>
        <w:t>R</w:t>
      </w:r>
      <w:r w:rsidRPr="00B31CF1">
        <w:rPr>
          <w:rFonts w:ascii="Times New Roman" w:hAnsi="Times New Roman"/>
          <w:bCs/>
          <w:sz w:val="24"/>
          <w:szCs w:val="24"/>
        </w:rPr>
        <w:t xml:space="preserve">adviliškio rajono savivaldybės tarybos </w:t>
      </w:r>
      <w:r>
        <w:rPr>
          <w:rFonts w:ascii="Times New Roman" w:hAnsi="Times New Roman"/>
          <w:bCs/>
          <w:sz w:val="24"/>
          <w:szCs w:val="24"/>
        </w:rPr>
        <w:t>K</w:t>
      </w:r>
      <w:r w:rsidRPr="00B31CF1">
        <w:rPr>
          <w:rFonts w:ascii="Times New Roman" w:hAnsi="Times New Roman"/>
          <w:bCs/>
          <w:sz w:val="24"/>
          <w:szCs w:val="24"/>
        </w:rPr>
        <w:t>ontrolės komiteto pirmininko pavaduotojo skyrimo</w:t>
      </w:r>
      <w:r w:rsidR="00B31CF1" w:rsidRPr="00B31CF1">
        <w:rPr>
          <w:rFonts w:ascii="Times New Roman" w:hAnsi="Times New Roman"/>
          <w:bCs/>
          <w:sz w:val="24"/>
          <w:szCs w:val="24"/>
        </w:rPr>
        <w:t>.</w:t>
      </w:r>
      <w:r w:rsidR="00CA03C0">
        <w:rPr>
          <w:rFonts w:ascii="Times New Roman" w:hAnsi="Times New Roman"/>
          <w:bCs/>
          <w:sz w:val="24"/>
          <w:szCs w:val="24"/>
        </w:rPr>
        <w:t xml:space="preserve"> </w:t>
      </w:r>
    </w:p>
    <w:p w14:paraId="2F8BA5E3" w14:textId="2821945F" w:rsidR="00CA03C0" w:rsidRPr="00CA03C0" w:rsidRDefault="00CA03C0" w:rsidP="00CA03C0">
      <w:pPr>
        <w:spacing w:line="360" w:lineRule="auto"/>
        <w:ind w:firstLine="709"/>
        <w:jc w:val="both"/>
        <w:rPr>
          <w:bCs/>
        </w:rPr>
      </w:pPr>
      <w:r w:rsidRPr="00CA03C0">
        <w:t>Rengėjas – tarybos posėdžių sekretorius Kęstutis Dambrauskas.</w:t>
      </w:r>
    </w:p>
    <w:p w14:paraId="238D8B6F" w14:textId="563AC674" w:rsidR="00CA03C0" w:rsidRPr="00CA03C0" w:rsidRDefault="00CA03C0" w:rsidP="00CA03C0">
      <w:pPr>
        <w:pStyle w:val="Sraopastraipa"/>
        <w:numPr>
          <w:ilvl w:val="1"/>
          <w:numId w:val="2"/>
        </w:numPr>
        <w:spacing w:line="360" w:lineRule="auto"/>
        <w:ind w:left="0" w:firstLine="709"/>
        <w:jc w:val="both"/>
        <w:rPr>
          <w:rFonts w:ascii="Times New Roman" w:hAnsi="Times New Roman"/>
          <w:sz w:val="24"/>
          <w:szCs w:val="24"/>
        </w:rPr>
      </w:pPr>
      <w:r>
        <w:rPr>
          <w:rFonts w:ascii="Times New Roman" w:eastAsia="Arial Unicode MS" w:hAnsi="Times New Roman"/>
          <w:color w:val="000000"/>
          <w:sz w:val="24"/>
          <w:szCs w:val="24"/>
          <w:bdr w:val="nil"/>
          <w:lang w:eastAsia="lt-LT"/>
        </w:rPr>
        <w:t>R</w:t>
      </w:r>
      <w:r w:rsidRPr="00CA03C0">
        <w:rPr>
          <w:rFonts w:ascii="Times New Roman" w:eastAsia="Arial Unicode MS" w:hAnsi="Times New Roman"/>
          <w:color w:val="000000"/>
          <w:sz w:val="24"/>
          <w:szCs w:val="24"/>
          <w:bdr w:val="nil"/>
          <w:lang w:eastAsia="lt-LT"/>
        </w:rPr>
        <w:t xml:space="preserve">adviliškio rajono savivaldybės tarybos </w:t>
      </w:r>
      <w:r w:rsidR="002B4725">
        <w:rPr>
          <w:rFonts w:ascii="Times New Roman" w:eastAsia="Arial Unicode MS" w:hAnsi="Times New Roman"/>
          <w:color w:val="000000"/>
          <w:sz w:val="24"/>
          <w:szCs w:val="24"/>
          <w:bdr w:val="nil"/>
          <w:lang w:eastAsia="lt-LT"/>
        </w:rPr>
        <w:t>K</w:t>
      </w:r>
      <w:r w:rsidRPr="00CA03C0">
        <w:rPr>
          <w:rFonts w:ascii="Times New Roman" w:eastAsia="Arial Unicode MS" w:hAnsi="Times New Roman"/>
          <w:color w:val="000000"/>
          <w:sz w:val="24"/>
          <w:szCs w:val="24"/>
          <w:bdr w:val="nil"/>
          <w:lang w:eastAsia="lt-LT"/>
        </w:rPr>
        <w:t>ontrolės komiteto 2024 metų veiklos ataskaitos p</w:t>
      </w:r>
      <w:r w:rsidR="003850F7">
        <w:rPr>
          <w:rFonts w:ascii="Times New Roman" w:eastAsia="Arial Unicode MS" w:hAnsi="Times New Roman"/>
          <w:color w:val="000000"/>
          <w:sz w:val="24"/>
          <w:szCs w:val="24"/>
          <w:bdr w:val="nil"/>
          <w:lang w:eastAsia="lt-LT"/>
        </w:rPr>
        <w:t>ristatymas</w:t>
      </w:r>
      <w:r w:rsidRPr="00CA03C0">
        <w:rPr>
          <w:rFonts w:ascii="Times New Roman" w:eastAsia="Arial Unicode MS" w:hAnsi="Times New Roman"/>
          <w:color w:val="000000"/>
          <w:sz w:val="24"/>
          <w:szCs w:val="24"/>
          <w:bdr w:val="nil"/>
          <w:lang w:eastAsia="lt-LT"/>
        </w:rPr>
        <w:t>.</w:t>
      </w:r>
    </w:p>
    <w:bookmarkEnd w:id="0"/>
    <w:p w14:paraId="67DE10C0" w14:textId="77777777" w:rsidR="009E7C3E" w:rsidRDefault="009E7C3E" w:rsidP="00E507EC">
      <w:pPr>
        <w:spacing w:line="360" w:lineRule="auto"/>
        <w:jc w:val="both"/>
        <w:rPr>
          <w:bCs/>
        </w:rPr>
      </w:pPr>
    </w:p>
    <w:p w14:paraId="5ADF05E1" w14:textId="77777777" w:rsidR="006744A7" w:rsidRPr="008A58E3" w:rsidRDefault="006744A7" w:rsidP="00E507EC">
      <w:pPr>
        <w:spacing w:line="360" w:lineRule="auto"/>
        <w:jc w:val="both"/>
        <w:rPr>
          <w:bCs/>
        </w:rPr>
      </w:pPr>
    </w:p>
    <w:p w14:paraId="183BA93F" w14:textId="0625D03A" w:rsidR="00F55E87" w:rsidRDefault="00125B7A" w:rsidP="00E507EC">
      <w:pPr>
        <w:spacing w:line="360" w:lineRule="auto"/>
        <w:jc w:val="both"/>
        <w:rPr>
          <w:lang w:eastAsia="lt-LT"/>
        </w:rPr>
      </w:pPr>
      <w:r w:rsidRPr="002803B3">
        <w:rPr>
          <w:lang w:eastAsia="lt-LT"/>
        </w:rPr>
        <w:t xml:space="preserve">Savivaldybės </w:t>
      </w:r>
      <w:r w:rsidR="005C3CAE">
        <w:rPr>
          <w:lang w:eastAsia="lt-LT"/>
        </w:rPr>
        <w:t>meras</w:t>
      </w:r>
      <w:r w:rsidR="00BF79CF">
        <w:rPr>
          <w:lang w:eastAsia="lt-LT"/>
        </w:rPr>
        <w:t xml:space="preserve">      </w:t>
      </w:r>
      <w:r w:rsidR="003F4917">
        <w:rPr>
          <w:lang w:eastAsia="lt-LT"/>
        </w:rPr>
        <w:t xml:space="preserve">                            </w:t>
      </w:r>
      <w:r w:rsidR="005C3CAE">
        <w:rPr>
          <w:lang w:eastAsia="lt-LT"/>
        </w:rPr>
        <w:t xml:space="preserve">                                                   </w:t>
      </w:r>
      <w:r w:rsidR="009974C0">
        <w:rPr>
          <w:lang w:eastAsia="lt-LT"/>
        </w:rPr>
        <w:t xml:space="preserve">       </w:t>
      </w:r>
      <w:r w:rsidR="003F4917">
        <w:rPr>
          <w:lang w:eastAsia="lt-LT"/>
        </w:rPr>
        <w:t xml:space="preserve"> </w:t>
      </w:r>
      <w:r w:rsidR="005C3CAE">
        <w:rPr>
          <w:lang w:eastAsia="lt-LT"/>
        </w:rPr>
        <w:t>Kazimieras Račkauskis</w:t>
      </w:r>
    </w:p>
    <w:sectPr w:rsidR="00F55E87" w:rsidSect="004367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B72A" w14:textId="77777777" w:rsidR="003C34B2" w:rsidRDefault="003C34B2" w:rsidP="00274F8C">
      <w:r>
        <w:separator/>
      </w:r>
    </w:p>
  </w:endnote>
  <w:endnote w:type="continuationSeparator" w:id="0">
    <w:p w14:paraId="5E050CF2" w14:textId="77777777" w:rsidR="003C34B2" w:rsidRDefault="003C34B2"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6D63" w14:textId="77777777" w:rsidR="003C34B2" w:rsidRDefault="003C34B2" w:rsidP="00274F8C">
      <w:r>
        <w:separator/>
      </w:r>
    </w:p>
  </w:footnote>
  <w:footnote w:type="continuationSeparator" w:id="0">
    <w:p w14:paraId="2DA6D76B" w14:textId="77777777" w:rsidR="003C34B2" w:rsidRDefault="003C34B2" w:rsidP="0027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20E6F"/>
    <w:multiLevelType w:val="hybridMultilevel"/>
    <w:tmpl w:val="C416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C12CA3"/>
    <w:multiLevelType w:val="multilevel"/>
    <w:tmpl w:val="5E9CDC92"/>
    <w:lvl w:ilvl="0">
      <w:start w:val="2"/>
      <w:numFmt w:val="decimal"/>
      <w:lvlText w:val="%1."/>
      <w:lvlJc w:val="left"/>
      <w:pPr>
        <w:ind w:left="360" w:hanging="360"/>
      </w:pPr>
      <w:rPr>
        <w:rFonts w:hint="default"/>
        <w:sz w:val="24"/>
      </w:rPr>
    </w:lvl>
    <w:lvl w:ilvl="1">
      <w:start w:val="1"/>
      <w:numFmt w:val="decimal"/>
      <w:lvlText w:val="%1.%2."/>
      <w:lvlJc w:val="left"/>
      <w:pPr>
        <w:ind w:left="9858" w:hanging="360"/>
      </w:pPr>
      <w:rPr>
        <w:rFonts w:ascii="Times New Roman" w:hAnsi="Times New Roman" w:cs="Times New Roman" w:hint="default"/>
        <w:strike w:val="0"/>
        <w:color w:val="auto"/>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611A7AC3"/>
    <w:multiLevelType w:val="multilevel"/>
    <w:tmpl w:val="D698366A"/>
    <w:lvl w:ilvl="0">
      <w:start w:val="2"/>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711481C"/>
    <w:multiLevelType w:val="hybridMultilevel"/>
    <w:tmpl w:val="6DF859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D6A4807"/>
    <w:multiLevelType w:val="hybridMultilevel"/>
    <w:tmpl w:val="33F6E230"/>
    <w:lvl w:ilvl="0" w:tplc="690A1DEC">
      <w:start w:val="1"/>
      <w:numFmt w:val="decimal"/>
      <w:lvlText w:val="%1."/>
      <w:lvlJc w:val="left"/>
      <w:pPr>
        <w:ind w:left="1353" w:hanging="360"/>
      </w:pPr>
      <w:rPr>
        <w:b w:val="0"/>
        <w:bCs w:val="0"/>
        <w:strike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38003162">
    <w:abstractNumId w:val="4"/>
  </w:num>
  <w:num w:numId="2" w16cid:durableId="1246111238">
    <w:abstractNumId w:val="1"/>
  </w:num>
  <w:num w:numId="3" w16cid:durableId="98255871">
    <w:abstractNumId w:val="2"/>
  </w:num>
  <w:num w:numId="4" w16cid:durableId="1358309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985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9"/>
    <w:rsid w:val="00000C3C"/>
    <w:rsid w:val="00003B52"/>
    <w:rsid w:val="00003F74"/>
    <w:rsid w:val="000043CE"/>
    <w:rsid w:val="00004F54"/>
    <w:rsid w:val="0000509B"/>
    <w:rsid w:val="00005A16"/>
    <w:rsid w:val="00006266"/>
    <w:rsid w:val="00007094"/>
    <w:rsid w:val="00007CA8"/>
    <w:rsid w:val="000101FF"/>
    <w:rsid w:val="000105FB"/>
    <w:rsid w:val="000119C9"/>
    <w:rsid w:val="000123C2"/>
    <w:rsid w:val="000123C7"/>
    <w:rsid w:val="00012A3A"/>
    <w:rsid w:val="00012E7F"/>
    <w:rsid w:val="00013EF0"/>
    <w:rsid w:val="000140C4"/>
    <w:rsid w:val="00015715"/>
    <w:rsid w:val="00015DB1"/>
    <w:rsid w:val="00016BBF"/>
    <w:rsid w:val="00016F0D"/>
    <w:rsid w:val="0001743D"/>
    <w:rsid w:val="00017ADD"/>
    <w:rsid w:val="000210E1"/>
    <w:rsid w:val="00021698"/>
    <w:rsid w:val="00021BB1"/>
    <w:rsid w:val="00024F84"/>
    <w:rsid w:val="00025187"/>
    <w:rsid w:val="00025D09"/>
    <w:rsid w:val="0002606E"/>
    <w:rsid w:val="00026094"/>
    <w:rsid w:val="00026873"/>
    <w:rsid w:val="00026955"/>
    <w:rsid w:val="00031D2A"/>
    <w:rsid w:val="00032461"/>
    <w:rsid w:val="000330C5"/>
    <w:rsid w:val="00033F72"/>
    <w:rsid w:val="00035A98"/>
    <w:rsid w:val="000368BA"/>
    <w:rsid w:val="0004003C"/>
    <w:rsid w:val="00040A05"/>
    <w:rsid w:val="0004302B"/>
    <w:rsid w:val="000437B5"/>
    <w:rsid w:val="000437BA"/>
    <w:rsid w:val="00044E01"/>
    <w:rsid w:val="000454CD"/>
    <w:rsid w:val="00045819"/>
    <w:rsid w:val="00045A3F"/>
    <w:rsid w:val="00045EF3"/>
    <w:rsid w:val="000468F7"/>
    <w:rsid w:val="00046CC7"/>
    <w:rsid w:val="00046DDD"/>
    <w:rsid w:val="00047E6F"/>
    <w:rsid w:val="00050F1B"/>
    <w:rsid w:val="0005280E"/>
    <w:rsid w:val="00052D8F"/>
    <w:rsid w:val="00052DA5"/>
    <w:rsid w:val="00052DDB"/>
    <w:rsid w:val="00053246"/>
    <w:rsid w:val="000537F2"/>
    <w:rsid w:val="0005389F"/>
    <w:rsid w:val="00054329"/>
    <w:rsid w:val="00057DBE"/>
    <w:rsid w:val="000602AF"/>
    <w:rsid w:val="00060BE7"/>
    <w:rsid w:val="00061BC6"/>
    <w:rsid w:val="00062909"/>
    <w:rsid w:val="00062D86"/>
    <w:rsid w:val="00064E8E"/>
    <w:rsid w:val="00065254"/>
    <w:rsid w:val="00065E3F"/>
    <w:rsid w:val="00065F16"/>
    <w:rsid w:val="000673AD"/>
    <w:rsid w:val="00067B80"/>
    <w:rsid w:val="00067EAD"/>
    <w:rsid w:val="00067F4C"/>
    <w:rsid w:val="0007092B"/>
    <w:rsid w:val="00070B03"/>
    <w:rsid w:val="00072D77"/>
    <w:rsid w:val="00074313"/>
    <w:rsid w:val="00075BA9"/>
    <w:rsid w:val="0007696F"/>
    <w:rsid w:val="00077307"/>
    <w:rsid w:val="00077D45"/>
    <w:rsid w:val="00080C2C"/>
    <w:rsid w:val="00080ED8"/>
    <w:rsid w:val="00081858"/>
    <w:rsid w:val="00082221"/>
    <w:rsid w:val="00082895"/>
    <w:rsid w:val="000834C4"/>
    <w:rsid w:val="0008440A"/>
    <w:rsid w:val="0008449C"/>
    <w:rsid w:val="0008482D"/>
    <w:rsid w:val="00085F51"/>
    <w:rsid w:val="0008665B"/>
    <w:rsid w:val="00086E42"/>
    <w:rsid w:val="00087E0E"/>
    <w:rsid w:val="0009019D"/>
    <w:rsid w:val="00091749"/>
    <w:rsid w:val="00091F9F"/>
    <w:rsid w:val="000924B1"/>
    <w:rsid w:val="00092958"/>
    <w:rsid w:val="00092E8C"/>
    <w:rsid w:val="000941B0"/>
    <w:rsid w:val="00094CBB"/>
    <w:rsid w:val="000976A8"/>
    <w:rsid w:val="000977A7"/>
    <w:rsid w:val="000A00F1"/>
    <w:rsid w:val="000A12AF"/>
    <w:rsid w:val="000A1F3C"/>
    <w:rsid w:val="000A2DB4"/>
    <w:rsid w:val="000A2EB7"/>
    <w:rsid w:val="000A33AD"/>
    <w:rsid w:val="000A36D5"/>
    <w:rsid w:val="000A39F4"/>
    <w:rsid w:val="000A3B20"/>
    <w:rsid w:val="000A3D3E"/>
    <w:rsid w:val="000A4236"/>
    <w:rsid w:val="000A50DA"/>
    <w:rsid w:val="000A58A1"/>
    <w:rsid w:val="000A60B8"/>
    <w:rsid w:val="000B132D"/>
    <w:rsid w:val="000B1CCE"/>
    <w:rsid w:val="000B2A1C"/>
    <w:rsid w:val="000B3A77"/>
    <w:rsid w:val="000B44B4"/>
    <w:rsid w:val="000B44D8"/>
    <w:rsid w:val="000B506F"/>
    <w:rsid w:val="000B5781"/>
    <w:rsid w:val="000B6611"/>
    <w:rsid w:val="000C00A4"/>
    <w:rsid w:val="000C018A"/>
    <w:rsid w:val="000C02DC"/>
    <w:rsid w:val="000C0FBB"/>
    <w:rsid w:val="000C1043"/>
    <w:rsid w:val="000C2C6B"/>
    <w:rsid w:val="000C3EA3"/>
    <w:rsid w:val="000C46E9"/>
    <w:rsid w:val="000C50D8"/>
    <w:rsid w:val="000C5422"/>
    <w:rsid w:val="000C6350"/>
    <w:rsid w:val="000D0457"/>
    <w:rsid w:val="000D05EB"/>
    <w:rsid w:val="000D09A1"/>
    <w:rsid w:val="000D26A8"/>
    <w:rsid w:val="000D4305"/>
    <w:rsid w:val="000D72D6"/>
    <w:rsid w:val="000D7443"/>
    <w:rsid w:val="000D74C5"/>
    <w:rsid w:val="000E0E09"/>
    <w:rsid w:val="000E1924"/>
    <w:rsid w:val="000E1C26"/>
    <w:rsid w:val="000E2220"/>
    <w:rsid w:val="000E4608"/>
    <w:rsid w:val="000E52B4"/>
    <w:rsid w:val="000E689C"/>
    <w:rsid w:val="000E68AE"/>
    <w:rsid w:val="000E6994"/>
    <w:rsid w:val="000E7768"/>
    <w:rsid w:val="000F064A"/>
    <w:rsid w:val="000F0A10"/>
    <w:rsid w:val="000F0A3F"/>
    <w:rsid w:val="000F0BBB"/>
    <w:rsid w:val="000F15DA"/>
    <w:rsid w:val="000F1B9C"/>
    <w:rsid w:val="000F48F7"/>
    <w:rsid w:val="000F4960"/>
    <w:rsid w:val="000F4CBC"/>
    <w:rsid w:val="000F6CD6"/>
    <w:rsid w:val="000F6F23"/>
    <w:rsid w:val="000F7908"/>
    <w:rsid w:val="000F7D2C"/>
    <w:rsid w:val="001033FE"/>
    <w:rsid w:val="00107DB6"/>
    <w:rsid w:val="00111014"/>
    <w:rsid w:val="00111E9F"/>
    <w:rsid w:val="00113275"/>
    <w:rsid w:val="00113665"/>
    <w:rsid w:val="00113B8A"/>
    <w:rsid w:val="00115F54"/>
    <w:rsid w:val="00116343"/>
    <w:rsid w:val="001167A3"/>
    <w:rsid w:val="00116A30"/>
    <w:rsid w:val="001177BC"/>
    <w:rsid w:val="00120783"/>
    <w:rsid w:val="001207B7"/>
    <w:rsid w:val="00120846"/>
    <w:rsid w:val="00123C57"/>
    <w:rsid w:val="00123F9F"/>
    <w:rsid w:val="0012451D"/>
    <w:rsid w:val="00124FF2"/>
    <w:rsid w:val="001259EA"/>
    <w:rsid w:val="00125B7A"/>
    <w:rsid w:val="00125B9D"/>
    <w:rsid w:val="00126041"/>
    <w:rsid w:val="00126688"/>
    <w:rsid w:val="001271D9"/>
    <w:rsid w:val="001271E4"/>
    <w:rsid w:val="00127C82"/>
    <w:rsid w:val="001304F1"/>
    <w:rsid w:val="00130BB8"/>
    <w:rsid w:val="00131456"/>
    <w:rsid w:val="00132A33"/>
    <w:rsid w:val="00132C74"/>
    <w:rsid w:val="0013382E"/>
    <w:rsid w:val="00133C80"/>
    <w:rsid w:val="00136335"/>
    <w:rsid w:val="00136699"/>
    <w:rsid w:val="00136EF3"/>
    <w:rsid w:val="001407D1"/>
    <w:rsid w:val="00141BB5"/>
    <w:rsid w:val="00142A1F"/>
    <w:rsid w:val="00142F72"/>
    <w:rsid w:val="001438C0"/>
    <w:rsid w:val="00143DA7"/>
    <w:rsid w:val="00143FDC"/>
    <w:rsid w:val="00145626"/>
    <w:rsid w:val="001459B7"/>
    <w:rsid w:val="00145ACB"/>
    <w:rsid w:val="001468B0"/>
    <w:rsid w:val="001507FE"/>
    <w:rsid w:val="00150899"/>
    <w:rsid w:val="00150B6F"/>
    <w:rsid w:val="0015293B"/>
    <w:rsid w:val="0015324B"/>
    <w:rsid w:val="001533CC"/>
    <w:rsid w:val="001548DE"/>
    <w:rsid w:val="00154C64"/>
    <w:rsid w:val="00157A19"/>
    <w:rsid w:val="00160C56"/>
    <w:rsid w:val="00160D83"/>
    <w:rsid w:val="001629AD"/>
    <w:rsid w:val="00162A53"/>
    <w:rsid w:val="00162F8C"/>
    <w:rsid w:val="001631FE"/>
    <w:rsid w:val="00164D14"/>
    <w:rsid w:val="00164F22"/>
    <w:rsid w:val="00165449"/>
    <w:rsid w:val="001656B2"/>
    <w:rsid w:val="001665BE"/>
    <w:rsid w:val="0017057C"/>
    <w:rsid w:val="001709E5"/>
    <w:rsid w:val="00171064"/>
    <w:rsid w:val="00172C52"/>
    <w:rsid w:val="00174592"/>
    <w:rsid w:val="00175310"/>
    <w:rsid w:val="001757EC"/>
    <w:rsid w:val="00175C25"/>
    <w:rsid w:val="00176100"/>
    <w:rsid w:val="00177CA2"/>
    <w:rsid w:val="00182A4A"/>
    <w:rsid w:val="00183A75"/>
    <w:rsid w:val="00183C2E"/>
    <w:rsid w:val="0018536F"/>
    <w:rsid w:val="001858E5"/>
    <w:rsid w:val="00185971"/>
    <w:rsid w:val="00186364"/>
    <w:rsid w:val="001874F7"/>
    <w:rsid w:val="001878EA"/>
    <w:rsid w:val="001900D1"/>
    <w:rsid w:val="001912A2"/>
    <w:rsid w:val="00191BDD"/>
    <w:rsid w:val="00191D1A"/>
    <w:rsid w:val="00192210"/>
    <w:rsid w:val="00192A87"/>
    <w:rsid w:val="00192F47"/>
    <w:rsid w:val="00193520"/>
    <w:rsid w:val="0019366A"/>
    <w:rsid w:val="001937E9"/>
    <w:rsid w:val="001943A2"/>
    <w:rsid w:val="001949C8"/>
    <w:rsid w:val="00194BE7"/>
    <w:rsid w:val="001966A2"/>
    <w:rsid w:val="00196B9A"/>
    <w:rsid w:val="001973D2"/>
    <w:rsid w:val="00197B7A"/>
    <w:rsid w:val="001A0880"/>
    <w:rsid w:val="001A0C6E"/>
    <w:rsid w:val="001A1121"/>
    <w:rsid w:val="001A290B"/>
    <w:rsid w:val="001A2B40"/>
    <w:rsid w:val="001A3439"/>
    <w:rsid w:val="001A45A0"/>
    <w:rsid w:val="001A48C7"/>
    <w:rsid w:val="001A4EC4"/>
    <w:rsid w:val="001A5CD2"/>
    <w:rsid w:val="001A69A9"/>
    <w:rsid w:val="001A6AF5"/>
    <w:rsid w:val="001A74E5"/>
    <w:rsid w:val="001B012D"/>
    <w:rsid w:val="001B104A"/>
    <w:rsid w:val="001B16D9"/>
    <w:rsid w:val="001B2063"/>
    <w:rsid w:val="001B2702"/>
    <w:rsid w:val="001B2F7D"/>
    <w:rsid w:val="001B36C1"/>
    <w:rsid w:val="001B4E4E"/>
    <w:rsid w:val="001B5689"/>
    <w:rsid w:val="001B783E"/>
    <w:rsid w:val="001B7AD9"/>
    <w:rsid w:val="001C0234"/>
    <w:rsid w:val="001C1422"/>
    <w:rsid w:val="001C2617"/>
    <w:rsid w:val="001C30AC"/>
    <w:rsid w:val="001C3206"/>
    <w:rsid w:val="001C37A4"/>
    <w:rsid w:val="001C37E5"/>
    <w:rsid w:val="001C53D3"/>
    <w:rsid w:val="001C5CCE"/>
    <w:rsid w:val="001C7AA9"/>
    <w:rsid w:val="001C7CF5"/>
    <w:rsid w:val="001D019D"/>
    <w:rsid w:val="001D1941"/>
    <w:rsid w:val="001D1BA7"/>
    <w:rsid w:val="001D1F19"/>
    <w:rsid w:val="001D232C"/>
    <w:rsid w:val="001D2E30"/>
    <w:rsid w:val="001D2F97"/>
    <w:rsid w:val="001D3511"/>
    <w:rsid w:val="001D3BA2"/>
    <w:rsid w:val="001D41A9"/>
    <w:rsid w:val="001D6ECB"/>
    <w:rsid w:val="001E029A"/>
    <w:rsid w:val="001E148A"/>
    <w:rsid w:val="001E2C2A"/>
    <w:rsid w:val="001E3561"/>
    <w:rsid w:val="001E378A"/>
    <w:rsid w:val="001E38AE"/>
    <w:rsid w:val="001E393A"/>
    <w:rsid w:val="001E4B5B"/>
    <w:rsid w:val="001E565B"/>
    <w:rsid w:val="001E5D1E"/>
    <w:rsid w:val="001E6FFF"/>
    <w:rsid w:val="001E785C"/>
    <w:rsid w:val="001E7C03"/>
    <w:rsid w:val="001E7DBD"/>
    <w:rsid w:val="001F01D3"/>
    <w:rsid w:val="001F1FBF"/>
    <w:rsid w:val="001F258D"/>
    <w:rsid w:val="001F2DD5"/>
    <w:rsid w:val="001F3658"/>
    <w:rsid w:val="001F52CA"/>
    <w:rsid w:val="001F578A"/>
    <w:rsid w:val="001F61D2"/>
    <w:rsid w:val="0020034F"/>
    <w:rsid w:val="002003AB"/>
    <w:rsid w:val="0020065F"/>
    <w:rsid w:val="00200D75"/>
    <w:rsid w:val="00201609"/>
    <w:rsid w:val="00202A1E"/>
    <w:rsid w:val="0020362E"/>
    <w:rsid w:val="002050D4"/>
    <w:rsid w:val="0020547C"/>
    <w:rsid w:val="00205577"/>
    <w:rsid w:val="00205E41"/>
    <w:rsid w:val="002065FC"/>
    <w:rsid w:val="00207D2C"/>
    <w:rsid w:val="00207E85"/>
    <w:rsid w:val="0021027A"/>
    <w:rsid w:val="00210347"/>
    <w:rsid w:val="00210C5B"/>
    <w:rsid w:val="0021157C"/>
    <w:rsid w:val="002116F4"/>
    <w:rsid w:val="002119C9"/>
    <w:rsid w:val="00212C10"/>
    <w:rsid w:val="00212E7A"/>
    <w:rsid w:val="0021350A"/>
    <w:rsid w:val="00215A50"/>
    <w:rsid w:val="00215A87"/>
    <w:rsid w:val="002176D1"/>
    <w:rsid w:val="00220912"/>
    <w:rsid w:val="0022167B"/>
    <w:rsid w:val="002221AA"/>
    <w:rsid w:val="00222D08"/>
    <w:rsid w:val="0022329E"/>
    <w:rsid w:val="0022360E"/>
    <w:rsid w:val="00223971"/>
    <w:rsid w:val="00224676"/>
    <w:rsid w:val="00224CC7"/>
    <w:rsid w:val="00227DAE"/>
    <w:rsid w:val="002311F0"/>
    <w:rsid w:val="002329E8"/>
    <w:rsid w:val="00233114"/>
    <w:rsid w:val="00233697"/>
    <w:rsid w:val="002338A6"/>
    <w:rsid w:val="002338EC"/>
    <w:rsid w:val="002348C2"/>
    <w:rsid w:val="00234B31"/>
    <w:rsid w:val="00235344"/>
    <w:rsid w:val="002362C3"/>
    <w:rsid w:val="0023641D"/>
    <w:rsid w:val="00236DAB"/>
    <w:rsid w:val="00236F69"/>
    <w:rsid w:val="00242AA3"/>
    <w:rsid w:val="00242CE3"/>
    <w:rsid w:val="0024427E"/>
    <w:rsid w:val="002451FE"/>
    <w:rsid w:val="002453D2"/>
    <w:rsid w:val="00245BEF"/>
    <w:rsid w:val="002516E8"/>
    <w:rsid w:val="00251C64"/>
    <w:rsid w:val="002524CA"/>
    <w:rsid w:val="00252810"/>
    <w:rsid w:val="00252EBB"/>
    <w:rsid w:val="00253134"/>
    <w:rsid w:val="00254411"/>
    <w:rsid w:val="00255694"/>
    <w:rsid w:val="002559DD"/>
    <w:rsid w:val="0025633D"/>
    <w:rsid w:val="00256E5C"/>
    <w:rsid w:val="00257098"/>
    <w:rsid w:val="0025730E"/>
    <w:rsid w:val="00257B07"/>
    <w:rsid w:val="00263333"/>
    <w:rsid w:val="002637E1"/>
    <w:rsid w:val="00263B49"/>
    <w:rsid w:val="00264095"/>
    <w:rsid w:val="0026491E"/>
    <w:rsid w:val="00266BA1"/>
    <w:rsid w:val="0026716D"/>
    <w:rsid w:val="00267B2F"/>
    <w:rsid w:val="00270004"/>
    <w:rsid w:val="002703A4"/>
    <w:rsid w:val="00271D47"/>
    <w:rsid w:val="00272A8E"/>
    <w:rsid w:val="00274F8C"/>
    <w:rsid w:val="00275B9E"/>
    <w:rsid w:val="00275F58"/>
    <w:rsid w:val="00276821"/>
    <w:rsid w:val="00277565"/>
    <w:rsid w:val="002776C6"/>
    <w:rsid w:val="00277FBB"/>
    <w:rsid w:val="002801D1"/>
    <w:rsid w:val="002803B3"/>
    <w:rsid w:val="002809E2"/>
    <w:rsid w:val="002812D2"/>
    <w:rsid w:val="002812F0"/>
    <w:rsid w:val="00281891"/>
    <w:rsid w:val="002819EE"/>
    <w:rsid w:val="0028200D"/>
    <w:rsid w:val="002822D7"/>
    <w:rsid w:val="0028288C"/>
    <w:rsid w:val="0028359E"/>
    <w:rsid w:val="00284B13"/>
    <w:rsid w:val="002868B2"/>
    <w:rsid w:val="00287380"/>
    <w:rsid w:val="0028753F"/>
    <w:rsid w:val="00287DF4"/>
    <w:rsid w:val="00290450"/>
    <w:rsid w:val="002939DF"/>
    <w:rsid w:val="00294217"/>
    <w:rsid w:val="002960A1"/>
    <w:rsid w:val="002960A2"/>
    <w:rsid w:val="0029791A"/>
    <w:rsid w:val="00297AA0"/>
    <w:rsid w:val="002A0008"/>
    <w:rsid w:val="002A1BF2"/>
    <w:rsid w:val="002A2709"/>
    <w:rsid w:val="002A3E6D"/>
    <w:rsid w:val="002A5C4B"/>
    <w:rsid w:val="002A76F9"/>
    <w:rsid w:val="002B04C9"/>
    <w:rsid w:val="002B06CE"/>
    <w:rsid w:val="002B10DD"/>
    <w:rsid w:val="002B1A4D"/>
    <w:rsid w:val="002B2214"/>
    <w:rsid w:val="002B270B"/>
    <w:rsid w:val="002B39EA"/>
    <w:rsid w:val="002B3BC6"/>
    <w:rsid w:val="002B4725"/>
    <w:rsid w:val="002B4743"/>
    <w:rsid w:val="002B4B13"/>
    <w:rsid w:val="002B4C83"/>
    <w:rsid w:val="002B59CE"/>
    <w:rsid w:val="002B6D8F"/>
    <w:rsid w:val="002C00C0"/>
    <w:rsid w:val="002C1FA9"/>
    <w:rsid w:val="002C2062"/>
    <w:rsid w:val="002C25ED"/>
    <w:rsid w:val="002C37F0"/>
    <w:rsid w:val="002C4482"/>
    <w:rsid w:val="002C475E"/>
    <w:rsid w:val="002C4CD5"/>
    <w:rsid w:val="002C530C"/>
    <w:rsid w:val="002C7F1F"/>
    <w:rsid w:val="002D10A6"/>
    <w:rsid w:val="002D2B66"/>
    <w:rsid w:val="002D3189"/>
    <w:rsid w:val="002D4307"/>
    <w:rsid w:val="002D49D2"/>
    <w:rsid w:val="002D4B42"/>
    <w:rsid w:val="002D4E84"/>
    <w:rsid w:val="002D50C3"/>
    <w:rsid w:val="002E0F48"/>
    <w:rsid w:val="002E2214"/>
    <w:rsid w:val="002E44E0"/>
    <w:rsid w:val="002E5C16"/>
    <w:rsid w:val="002E6984"/>
    <w:rsid w:val="002E6A12"/>
    <w:rsid w:val="002E75E9"/>
    <w:rsid w:val="002E7838"/>
    <w:rsid w:val="002E7C21"/>
    <w:rsid w:val="002F0859"/>
    <w:rsid w:val="002F1161"/>
    <w:rsid w:val="002F2E14"/>
    <w:rsid w:val="002F347B"/>
    <w:rsid w:val="002F38F5"/>
    <w:rsid w:val="002F3E81"/>
    <w:rsid w:val="002F57C7"/>
    <w:rsid w:val="002F5E9A"/>
    <w:rsid w:val="002F6601"/>
    <w:rsid w:val="002F6E32"/>
    <w:rsid w:val="002F71B7"/>
    <w:rsid w:val="002F7496"/>
    <w:rsid w:val="002F76F5"/>
    <w:rsid w:val="002F7906"/>
    <w:rsid w:val="002F7D0C"/>
    <w:rsid w:val="003001D7"/>
    <w:rsid w:val="0030180B"/>
    <w:rsid w:val="00301A4F"/>
    <w:rsid w:val="003035BA"/>
    <w:rsid w:val="003049CC"/>
    <w:rsid w:val="00304FC0"/>
    <w:rsid w:val="003051DC"/>
    <w:rsid w:val="0030533E"/>
    <w:rsid w:val="003061A3"/>
    <w:rsid w:val="003078A2"/>
    <w:rsid w:val="00310331"/>
    <w:rsid w:val="00310B37"/>
    <w:rsid w:val="00310D26"/>
    <w:rsid w:val="003118FD"/>
    <w:rsid w:val="00311F85"/>
    <w:rsid w:val="00313FE8"/>
    <w:rsid w:val="00314425"/>
    <w:rsid w:val="00314D9A"/>
    <w:rsid w:val="003157FD"/>
    <w:rsid w:val="00315E9C"/>
    <w:rsid w:val="003167E1"/>
    <w:rsid w:val="00316DF5"/>
    <w:rsid w:val="00316F94"/>
    <w:rsid w:val="0031783B"/>
    <w:rsid w:val="00317AE0"/>
    <w:rsid w:val="00317C43"/>
    <w:rsid w:val="00317DCD"/>
    <w:rsid w:val="00317F3F"/>
    <w:rsid w:val="00320DC4"/>
    <w:rsid w:val="00321930"/>
    <w:rsid w:val="0032324A"/>
    <w:rsid w:val="0032336A"/>
    <w:rsid w:val="003233B7"/>
    <w:rsid w:val="003241A3"/>
    <w:rsid w:val="003250B7"/>
    <w:rsid w:val="0032635E"/>
    <w:rsid w:val="003266DE"/>
    <w:rsid w:val="00327CBF"/>
    <w:rsid w:val="0033036D"/>
    <w:rsid w:val="0033043B"/>
    <w:rsid w:val="00331348"/>
    <w:rsid w:val="003315C6"/>
    <w:rsid w:val="00331D2B"/>
    <w:rsid w:val="003330BC"/>
    <w:rsid w:val="003348C5"/>
    <w:rsid w:val="00335060"/>
    <w:rsid w:val="003355F5"/>
    <w:rsid w:val="00335D2C"/>
    <w:rsid w:val="00335E0E"/>
    <w:rsid w:val="00337765"/>
    <w:rsid w:val="00340B68"/>
    <w:rsid w:val="0034300B"/>
    <w:rsid w:val="0034409E"/>
    <w:rsid w:val="003441B9"/>
    <w:rsid w:val="0034446B"/>
    <w:rsid w:val="003445E1"/>
    <w:rsid w:val="00344B95"/>
    <w:rsid w:val="0034569A"/>
    <w:rsid w:val="00345F49"/>
    <w:rsid w:val="003464C1"/>
    <w:rsid w:val="00346D2A"/>
    <w:rsid w:val="00351B85"/>
    <w:rsid w:val="003522B6"/>
    <w:rsid w:val="0035280F"/>
    <w:rsid w:val="003534D0"/>
    <w:rsid w:val="00355D09"/>
    <w:rsid w:val="00355E0E"/>
    <w:rsid w:val="00360288"/>
    <w:rsid w:val="00360731"/>
    <w:rsid w:val="003607F0"/>
    <w:rsid w:val="0036312B"/>
    <w:rsid w:val="00363C1B"/>
    <w:rsid w:val="003645A5"/>
    <w:rsid w:val="00364C80"/>
    <w:rsid w:val="00364EA8"/>
    <w:rsid w:val="00365633"/>
    <w:rsid w:val="0036594B"/>
    <w:rsid w:val="0037093F"/>
    <w:rsid w:val="00370B21"/>
    <w:rsid w:val="00373537"/>
    <w:rsid w:val="00374AE5"/>
    <w:rsid w:val="0037647A"/>
    <w:rsid w:val="00377615"/>
    <w:rsid w:val="00377C68"/>
    <w:rsid w:val="003801E8"/>
    <w:rsid w:val="00380655"/>
    <w:rsid w:val="00380710"/>
    <w:rsid w:val="00382555"/>
    <w:rsid w:val="00382B13"/>
    <w:rsid w:val="00382DE9"/>
    <w:rsid w:val="00383BF5"/>
    <w:rsid w:val="00383EB0"/>
    <w:rsid w:val="0038496D"/>
    <w:rsid w:val="00384E6F"/>
    <w:rsid w:val="003850F7"/>
    <w:rsid w:val="003852F9"/>
    <w:rsid w:val="003853D5"/>
    <w:rsid w:val="00385FEA"/>
    <w:rsid w:val="0038672A"/>
    <w:rsid w:val="003873E8"/>
    <w:rsid w:val="003874F8"/>
    <w:rsid w:val="003878A4"/>
    <w:rsid w:val="00387B55"/>
    <w:rsid w:val="00387BD2"/>
    <w:rsid w:val="00387E7E"/>
    <w:rsid w:val="00392956"/>
    <w:rsid w:val="00393B23"/>
    <w:rsid w:val="00394C7E"/>
    <w:rsid w:val="00395DD7"/>
    <w:rsid w:val="0039607D"/>
    <w:rsid w:val="00396D9E"/>
    <w:rsid w:val="00397F13"/>
    <w:rsid w:val="003A3783"/>
    <w:rsid w:val="003A3852"/>
    <w:rsid w:val="003A3C5D"/>
    <w:rsid w:val="003A5A3E"/>
    <w:rsid w:val="003A5F08"/>
    <w:rsid w:val="003A6479"/>
    <w:rsid w:val="003A6720"/>
    <w:rsid w:val="003A6939"/>
    <w:rsid w:val="003A6CBE"/>
    <w:rsid w:val="003A7149"/>
    <w:rsid w:val="003A71B7"/>
    <w:rsid w:val="003B0FD7"/>
    <w:rsid w:val="003B2973"/>
    <w:rsid w:val="003B2F45"/>
    <w:rsid w:val="003B3AE1"/>
    <w:rsid w:val="003B3B47"/>
    <w:rsid w:val="003B4363"/>
    <w:rsid w:val="003B466A"/>
    <w:rsid w:val="003B6EA9"/>
    <w:rsid w:val="003B73FF"/>
    <w:rsid w:val="003B7FAE"/>
    <w:rsid w:val="003C05AD"/>
    <w:rsid w:val="003C1112"/>
    <w:rsid w:val="003C34B2"/>
    <w:rsid w:val="003C559E"/>
    <w:rsid w:val="003C6566"/>
    <w:rsid w:val="003C65AB"/>
    <w:rsid w:val="003C7D12"/>
    <w:rsid w:val="003C7EBA"/>
    <w:rsid w:val="003D077D"/>
    <w:rsid w:val="003D0F66"/>
    <w:rsid w:val="003D2993"/>
    <w:rsid w:val="003D2D40"/>
    <w:rsid w:val="003D35CD"/>
    <w:rsid w:val="003D49FA"/>
    <w:rsid w:val="003D5711"/>
    <w:rsid w:val="003D5ED7"/>
    <w:rsid w:val="003D6107"/>
    <w:rsid w:val="003D7D95"/>
    <w:rsid w:val="003D7DA8"/>
    <w:rsid w:val="003E1278"/>
    <w:rsid w:val="003E160C"/>
    <w:rsid w:val="003E30ED"/>
    <w:rsid w:val="003E4755"/>
    <w:rsid w:val="003E5711"/>
    <w:rsid w:val="003E6E25"/>
    <w:rsid w:val="003E6FE5"/>
    <w:rsid w:val="003E76A0"/>
    <w:rsid w:val="003F02AA"/>
    <w:rsid w:val="003F1400"/>
    <w:rsid w:val="003F1DAB"/>
    <w:rsid w:val="003F2213"/>
    <w:rsid w:val="003F353D"/>
    <w:rsid w:val="003F3EB7"/>
    <w:rsid w:val="003F4917"/>
    <w:rsid w:val="003F541B"/>
    <w:rsid w:val="004000B8"/>
    <w:rsid w:val="004017A5"/>
    <w:rsid w:val="00401E39"/>
    <w:rsid w:val="00402BB8"/>
    <w:rsid w:val="00402F24"/>
    <w:rsid w:val="00403313"/>
    <w:rsid w:val="00403F07"/>
    <w:rsid w:val="00404EE4"/>
    <w:rsid w:val="00405351"/>
    <w:rsid w:val="0040551C"/>
    <w:rsid w:val="0040591B"/>
    <w:rsid w:val="00405C59"/>
    <w:rsid w:val="004066D7"/>
    <w:rsid w:val="00407E7E"/>
    <w:rsid w:val="00410540"/>
    <w:rsid w:val="00411233"/>
    <w:rsid w:val="0041129A"/>
    <w:rsid w:val="004119EE"/>
    <w:rsid w:val="00411AE5"/>
    <w:rsid w:val="00412B3B"/>
    <w:rsid w:val="00413038"/>
    <w:rsid w:val="00413273"/>
    <w:rsid w:val="004134D7"/>
    <w:rsid w:val="00413626"/>
    <w:rsid w:val="00416CA6"/>
    <w:rsid w:val="00417F4E"/>
    <w:rsid w:val="004200A5"/>
    <w:rsid w:val="004207EE"/>
    <w:rsid w:val="00420824"/>
    <w:rsid w:val="0042098A"/>
    <w:rsid w:val="00420EBD"/>
    <w:rsid w:val="0042198B"/>
    <w:rsid w:val="00423033"/>
    <w:rsid w:val="00423D4D"/>
    <w:rsid w:val="00424C40"/>
    <w:rsid w:val="004255CE"/>
    <w:rsid w:val="0042562C"/>
    <w:rsid w:val="004278D9"/>
    <w:rsid w:val="0043166A"/>
    <w:rsid w:val="00431A7F"/>
    <w:rsid w:val="00431E1A"/>
    <w:rsid w:val="00432E39"/>
    <w:rsid w:val="004331D7"/>
    <w:rsid w:val="00433949"/>
    <w:rsid w:val="00434B06"/>
    <w:rsid w:val="004350D6"/>
    <w:rsid w:val="00436189"/>
    <w:rsid w:val="00436794"/>
    <w:rsid w:val="0043766D"/>
    <w:rsid w:val="0043790F"/>
    <w:rsid w:val="00441897"/>
    <w:rsid w:val="00441C2B"/>
    <w:rsid w:val="00441D28"/>
    <w:rsid w:val="0044280F"/>
    <w:rsid w:val="004438EA"/>
    <w:rsid w:val="004453E1"/>
    <w:rsid w:val="00445B98"/>
    <w:rsid w:val="004479A1"/>
    <w:rsid w:val="00447AE7"/>
    <w:rsid w:val="004511E7"/>
    <w:rsid w:val="00452AA0"/>
    <w:rsid w:val="0045319A"/>
    <w:rsid w:val="00453B87"/>
    <w:rsid w:val="00453D8F"/>
    <w:rsid w:val="00453E15"/>
    <w:rsid w:val="00454296"/>
    <w:rsid w:val="004549C9"/>
    <w:rsid w:val="004553F5"/>
    <w:rsid w:val="004554D6"/>
    <w:rsid w:val="00455767"/>
    <w:rsid w:val="00455B8C"/>
    <w:rsid w:val="00456266"/>
    <w:rsid w:val="0045649E"/>
    <w:rsid w:val="00457EE1"/>
    <w:rsid w:val="00460530"/>
    <w:rsid w:val="00460806"/>
    <w:rsid w:val="004621C3"/>
    <w:rsid w:val="004623C7"/>
    <w:rsid w:val="004625E7"/>
    <w:rsid w:val="00462933"/>
    <w:rsid w:val="00462E88"/>
    <w:rsid w:val="00464018"/>
    <w:rsid w:val="004654E6"/>
    <w:rsid w:val="004712F6"/>
    <w:rsid w:val="0047180F"/>
    <w:rsid w:val="004727CB"/>
    <w:rsid w:val="004745DD"/>
    <w:rsid w:val="00475528"/>
    <w:rsid w:val="004766DA"/>
    <w:rsid w:val="0047762A"/>
    <w:rsid w:val="004803C6"/>
    <w:rsid w:val="00480491"/>
    <w:rsid w:val="004808AC"/>
    <w:rsid w:val="004825F2"/>
    <w:rsid w:val="0048306C"/>
    <w:rsid w:val="00483B9D"/>
    <w:rsid w:val="00484685"/>
    <w:rsid w:val="004849DB"/>
    <w:rsid w:val="00484F8A"/>
    <w:rsid w:val="004869BF"/>
    <w:rsid w:val="00486C17"/>
    <w:rsid w:val="004872D9"/>
    <w:rsid w:val="0049020C"/>
    <w:rsid w:val="0049057D"/>
    <w:rsid w:val="0049117F"/>
    <w:rsid w:val="004928F1"/>
    <w:rsid w:val="00492BFE"/>
    <w:rsid w:val="00492C28"/>
    <w:rsid w:val="004935AF"/>
    <w:rsid w:val="00493E1B"/>
    <w:rsid w:val="00494F54"/>
    <w:rsid w:val="00494F5A"/>
    <w:rsid w:val="00495A21"/>
    <w:rsid w:val="00495FC9"/>
    <w:rsid w:val="00496993"/>
    <w:rsid w:val="00496A7C"/>
    <w:rsid w:val="0049720E"/>
    <w:rsid w:val="004974E5"/>
    <w:rsid w:val="00497E17"/>
    <w:rsid w:val="004A0102"/>
    <w:rsid w:val="004A084F"/>
    <w:rsid w:val="004A1947"/>
    <w:rsid w:val="004A1D38"/>
    <w:rsid w:val="004A26B0"/>
    <w:rsid w:val="004A277D"/>
    <w:rsid w:val="004A2911"/>
    <w:rsid w:val="004A34B0"/>
    <w:rsid w:val="004A3A81"/>
    <w:rsid w:val="004A47EF"/>
    <w:rsid w:val="004A4FA7"/>
    <w:rsid w:val="004A7397"/>
    <w:rsid w:val="004A7757"/>
    <w:rsid w:val="004A7EEE"/>
    <w:rsid w:val="004B0A7E"/>
    <w:rsid w:val="004B112C"/>
    <w:rsid w:val="004B18FC"/>
    <w:rsid w:val="004B1A0E"/>
    <w:rsid w:val="004B223E"/>
    <w:rsid w:val="004B2875"/>
    <w:rsid w:val="004B344D"/>
    <w:rsid w:val="004B675A"/>
    <w:rsid w:val="004B7E25"/>
    <w:rsid w:val="004C017D"/>
    <w:rsid w:val="004C1B16"/>
    <w:rsid w:val="004C2AD1"/>
    <w:rsid w:val="004C3F95"/>
    <w:rsid w:val="004C4D29"/>
    <w:rsid w:val="004C53D9"/>
    <w:rsid w:val="004C5839"/>
    <w:rsid w:val="004C760F"/>
    <w:rsid w:val="004C7AFF"/>
    <w:rsid w:val="004C7DBF"/>
    <w:rsid w:val="004D37D7"/>
    <w:rsid w:val="004D3CF6"/>
    <w:rsid w:val="004D4790"/>
    <w:rsid w:val="004D6361"/>
    <w:rsid w:val="004D6783"/>
    <w:rsid w:val="004D6A61"/>
    <w:rsid w:val="004D6CB8"/>
    <w:rsid w:val="004D74D2"/>
    <w:rsid w:val="004D7E38"/>
    <w:rsid w:val="004E0EED"/>
    <w:rsid w:val="004E299D"/>
    <w:rsid w:val="004E423D"/>
    <w:rsid w:val="004E4E5F"/>
    <w:rsid w:val="004E7D3F"/>
    <w:rsid w:val="004F11A1"/>
    <w:rsid w:val="004F2543"/>
    <w:rsid w:val="004F3B27"/>
    <w:rsid w:val="004F3C4B"/>
    <w:rsid w:val="004F3E94"/>
    <w:rsid w:val="004F3F0A"/>
    <w:rsid w:val="004F48B2"/>
    <w:rsid w:val="004F4C66"/>
    <w:rsid w:val="004F7492"/>
    <w:rsid w:val="004F76C1"/>
    <w:rsid w:val="00500A5D"/>
    <w:rsid w:val="00500C69"/>
    <w:rsid w:val="0050175A"/>
    <w:rsid w:val="00502DE0"/>
    <w:rsid w:val="005030C7"/>
    <w:rsid w:val="00503F50"/>
    <w:rsid w:val="00504170"/>
    <w:rsid w:val="005041CF"/>
    <w:rsid w:val="00504778"/>
    <w:rsid w:val="005049C1"/>
    <w:rsid w:val="0050512D"/>
    <w:rsid w:val="005055DB"/>
    <w:rsid w:val="00506E88"/>
    <w:rsid w:val="005105FB"/>
    <w:rsid w:val="005116CC"/>
    <w:rsid w:val="0051195B"/>
    <w:rsid w:val="005140FC"/>
    <w:rsid w:val="00514665"/>
    <w:rsid w:val="00514FE4"/>
    <w:rsid w:val="0051582A"/>
    <w:rsid w:val="00516476"/>
    <w:rsid w:val="00517147"/>
    <w:rsid w:val="005178C5"/>
    <w:rsid w:val="005203CC"/>
    <w:rsid w:val="005220E9"/>
    <w:rsid w:val="00522EA0"/>
    <w:rsid w:val="005235C5"/>
    <w:rsid w:val="0052438F"/>
    <w:rsid w:val="0052548A"/>
    <w:rsid w:val="0052679E"/>
    <w:rsid w:val="005276D4"/>
    <w:rsid w:val="00530226"/>
    <w:rsid w:val="005316A0"/>
    <w:rsid w:val="0053191B"/>
    <w:rsid w:val="00533E64"/>
    <w:rsid w:val="00534851"/>
    <w:rsid w:val="00534AED"/>
    <w:rsid w:val="00535CD9"/>
    <w:rsid w:val="0053622E"/>
    <w:rsid w:val="005367E4"/>
    <w:rsid w:val="00536870"/>
    <w:rsid w:val="005377B6"/>
    <w:rsid w:val="005420EA"/>
    <w:rsid w:val="00542E53"/>
    <w:rsid w:val="005437CC"/>
    <w:rsid w:val="00544E45"/>
    <w:rsid w:val="005454B8"/>
    <w:rsid w:val="00545DA6"/>
    <w:rsid w:val="00545F4A"/>
    <w:rsid w:val="005468FF"/>
    <w:rsid w:val="00546BF2"/>
    <w:rsid w:val="00546CFD"/>
    <w:rsid w:val="00547ECC"/>
    <w:rsid w:val="00547FA5"/>
    <w:rsid w:val="00550092"/>
    <w:rsid w:val="00551C0A"/>
    <w:rsid w:val="005528BE"/>
    <w:rsid w:val="00552CFA"/>
    <w:rsid w:val="00552EAE"/>
    <w:rsid w:val="00553187"/>
    <w:rsid w:val="00555177"/>
    <w:rsid w:val="00555444"/>
    <w:rsid w:val="0055555F"/>
    <w:rsid w:val="005559DC"/>
    <w:rsid w:val="005568FF"/>
    <w:rsid w:val="00556F99"/>
    <w:rsid w:val="00557160"/>
    <w:rsid w:val="00557E49"/>
    <w:rsid w:val="0056028B"/>
    <w:rsid w:val="00560EE1"/>
    <w:rsid w:val="00561652"/>
    <w:rsid w:val="00562AA7"/>
    <w:rsid w:val="00563C9F"/>
    <w:rsid w:val="005641FF"/>
    <w:rsid w:val="005655D4"/>
    <w:rsid w:val="005659F2"/>
    <w:rsid w:val="00565A76"/>
    <w:rsid w:val="00565E69"/>
    <w:rsid w:val="0056617C"/>
    <w:rsid w:val="00566360"/>
    <w:rsid w:val="0056789A"/>
    <w:rsid w:val="00567C59"/>
    <w:rsid w:val="00570B3E"/>
    <w:rsid w:val="00571B1B"/>
    <w:rsid w:val="00571F04"/>
    <w:rsid w:val="005732F7"/>
    <w:rsid w:val="0057335C"/>
    <w:rsid w:val="0057380B"/>
    <w:rsid w:val="005744FA"/>
    <w:rsid w:val="005745A7"/>
    <w:rsid w:val="0057464F"/>
    <w:rsid w:val="00575639"/>
    <w:rsid w:val="00576089"/>
    <w:rsid w:val="00580015"/>
    <w:rsid w:val="005803B0"/>
    <w:rsid w:val="005805BF"/>
    <w:rsid w:val="0058096D"/>
    <w:rsid w:val="00581452"/>
    <w:rsid w:val="00581A38"/>
    <w:rsid w:val="00582406"/>
    <w:rsid w:val="00582576"/>
    <w:rsid w:val="005826AF"/>
    <w:rsid w:val="0058308E"/>
    <w:rsid w:val="00584C84"/>
    <w:rsid w:val="005851E3"/>
    <w:rsid w:val="00585D3B"/>
    <w:rsid w:val="00586D7C"/>
    <w:rsid w:val="0058748B"/>
    <w:rsid w:val="00587E72"/>
    <w:rsid w:val="0059097D"/>
    <w:rsid w:val="0059105D"/>
    <w:rsid w:val="00592688"/>
    <w:rsid w:val="00592D6D"/>
    <w:rsid w:val="00593B21"/>
    <w:rsid w:val="0059477B"/>
    <w:rsid w:val="00594887"/>
    <w:rsid w:val="00594C0D"/>
    <w:rsid w:val="005963A4"/>
    <w:rsid w:val="0059670C"/>
    <w:rsid w:val="00596990"/>
    <w:rsid w:val="005A05EC"/>
    <w:rsid w:val="005A0605"/>
    <w:rsid w:val="005A09B3"/>
    <w:rsid w:val="005A1741"/>
    <w:rsid w:val="005A19B8"/>
    <w:rsid w:val="005A1DA8"/>
    <w:rsid w:val="005A1E87"/>
    <w:rsid w:val="005A247A"/>
    <w:rsid w:val="005A2F71"/>
    <w:rsid w:val="005A4389"/>
    <w:rsid w:val="005A74EE"/>
    <w:rsid w:val="005B0288"/>
    <w:rsid w:val="005B0595"/>
    <w:rsid w:val="005B25F8"/>
    <w:rsid w:val="005B2C30"/>
    <w:rsid w:val="005B44C9"/>
    <w:rsid w:val="005B7628"/>
    <w:rsid w:val="005B7A66"/>
    <w:rsid w:val="005B7ABB"/>
    <w:rsid w:val="005C03C4"/>
    <w:rsid w:val="005C098C"/>
    <w:rsid w:val="005C192F"/>
    <w:rsid w:val="005C1B40"/>
    <w:rsid w:val="005C3CAE"/>
    <w:rsid w:val="005C3E13"/>
    <w:rsid w:val="005C4471"/>
    <w:rsid w:val="005C51B7"/>
    <w:rsid w:val="005C5D1C"/>
    <w:rsid w:val="005C6781"/>
    <w:rsid w:val="005C694E"/>
    <w:rsid w:val="005C6BD1"/>
    <w:rsid w:val="005C7210"/>
    <w:rsid w:val="005C79A9"/>
    <w:rsid w:val="005C7AD5"/>
    <w:rsid w:val="005D019A"/>
    <w:rsid w:val="005D08A4"/>
    <w:rsid w:val="005D0BB9"/>
    <w:rsid w:val="005D19AE"/>
    <w:rsid w:val="005D29E5"/>
    <w:rsid w:val="005D44F9"/>
    <w:rsid w:val="005D4E61"/>
    <w:rsid w:val="005D52A7"/>
    <w:rsid w:val="005D5A18"/>
    <w:rsid w:val="005E00E6"/>
    <w:rsid w:val="005E0594"/>
    <w:rsid w:val="005E224B"/>
    <w:rsid w:val="005E301E"/>
    <w:rsid w:val="005E33C9"/>
    <w:rsid w:val="005E3717"/>
    <w:rsid w:val="005E3C91"/>
    <w:rsid w:val="005E3EA8"/>
    <w:rsid w:val="005E43DE"/>
    <w:rsid w:val="005E5229"/>
    <w:rsid w:val="005E67B1"/>
    <w:rsid w:val="005F0D12"/>
    <w:rsid w:val="005F14BD"/>
    <w:rsid w:val="005F2858"/>
    <w:rsid w:val="005F2D49"/>
    <w:rsid w:val="005F3579"/>
    <w:rsid w:val="005F474A"/>
    <w:rsid w:val="005F496D"/>
    <w:rsid w:val="005F4A21"/>
    <w:rsid w:val="005F50A1"/>
    <w:rsid w:val="005F6CEF"/>
    <w:rsid w:val="005F7F50"/>
    <w:rsid w:val="00600CB9"/>
    <w:rsid w:val="00601D3F"/>
    <w:rsid w:val="006030F6"/>
    <w:rsid w:val="00603EEB"/>
    <w:rsid w:val="00603F3A"/>
    <w:rsid w:val="006049B0"/>
    <w:rsid w:val="00605068"/>
    <w:rsid w:val="00605618"/>
    <w:rsid w:val="00605E43"/>
    <w:rsid w:val="00606B7E"/>
    <w:rsid w:val="00607892"/>
    <w:rsid w:val="00607C51"/>
    <w:rsid w:val="00610075"/>
    <w:rsid w:val="00610614"/>
    <w:rsid w:val="0061097A"/>
    <w:rsid w:val="00610DAB"/>
    <w:rsid w:val="00611CD7"/>
    <w:rsid w:val="00611FA7"/>
    <w:rsid w:val="006126EE"/>
    <w:rsid w:val="00612ED1"/>
    <w:rsid w:val="00613D65"/>
    <w:rsid w:val="00614566"/>
    <w:rsid w:val="006147F2"/>
    <w:rsid w:val="00614D97"/>
    <w:rsid w:val="00617C8A"/>
    <w:rsid w:val="006215AA"/>
    <w:rsid w:val="006218ED"/>
    <w:rsid w:val="00621DBE"/>
    <w:rsid w:val="006221DA"/>
    <w:rsid w:val="00622869"/>
    <w:rsid w:val="00623170"/>
    <w:rsid w:val="006241EB"/>
    <w:rsid w:val="00624950"/>
    <w:rsid w:val="00624E43"/>
    <w:rsid w:val="0062524D"/>
    <w:rsid w:val="0062529B"/>
    <w:rsid w:val="00625FE9"/>
    <w:rsid w:val="006267AC"/>
    <w:rsid w:val="006316DB"/>
    <w:rsid w:val="00631BAE"/>
    <w:rsid w:val="00631D0D"/>
    <w:rsid w:val="00633891"/>
    <w:rsid w:val="00633A74"/>
    <w:rsid w:val="00634556"/>
    <w:rsid w:val="00634761"/>
    <w:rsid w:val="00635340"/>
    <w:rsid w:val="00635A3F"/>
    <w:rsid w:val="00635E2A"/>
    <w:rsid w:val="006363FA"/>
    <w:rsid w:val="00636601"/>
    <w:rsid w:val="006367A2"/>
    <w:rsid w:val="00636972"/>
    <w:rsid w:val="00637344"/>
    <w:rsid w:val="00637BD1"/>
    <w:rsid w:val="00641ED7"/>
    <w:rsid w:val="00642D6C"/>
    <w:rsid w:val="006433B9"/>
    <w:rsid w:val="00645141"/>
    <w:rsid w:val="006463A6"/>
    <w:rsid w:val="00650143"/>
    <w:rsid w:val="0065215D"/>
    <w:rsid w:val="00652530"/>
    <w:rsid w:val="0065255A"/>
    <w:rsid w:val="00653BE9"/>
    <w:rsid w:val="00654A7D"/>
    <w:rsid w:val="00654C2D"/>
    <w:rsid w:val="006563C5"/>
    <w:rsid w:val="006568AE"/>
    <w:rsid w:val="00656BF6"/>
    <w:rsid w:val="006572AA"/>
    <w:rsid w:val="006575EB"/>
    <w:rsid w:val="00660099"/>
    <w:rsid w:val="006608B6"/>
    <w:rsid w:val="00661391"/>
    <w:rsid w:val="00661475"/>
    <w:rsid w:val="006624A5"/>
    <w:rsid w:val="006634FF"/>
    <w:rsid w:val="0066613E"/>
    <w:rsid w:val="00666EB4"/>
    <w:rsid w:val="0066751E"/>
    <w:rsid w:val="00667A63"/>
    <w:rsid w:val="00670CB0"/>
    <w:rsid w:val="00670EC7"/>
    <w:rsid w:val="006712CE"/>
    <w:rsid w:val="00671FB2"/>
    <w:rsid w:val="006722BA"/>
    <w:rsid w:val="00672842"/>
    <w:rsid w:val="00673C6F"/>
    <w:rsid w:val="00674218"/>
    <w:rsid w:val="006744A7"/>
    <w:rsid w:val="00675871"/>
    <w:rsid w:val="00675BFD"/>
    <w:rsid w:val="006764AF"/>
    <w:rsid w:val="006767CB"/>
    <w:rsid w:val="006777DF"/>
    <w:rsid w:val="00677C02"/>
    <w:rsid w:val="00680384"/>
    <w:rsid w:val="00680AFE"/>
    <w:rsid w:val="006818AF"/>
    <w:rsid w:val="0068332A"/>
    <w:rsid w:val="006839FD"/>
    <w:rsid w:val="00683E09"/>
    <w:rsid w:val="0068467C"/>
    <w:rsid w:val="006858AC"/>
    <w:rsid w:val="00686BDA"/>
    <w:rsid w:val="006879CA"/>
    <w:rsid w:val="006907EA"/>
    <w:rsid w:val="00693B40"/>
    <w:rsid w:val="00693EB3"/>
    <w:rsid w:val="00696470"/>
    <w:rsid w:val="0069711E"/>
    <w:rsid w:val="00697664"/>
    <w:rsid w:val="006A0935"/>
    <w:rsid w:val="006A17D0"/>
    <w:rsid w:val="006A1E41"/>
    <w:rsid w:val="006A236D"/>
    <w:rsid w:val="006A255D"/>
    <w:rsid w:val="006A292D"/>
    <w:rsid w:val="006A3B06"/>
    <w:rsid w:val="006A4089"/>
    <w:rsid w:val="006A4BD0"/>
    <w:rsid w:val="006A6843"/>
    <w:rsid w:val="006A6ACC"/>
    <w:rsid w:val="006B0005"/>
    <w:rsid w:val="006B176C"/>
    <w:rsid w:val="006B3C39"/>
    <w:rsid w:val="006B420A"/>
    <w:rsid w:val="006B57DC"/>
    <w:rsid w:val="006B6E7B"/>
    <w:rsid w:val="006B711F"/>
    <w:rsid w:val="006C02FF"/>
    <w:rsid w:val="006C1ED6"/>
    <w:rsid w:val="006C3E4C"/>
    <w:rsid w:val="006C7547"/>
    <w:rsid w:val="006C76AC"/>
    <w:rsid w:val="006D07A9"/>
    <w:rsid w:val="006D2203"/>
    <w:rsid w:val="006D2307"/>
    <w:rsid w:val="006D2312"/>
    <w:rsid w:val="006D2E35"/>
    <w:rsid w:val="006D3D13"/>
    <w:rsid w:val="006D609F"/>
    <w:rsid w:val="006D74BC"/>
    <w:rsid w:val="006D75DF"/>
    <w:rsid w:val="006D7F51"/>
    <w:rsid w:val="006E042A"/>
    <w:rsid w:val="006E0E5B"/>
    <w:rsid w:val="006E0E99"/>
    <w:rsid w:val="006E245F"/>
    <w:rsid w:val="006E24DA"/>
    <w:rsid w:val="006E2549"/>
    <w:rsid w:val="006E33E6"/>
    <w:rsid w:val="006E4240"/>
    <w:rsid w:val="006E48B0"/>
    <w:rsid w:val="006E4D82"/>
    <w:rsid w:val="006E51E9"/>
    <w:rsid w:val="006E60B3"/>
    <w:rsid w:val="006E79F8"/>
    <w:rsid w:val="006E7E4C"/>
    <w:rsid w:val="006F08EA"/>
    <w:rsid w:val="006F0B24"/>
    <w:rsid w:val="006F0BF0"/>
    <w:rsid w:val="006F190A"/>
    <w:rsid w:val="006F2F63"/>
    <w:rsid w:val="006F2FD0"/>
    <w:rsid w:val="006F34B8"/>
    <w:rsid w:val="006F34D0"/>
    <w:rsid w:val="006F3C55"/>
    <w:rsid w:val="006F5552"/>
    <w:rsid w:val="006F5A2D"/>
    <w:rsid w:val="00700DD9"/>
    <w:rsid w:val="0070133E"/>
    <w:rsid w:val="007019A2"/>
    <w:rsid w:val="00701A8F"/>
    <w:rsid w:val="00702B25"/>
    <w:rsid w:val="00703D2D"/>
    <w:rsid w:val="007041B1"/>
    <w:rsid w:val="00705556"/>
    <w:rsid w:val="00705A59"/>
    <w:rsid w:val="007107CD"/>
    <w:rsid w:val="00711AB7"/>
    <w:rsid w:val="0071200F"/>
    <w:rsid w:val="00712657"/>
    <w:rsid w:val="007127B9"/>
    <w:rsid w:val="007128B7"/>
    <w:rsid w:val="007134AE"/>
    <w:rsid w:val="00714951"/>
    <w:rsid w:val="00720960"/>
    <w:rsid w:val="00720D6F"/>
    <w:rsid w:val="00720E5C"/>
    <w:rsid w:val="00721427"/>
    <w:rsid w:val="00721B2E"/>
    <w:rsid w:val="00723B99"/>
    <w:rsid w:val="00724850"/>
    <w:rsid w:val="007249F0"/>
    <w:rsid w:val="007251B5"/>
    <w:rsid w:val="0072559B"/>
    <w:rsid w:val="007259AE"/>
    <w:rsid w:val="00725C43"/>
    <w:rsid w:val="00727902"/>
    <w:rsid w:val="00727D6F"/>
    <w:rsid w:val="00731845"/>
    <w:rsid w:val="00731883"/>
    <w:rsid w:val="00731921"/>
    <w:rsid w:val="0073275D"/>
    <w:rsid w:val="00732E59"/>
    <w:rsid w:val="007330EE"/>
    <w:rsid w:val="007337F7"/>
    <w:rsid w:val="00733B15"/>
    <w:rsid w:val="00734F80"/>
    <w:rsid w:val="00735AC5"/>
    <w:rsid w:val="00735B17"/>
    <w:rsid w:val="00736819"/>
    <w:rsid w:val="00736B29"/>
    <w:rsid w:val="00736EC3"/>
    <w:rsid w:val="007378AE"/>
    <w:rsid w:val="00740449"/>
    <w:rsid w:val="007420D5"/>
    <w:rsid w:val="00742390"/>
    <w:rsid w:val="00742A83"/>
    <w:rsid w:val="007437F6"/>
    <w:rsid w:val="00743FF2"/>
    <w:rsid w:val="0074443A"/>
    <w:rsid w:val="007445B9"/>
    <w:rsid w:val="00744602"/>
    <w:rsid w:val="00744FDF"/>
    <w:rsid w:val="00745B5C"/>
    <w:rsid w:val="00746221"/>
    <w:rsid w:val="00746A0F"/>
    <w:rsid w:val="00750075"/>
    <w:rsid w:val="007506A4"/>
    <w:rsid w:val="00750C69"/>
    <w:rsid w:val="00751102"/>
    <w:rsid w:val="00751210"/>
    <w:rsid w:val="007517BE"/>
    <w:rsid w:val="00751F44"/>
    <w:rsid w:val="00753D3A"/>
    <w:rsid w:val="007548C4"/>
    <w:rsid w:val="00754990"/>
    <w:rsid w:val="00755CCF"/>
    <w:rsid w:val="007563B8"/>
    <w:rsid w:val="00756CDA"/>
    <w:rsid w:val="007606AC"/>
    <w:rsid w:val="00761014"/>
    <w:rsid w:val="00761C7A"/>
    <w:rsid w:val="007657B7"/>
    <w:rsid w:val="007678F6"/>
    <w:rsid w:val="00770404"/>
    <w:rsid w:val="007707EC"/>
    <w:rsid w:val="00771AB1"/>
    <w:rsid w:val="007728B3"/>
    <w:rsid w:val="00772E55"/>
    <w:rsid w:val="007742B7"/>
    <w:rsid w:val="00775083"/>
    <w:rsid w:val="0077527C"/>
    <w:rsid w:val="0077600E"/>
    <w:rsid w:val="007762F0"/>
    <w:rsid w:val="007766EF"/>
    <w:rsid w:val="007807CC"/>
    <w:rsid w:val="00780B7D"/>
    <w:rsid w:val="00780F8F"/>
    <w:rsid w:val="007818E1"/>
    <w:rsid w:val="00782266"/>
    <w:rsid w:val="0078260F"/>
    <w:rsid w:val="007853C4"/>
    <w:rsid w:val="0078582A"/>
    <w:rsid w:val="007865A7"/>
    <w:rsid w:val="00786A69"/>
    <w:rsid w:val="00787477"/>
    <w:rsid w:val="007876C4"/>
    <w:rsid w:val="00787B31"/>
    <w:rsid w:val="00787E1A"/>
    <w:rsid w:val="00792872"/>
    <w:rsid w:val="00792E09"/>
    <w:rsid w:val="007930EF"/>
    <w:rsid w:val="00793761"/>
    <w:rsid w:val="00795A31"/>
    <w:rsid w:val="007966BE"/>
    <w:rsid w:val="007979F2"/>
    <w:rsid w:val="007A1216"/>
    <w:rsid w:val="007A15F4"/>
    <w:rsid w:val="007A19F4"/>
    <w:rsid w:val="007A1D8A"/>
    <w:rsid w:val="007A33A8"/>
    <w:rsid w:val="007A343E"/>
    <w:rsid w:val="007A4308"/>
    <w:rsid w:val="007A46A1"/>
    <w:rsid w:val="007A5A8A"/>
    <w:rsid w:val="007A5AAF"/>
    <w:rsid w:val="007A7711"/>
    <w:rsid w:val="007B0850"/>
    <w:rsid w:val="007B1797"/>
    <w:rsid w:val="007B2BC7"/>
    <w:rsid w:val="007B2C4B"/>
    <w:rsid w:val="007B3863"/>
    <w:rsid w:val="007B4E39"/>
    <w:rsid w:val="007B5634"/>
    <w:rsid w:val="007B6A73"/>
    <w:rsid w:val="007C00DA"/>
    <w:rsid w:val="007C0FB2"/>
    <w:rsid w:val="007C26BE"/>
    <w:rsid w:val="007C2AFC"/>
    <w:rsid w:val="007C3895"/>
    <w:rsid w:val="007C63BE"/>
    <w:rsid w:val="007C684D"/>
    <w:rsid w:val="007C6BB9"/>
    <w:rsid w:val="007C7280"/>
    <w:rsid w:val="007C7991"/>
    <w:rsid w:val="007C7B6A"/>
    <w:rsid w:val="007D0281"/>
    <w:rsid w:val="007D0A24"/>
    <w:rsid w:val="007D0D45"/>
    <w:rsid w:val="007D15CE"/>
    <w:rsid w:val="007D181D"/>
    <w:rsid w:val="007D1846"/>
    <w:rsid w:val="007D2409"/>
    <w:rsid w:val="007D470B"/>
    <w:rsid w:val="007D56AA"/>
    <w:rsid w:val="007D58BC"/>
    <w:rsid w:val="007D69D3"/>
    <w:rsid w:val="007D740D"/>
    <w:rsid w:val="007D7749"/>
    <w:rsid w:val="007E06EC"/>
    <w:rsid w:val="007E2E68"/>
    <w:rsid w:val="007E42B1"/>
    <w:rsid w:val="007E4AFC"/>
    <w:rsid w:val="007E55A6"/>
    <w:rsid w:val="007E5937"/>
    <w:rsid w:val="007F0948"/>
    <w:rsid w:val="007F13A4"/>
    <w:rsid w:val="007F169A"/>
    <w:rsid w:val="007F25F8"/>
    <w:rsid w:val="007F2769"/>
    <w:rsid w:val="007F32EE"/>
    <w:rsid w:val="007F464C"/>
    <w:rsid w:val="007F5896"/>
    <w:rsid w:val="007F5B0C"/>
    <w:rsid w:val="007F5D95"/>
    <w:rsid w:val="007F66E5"/>
    <w:rsid w:val="007F7699"/>
    <w:rsid w:val="007F7BC3"/>
    <w:rsid w:val="007F7E67"/>
    <w:rsid w:val="008003E3"/>
    <w:rsid w:val="008007F1"/>
    <w:rsid w:val="00801221"/>
    <w:rsid w:val="008016D2"/>
    <w:rsid w:val="00802121"/>
    <w:rsid w:val="00802158"/>
    <w:rsid w:val="008026CF"/>
    <w:rsid w:val="00804CAC"/>
    <w:rsid w:val="008051BC"/>
    <w:rsid w:val="00805831"/>
    <w:rsid w:val="00805EFB"/>
    <w:rsid w:val="008063E3"/>
    <w:rsid w:val="00806CF6"/>
    <w:rsid w:val="008070A7"/>
    <w:rsid w:val="00807270"/>
    <w:rsid w:val="00807378"/>
    <w:rsid w:val="00807459"/>
    <w:rsid w:val="00812215"/>
    <w:rsid w:val="008123C9"/>
    <w:rsid w:val="0081268D"/>
    <w:rsid w:val="008133B4"/>
    <w:rsid w:val="00813C9A"/>
    <w:rsid w:val="00814683"/>
    <w:rsid w:val="00815F76"/>
    <w:rsid w:val="00816482"/>
    <w:rsid w:val="008165D0"/>
    <w:rsid w:val="008171A3"/>
    <w:rsid w:val="0082001D"/>
    <w:rsid w:val="00821750"/>
    <w:rsid w:val="00821A7D"/>
    <w:rsid w:val="00822A52"/>
    <w:rsid w:val="00822BDF"/>
    <w:rsid w:val="008236E5"/>
    <w:rsid w:val="00823ABF"/>
    <w:rsid w:val="0082497E"/>
    <w:rsid w:val="00825225"/>
    <w:rsid w:val="008254F7"/>
    <w:rsid w:val="00825E1B"/>
    <w:rsid w:val="00826659"/>
    <w:rsid w:val="008271E4"/>
    <w:rsid w:val="00827A4D"/>
    <w:rsid w:val="00827C75"/>
    <w:rsid w:val="008317FE"/>
    <w:rsid w:val="00831EF8"/>
    <w:rsid w:val="008328CD"/>
    <w:rsid w:val="00833067"/>
    <w:rsid w:val="00833756"/>
    <w:rsid w:val="0083377F"/>
    <w:rsid w:val="0083445A"/>
    <w:rsid w:val="00834C1B"/>
    <w:rsid w:val="008353D1"/>
    <w:rsid w:val="00835E63"/>
    <w:rsid w:val="00835F82"/>
    <w:rsid w:val="00837A32"/>
    <w:rsid w:val="008405DC"/>
    <w:rsid w:val="0084129F"/>
    <w:rsid w:val="0084271C"/>
    <w:rsid w:val="00843072"/>
    <w:rsid w:val="00844D19"/>
    <w:rsid w:val="0084504D"/>
    <w:rsid w:val="0084571E"/>
    <w:rsid w:val="00845FCA"/>
    <w:rsid w:val="008471A8"/>
    <w:rsid w:val="00847DF0"/>
    <w:rsid w:val="00847E96"/>
    <w:rsid w:val="00850109"/>
    <w:rsid w:val="0085125F"/>
    <w:rsid w:val="00851C6B"/>
    <w:rsid w:val="00853D70"/>
    <w:rsid w:val="0085489F"/>
    <w:rsid w:val="00854B52"/>
    <w:rsid w:val="0085528A"/>
    <w:rsid w:val="00855487"/>
    <w:rsid w:val="00855663"/>
    <w:rsid w:val="00856451"/>
    <w:rsid w:val="008574A4"/>
    <w:rsid w:val="008576E7"/>
    <w:rsid w:val="008603C1"/>
    <w:rsid w:val="0086182D"/>
    <w:rsid w:val="00862146"/>
    <w:rsid w:val="008628B8"/>
    <w:rsid w:val="0086329F"/>
    <w:rsid w:val="0086425A"/>
    <w:rsid w:val="00864727"/>
    <w:rsid w:val="00864AED"/>
    <w:rsid w:val="00865239"/>
    <w:rsid w:val="00867453"/>
    <w:rsid w:val="00870102"/>
    <w:rsid w:val="008714DB"/>
    <w:rsid w:val="00871853"/>
    <w:rsid w:val="00871E9E"/>
    <w:rsid w:val="00872D66"/>
    <w:rsid w:val="00873173"/>
    <w:rsid w:val="00873D0A"/>
    <w:rsid w:val="00874078"/>
    <w:rsid w:val="008759F1"/>
    <w:rsid w:val="00876919"/>
    <w:rsid w:val="00881467"/>
    <w:rsid w:val="00882DF5"/>
    <w:rsid w:val="0088309C"/>
    <w:rsid w:val="00883910"/>
    <w:rsid w:val="00883CC7"/>
    <w:rsid w:val="00884704"/>
    <w:rsid w:val="00886540"/>
    <w:rsid w:val="008866A2"/>
    <w:rsid w:val="008872F6"/>
    <w:rsid w:val="00887844"/>
    <w:rsid w:val="008912A3"/>
    <w:rsid w:val="00891B9E"/>
    <w:rsid w:val="00892E4E"/>
    <w:rsid w:val="008936A0"/>
    <w:rsid w:val="008950CE"/>
    <w:rsid w:val="008952E7"/>
    <w:rsid w:val="008974DB"/>
    <w:rsid w:val="00897C01"/>
    <w:rsid w:val="008A08B3"/>
    <w:rsid w:val="008A17C2"/>
    <w:rsid w:val="008A2849"/>
    <w:rsid w:val="008A329E"/>
    <w:rsid w:val="008A371B"/>
    <w:rsid w:val="008A408B"/>
    <w:rsid w:val="008A40C0"/>
    <w:rsid w:val="008A4306"/>
    <w:rsid w:val="008A4686"/>
    <w:rsid w:val="008A4834"/>
    <w:rsid w:val="008A58E3"/>
    <w:rsid w:val="008A5A16"/>
    <w:rsid w:val="008A6A10"/>
    <w:rsid w:val="008A6B60"/>
    <w:rsid w:val="008A6E0E"/>
    <w:rsid w:val="008A73A9"/>
    <w:rsid w:val="008A7824"/>
    <w:rsid w:val="008A7CDA"/>
    <w:rsid w:val="008B0A60"/>
    <w:rsid w:val="008B148D"/>
    <w:rsid w:val="008B1F2B"/>
    <w:rsid w:val="008B2486"/>
    <w:rsid w:val="008B3068"/>
    <w:rsid w:val="008B44EE"/>
    <w:rsid w:val="008B58F0"/>
    <w:rsid w:val="008B5BF2"/>
    <w:rsid w:val="008B5C1C"/>
    <w:rsid w:val="008B6A12"/>
    <w:rsid w:val="008B7BD1"/>
    <w:rsid w:val="008B7FF1"/>
    <w:rsid w:val="008C0A02"/>
    <w:rsid w:val="008C11EA"/>
    <w:rsid w:val="008C1943"/>
    <w:rsid w:val="008C1D21"/>
    <w:rsid w:val="008C1F05"/>
    <w:rsid w:val="008C24EF"/>
    <w:rsid w:val="008C3489"/>
    <w:rsid w:val="008C3DCC"/>
    <w:rsid w:val="008C4B56"/>
    <w:rsid w:val="008C5573"/>
    <w:rsid w:val="008C6F02"/>
    <w:rsid w:val="008D1F02"/>
    <w:rsid w:val="008D3408"/>
    <w:rsid w:val="008D341F"/>
    <w:rsid w:val="008D3A06"/>
    <w:rsid w:val="008D47F7"/>
    <w:rsid w:val="008D5426"/>
    <w:rsid w:val="008D5A05"/>
    <w:rsid w:val="008D64E4"/>
    <w:rsid w:val="008D691C"/>
    <w:rsid w:val="008D6AB6"/>
    <w:rsid w:val="008D74C8"/>
    <w:rsid w:val="008D76C5"/>
    <w:rsid w:val="008D774A"/>
    <w:rsid w:val="008E2A3C"/>
    <w:rsid w:val="008E3C47"/>
    <w:rsid w:val="008E50EE"/>
    <w:rsid w:val="008E6BE1"/>
    <w:rsid w:val="008E72BC"/>
    <w:rsid w:val="008E7CA4"/>
    <w:rsid w:val="008F317A"/>
    <w:rsid w:val="008F397D"/>
    <w:rsid w:val="008F3D73"/>
    <w:rsid w:val="008F4653"/>
    <w:rsid w:val="008F5532"/>
    <w:rsid w:val="008F55A0"/>
    <w:rsid w:val="00900D21"/>
    <w:rsid w:val="00900D5B"/>
    <w:rsid w:val="00900EAB"/>
    <w:rsid w:val="009010FF"/>
    <w:rsid w:val="00901478"/>
    <w:rsid w:val="00901707"/>
    <w:rsid w:val="009035FE"/>
    <w:rsid w:val="009046F2"/>
    <w:rsid w:val="009053DF"/>
    <w:rsid w:val="00905FE7"/>
    <w:rsid w:val="009063C2"/>
    <w:rsid w:val="009064AF"/>
    <w:rsid w:val="00906721"/>
    <w:rsid w:val="009073BC"/>
    <w:rsid w:val="00907D02"/>
    <w:rsid w:val="00910A07"/>
    <w:rsid w:val="009111A4"/>
    <w:rsid w:val="0091279B"/>
    <w:rsid w:val="0091368F"/>
    <w:rsid w:val="00913833"/>
    <w:rsid w:val="00914140"/>
    <w:rsid w:val="00914A72"/>
    <w:rsid w:val="00915041"/>
    <w:rsid w:val="00920C65"/>
    <w:rsid w:val="0092141F"/>
    <w:rsid w:val="009215E1"/>
    <w:rsid w:val="009238C8"/>
    <w:rsid w:val="009256B1"/>
    <w:rsid w:val="00926EB1"/>
    <w:rsid w:val="009271BC"/>
    <w:rsid w:val="00927FC7"/>
    <w:rsid w:val="00930748"/>
    <w:rsid w:val="0093093E"/>
    <w:rsid w:val="00931739"/>
    <w:rsid w:val="00931AF3"/>
    <w:rsid w:val="00931C04"/>
    <w:rsid w:val="0093333F"/>
    <w:rsid w:val="009336AB"/>
    <w:rsid w:val="00933DDF"/>
    <w:rsid w:val="00934ACE"/>
    <w:rsid w:val="0093539C"/>
    <w:rsid w:val="00935908"/>
    <w:rsid w:val="0093634A"/>
    <w:rsid w:val="009401B2"/>
    <w:rsid w:val="00940A63"/>
    <w:rsid w:val="0094219B"/>
    <w:rsid w:val="00942A20"/>
    <w:rsid w:val="00942ED6"/>
    <w:rsid w:val="009441BF"/>
    <w:rsid w:val="00944B22"/>
    <w:rsid w:val="00945390"/>
    <w:rsid w:val="00947450"/>
    <w:rsid w:val="00950657"/>
    <w:rsid w:val="00950BC2"/>
    <w:rsid w:val="0095339C"/>
    <w:rsid w:val="00953DC7"/>
    <w:rsid w:val="0095434C"/>
    <w:rsid w:val="00956FAC"/>
    <w:rsid w:val="00961696"/>
    <w:rsid w:val="00961B32"/>
    <w:rsid w:val="00961C5D"/>
    <w:rsid w:val="00961CC2"/>
    <w:rsid w:val="009641E4"/>
    <w:rsid w:val="009642F6"/>
    <w:rsid w:val="009647BD"/>
    <w:rsid w:val="0096564B"/>
    <w:rsid w:val="00965F95"/>
    <w:rsid w:val="009661BB"/>
    <w:rsid w:val="00966750"/>
    <w:rsid w:val="0096676B"/>
    <w:rsid w:val="00966A2A"/>
    <w:rsid w:val="00967B9F"/>
    <w:rsid w:val="00967EA2"/>
    <w:rsid w:val="00970ECB"/>
    <w:rsid w:val="00972C5E"/>
    <w:rsid w:val="00972EDF"/>
    <w:rsid w:val="00973148"/>
    <w:rsid w:val="009738F3"/>
    <w:rsid w:val="00973A84"/>
    <w:rsid w:val="00973B5C"/>
    <w:rsid w:val="009752AE"/>
    <w:rsid w:val="00975B91"/>
    <w:rsid w:val="0097656B"/>
    <w:rsid w:val="00976DBC"/>
    <w:rsid w:val="009776F5"/>
    <w:rsid w:val="00980312"/>
    <w:rsid w:val="0098110B"/>
    <w:rsid w:val="009831DD"/>
    <w:rsid w:val="00983556"/>
    <w:rsid w:val="0098367D"/>
    <w:rsid w:val="009855F1"/>
    <w:rsid w:val="00985D78"/>
    <w:rsid w:val="00986C82"/>
    <w:rsid w:val="0098762D"/>
    <w:rsid w:val="00987CE2"/>
    <w:rsid w:val="00987E2B"/>
    <w:rsid w:val="00987F13"/>
    <w:rsid w:val="00990F6B"/>
    <w:rsid w:val="009931F3"/>
    <w:rsid w:val="00993315"/>
    <w:rsid w:val="0099416D"/>
    <w:rsid w:val="00995AD6"/>
    <w:rsid w:val="00996A84"/>
    <w:rsid w:val="009974C0"/>
    <w:rsid w:val="009A06AE"/>
    <w:rsid w:val="009A0C3B"/>
    <w:rsid w:val="009A0C3E"/>
    <w:rsid w:val="009A0F44"/>
    <w:rsid w:val="009A19C6"/>
    <w:rsid w:val="009A22EE"/>
    <w:rsid w:val="009A2C78"/>
    <w:rsid w:val="009A2EA8"/>
    <w:rsid w:val="009A369B"/>
    <w:rsid w:val="009A4358"/>
    <w:rsid w:val="009A51D5"/>
    <w:rsid w:val="009A524C"/>
    <w:rsid w:val="009A54E5"/>
    <w:rsid w:val="009A62D3"/>
    <w:rsid w:val="009B00D1"/>
    <w:rsid w:val="009B11B4"/>
    <w:rsid w:val="009B2153"/>
    <w:rsid w:val="009B256D"/>
    <w:rsid w:val="009B325B"/>
    <w:rsid w:val="009B3569"/>
    <w:rsid w:val="009B3573"/>
    <w:rsid w:val="009B3ACF"/>
    <w:rsid w:val="009B42EB"/>
    <w:rsid w:val="009B5784"/>
    <w:rsid w:val="009B5828"/>
    <w:rsid w:val="009B6653"/>
    <w:rsid w:val="009B6DD4"/>
    <w:rsid w:val="009B7A13"/>
    <w:rsid w:val="009C0F95"/>
    <w:rsid w:val="009C7501"/>
    <w:rsid w:val="009C7D6D"/>
    <w:rsid w:val="009D03EB"/>
    <w:rsid w:val="009D3206"/>
    <w:rsid w:val="009D3527"/>
    <w:rsid w:val="009D3F17"/>
    <w:rsid w:val="009D47A9"/>
    <w:rsid w:val="009D50A9"/>
    <w:rsid w:val="009D5C36"/>
    <w:rsid w:val="009D5CC6"/>
    <w:rsid w:val="009D5F8E"/>
    <w:rsid w:val="009D5F9A"/>
    <w:rsid w:val="009D75A2"/>
    <w:rsid w:val="009D76DB"/>
    <w:rsid w:val="009E061D"/>
    <w:rsid w:val="009E0785"/>
    <w:rsid w:val="009E18ED"/>
    <w:rsid w:val="009E1FD4"/>
    <w:rsid w:val="009E20CB"/>
    <w:rsid w:val="009E35EE"/>
    <w:rsid w:val="009E45C6"/>
    <w:rsid w:val="009E464E"/>
    <w:rsid w:val="009E480D"/>
    <w:rsid w:val="009E52B1"/>
    <w:rsid w:val="009E553B"/>
    <w:rsid w:val="009E55A8"/>
    <w:rsid w:val="009E7C3E"/>
    <w:rsid w:val="009F0179"/>
    <w:rsid w:val="009F0F26"/>
    <w:rsid w:val="009F1534"/>
    <w:rsid w:val="009F1772"/>
    <w:rsid w:val="009F3BA5"/>
    <w:rsid w:val="009F4BA1"/>
    <w:rsid w:val="009F5895"/>
    <w:rsid w:val="009F5DCD"/>
    <w:rsid w:val="009F643D"/>
    <w:rsid w:val="009F65E5"/>
    <w:rsid w:val="009F6DD6"/>
    <w:rsid w:val="009F6DE6"/>
    <w:rsid w:val="009F78E8"/>
    <w:rsid w:val="00A00688"/>
    <w:rsid w:val="00A00BDD"/>
    <w:rsid w:val="00A0291A"/>
    <w:rsid w:val="00A053BD"/>
    <w:rsid w:val="00A061C4"/>
    <w:rsid w:val="00A06362"/>
    <w:rsid w:val="00A064B9"/>
    <w:rsid w:val="00A0689B"/>
    <w:rsid w:val="00A07D9C"/>
    <w:rsid w:val="00A1258B"/>
    <w:rsid w:val="00A148BE"/>
    <w:rsid w:val="00A1731D"/>
    <w:rsid w:val="00A17724"/>
    <w:rsid w:val="00A17A2F"/>
    <w:rsid w:val="00A20712"/>
    <w:rsid w:val="00A208C0"/>
    <w:rsid w:val="00A20A80"/>
    <w:rsid w:val="00A21413"/>
    <w:rsid w:val="00A215F0"/>
    <w:rsid w:val="00A21944"/>
    <w:rsid w:val="00A21967"/>
    <w:rsid w:val="00A229AF"/>
    <w:rsid w:val="00A23B8E"/>
    <w:rsid w:val="00A2432B"/>
    <w:rsid w:val="00A25BFF"/>
    <w:rsid w:val="00A264BC"/>
    <w:rsid w:val="00A264C1"/>
    <w:rsid w:val="00A26C1F"/>
    <w:rsid w:val="00A349F3"/>
    <w:rsid w:val="00A354C3"/>
    <w:rsid w:val="00A358EB"/>
    <w:rsid w:val="00A36550"/>
    <w:rsid w:val="00A36CBD"/>
    <w:rsid w:val="00A40723"/>
    <w:rsid w:val="00A4368F"/>
    <w:rsid w:val="00A454DF"/>
    <w:rsid w:val="00A461DC"/>
    <w:rsid w:val="00A4728F"/>
    <w:rsid w:val="00A47406"/>
    <w:rsid w:val="00A47735"/>
    <w:rsid w:val="00A47870"/>
    <w:rsid w:val="00A52B13"/>
    <w:rsid w:val="00A5352A"/>
    <w:rsid w:val="00A53C5A"/>
    <w:rsid w:val="00A547B8"/>
    <w:rsid w:val="00A54920"/>
    <w:rsid w:val="00A56076"/>
    <w:rsid w:val="00A56372"/>
    <w:rsid w:val="00A566C5"/>
    <w:rsid w:val="00A56A94"/>
    <w:rsid w:val="00A57C8A"/>
    <w:rsid w:val="00A60669"/>
    <w:rsid w:val="00A60FF7"/>
    <w:rsid w:val="00A61F22"/>
    <w:rsid w:val="00A635B6"/>
    <w:rsid w:val="00A64A6A"/>
    <w:rsid w:val="00A64DBC"/>
    <w:rsid w:val="00A6580E"/>
    <w:rsid w:val="00A66C8A"/>
    <w:rsid w:val="00A67065"/>
    <w:rsid w:val="00A711BE"/>
    <w:rsid w:val="00A72067"/>
    <w:rsid w:val="00A72E6B"/>
    <w:rsid w:val="00A7389D"/>
    <w:rsid w:val="00A73C2D"/>
    <w:rsid w:val="00A74941"/>
    <w:rsid w:val="00A74B13"/>
    <w:rsid w:val="00A75325"/>
    <w:rsid w:val="00A76FBA"/>
    <w:rsid w:val="00A8005C"/>
    <w:rsid w:val="00A8060F"/>
    <w:rsid w:val="00A81DEC"/>
    <w:rsid w:val="00A82A6E"/>
    <w:rsid w:val="00A833CF"/>
    <w:rsid w:val="00A8416E"/>
    <w:rsid w:val="00A861A5"/>
    <w:rsid w:val="00A86E27"/>
    <w:rsid w:val="00A87B44"/>
    <w:rsid w:val="00A904D2"/>
    <w:rsid w:val="00A91D32"/>
    <w:rsid w:val="00A91F5F"/>
    <w:rsid w:val="00A93118"/>
    <w:rsid w:val="00A94FA5"/>
    <w:rsid w:val="00A95D95"/>
    <w:rsid w:val="00AA1256"/>
    <w:rsid w:val="00AA157F"/>
    <w:rsid w:val="00AA1AC1"/>
    <w:rsid w:val="00AA1BFA"/>
    <w:rsid w:val="00AA3497"/>
    <w:rsid w:val="00AA389C"/>
    <w:rsid w:val="00AA451E"/>
    <w:rsid w:val="00AA467D"/>
    <w:rsid w:val="00AA48B7"/>
    <w:rsid w:val="00AA5D9F"/>
    <w:rsid w:val="00AA64CB"/>
    <w:rsid w:val="00AA69B3"/>
    <w:rsid w:val="00AA72BA"/>
    <w:rsid w:val="00AB0230"/>
    <w:rsid w:val="00AB18B5"/>
    <w:rsid w:val="00AB274C"/>
    <w:rsid w:val="00AB2A44"/>
    <w:rsid w:val="00AB4488"/>
    <w:rsid w:val="00AB49E2"/>
    <w:rsid w:val="00AB4E3E"/>
    <w:rsid w:val="00AB603F"/>
    <w:rsid w:val="00AB6B15"/>
    <w:rsid w:val="00AB788A"/>
    <w:rsid w:val="00AB7D64"/>
    <w:rsid w:val="00AC0771"/>
    <w:rsid w:val="00AC28C1"/>
    <w:rsid w:val="00AC4459"/>
    <w:rsid w:val="00AC4669"/>
    <w:rsid w:val="00AC60E9"/>
    <w:rsid w:val="00AC69F9"/>
    <w:rsid w:val="00AD0B6F"/>
    <w:rsid w:val="00AD15DD"/>
    <w:rsid w:val="00AD2BA1"/>
    <w:rsid w:val="00AD2FB2"/>
    <w:rsid w:val="00AD4985"/>
    <w:rsid w:val="00AD4CD8"/>
    <w:rsid w:val="00AD5FF0"/>
    <w:rsid w:val="00AD6B4D"/>
    <w:rsid w:val="00AD6F69"/>
    <w:rsid w:val="00AD7489"/>
    <w:rsid w:val="00AD7BE4"/>
    <w:rsid w:val="00AD7E47"/>
    <w:rsid w:val="00AE04A9"/>
    <w:rsid w:val="00AE24FA"/>
    <w:rsid w:val="00AE4655"/>
    <w:rsid w:val="00AE5D28"/>
    <w:rsid w:val="00AE5F8F"/>
    <w:rsid w:val="00AE70D5"/>
    <w:rsid w:val="00AF069C"/>
    <w:rsid w:val="00AF1433"/>
    <w:rsid w:val="00AF1BAD"/>
    <w:rsid w:val="00AF3773"/>
    <w:rsid w:val="00AF3936"/>
    <w:rsid w:val="00AF3AD1"/>
    <w:rsid w:val="00AF4B69"/>
    <w:rsid w:val="00AF4F76"/>
    <w:rsid w:val="00AF60C4"/>
    <w:rsid w:val="00AF6342"/>
    <w:rsid w:val="00AF66F5"/>
    <w:rsid w:val="00AF6AF1"/>
    <w:rsid w:val="00B0082D"/>
    <w:rsid w:val="00B0089D"/>
    <w:rsid w:val="00B008E2"/>
    <w:rsid w:val="00B00F74"/>
    <w:rsid w:val="00B011BF"/>
    <w:rsid w:val="00B01E7E"/>
    <w:rsid w:val="00B030D5"/>
    <w:rsid w:val="00B04CC0"/>
    <w:rsid w:val="00B04CF5"/>
    <w:rsid w:val="00B053C3"/>
    <w:rsid w:val="00B05AFF"/>
    <w:rsid w:val="00B05E84"/>
    <w:rsid w:val="00B06614"/>
    <w:rsid w:val="00B06B0B"/>
    <w:rsid w:val="00B06B8C"/>
    <w:rsid w:val="00B076BF"/>
    <w:rsid w:val="00B1062D"/>
    <w:rsid w:val="00B10D33"/>
    <w:rsid w:val="00B13748"/>
    <w:rsid w:val="00B13932"/>
    <w:rsid w:val="00B1455E"/>
    <w:rsid w:val="00B1582F"/>
    <w:rsid w:val="00B15C2F"/>
    <w:rsid w:val="00B17080"/>
    <w:rsid w:val="00B17C5B"/>
    <w:rsid w:val="00B214E5"/>
    <w:rsid w:val="00B222AD"/>
    <w:rsid w:val="00B22F07"/>
    <w:rsid w:val="00B2301A"/>
    <w:rsid w:val="00B2315F"/>
    <w:rsid w:val="00B23402"/>
    <w:rsid w:val="00B249EB"/>
    <w:rsid w:val="00B258C2"/>
    <w:rsid w:val="00B26166"/>
    <w:rsid w:val="00B2678D"/>
    <w:rsid w:val="00B27FF9"/>
    <w:rsid w:val="00B30911"/>
    <w:rsid w:val="00B30D1F"/>
    <w:rsid w:val="00B31119"/>
    <w:rsid w:val="00B31CF1"/>
    <w:rsid w:val="00B32DB0"/>
    <w:rsid w:val="00B33D60"/>
    <w:rsid w:val="00B33E87"/>
    <w:rsid w:val="00B3543F"/>
    <w:rsid w:val="00B35AD0"/>
    <w:rsid w:val="00B35EB6"/>
    <w:rsid w:val="00B36531"/>
    <w:rsid w:val="00B36A86"/>
    <w:rsid w:val="00B36D53"/>
    <w:rsid w:val="00B37113"/>
    <w:rsid w:val="00B37984"/>
    <w:rsid w:val="00B409E0"/>
    <w:rsid w:val="00B42B91"/>
    <w:rsid w:val="00B42D57"/>
    <w:rsid w:val="00B4335B"/>
    <w:rsid w:val="00B4551E"/>
    <w:rsid w:val="00B50DF3"/>
    <w:rsid w:val="00B5165F"/>
    <w:rsid w:val="00B5185F"/>
    <w:rsid w:val="00B5234A"/>
    <w:rsid w:val="00B52C22"/>
    <w:rsid w:val="00B53F27"/>
    <w:rsid w:val="00B53FFF"/>
    <w:rsid w:val="00B54687"/>
    <w:rsid w:val="00B55918"/>
    <w:rsid w:val="00B571D5"/>
    <w:rsid w:val="00B57EC4"/>
    <w:rsid w:val="00B60033"/>
    <w:rsid w:val="00B60B99"/>
    <w:rsid w:val="00B6175C"/>
    <w:rsid w:val="00B62899"/>
    <w:rsid w:val="00B62C7C"/>
    <w:rsid w:val="00B62D52"/>
    <w:rsid w:val="00B6528A"/>
    <w:rsid w:val="00B667F5"/>
    <w:rsid w:val="00B6728B"/>
    <w:rsid w:val="00B726C8"/>
    <w:rsid w:val="00B72847"/>
    <w:rsid w:val="00B73643"/>
    <w:rsid w:val="00B7371A"/>
    <w:rsid w:val="00B74207"/>
    <w:rsid w:val="00B815E0"/>
    <w:rsid w:val="00B81D04"/>
    <w:rsid w:val="00B836D2"/>
    <w:rsid w:val="00B83BB8"/>
    <w:rsid w:val="00B84794"/>
    <w:rsid w:val="00B86122"/>
    <w:rsid w:val="00B86DBF"/>
    <w:rsid w:val="00B87117"/>
    <w:rsid w:val="00B87370"/>
    <w:rsid w:val="00B91E50"/>
    <w:rsid w:val="00B91E9F"/>
    <w:rsid w:val="00B923DD"/>
    <w:rsid w:val="00B93BC5"/>
    <w:rsid w:val="00B941B6"/>
    <w:rsid w:val="00B949D7"/>
    <w:rsid w:val="00B94D86"/>
    <w:rsid w:val="00B94ED5"/>
    <w:rsid w:val="00B9589F"/>
    <w:rsid w:val="00B95EAD"/>
    <w:rsid w:val="00B96122"/>
    <w:rsid w:val="00B97200"/>
    <w:rsid w:val="00BA081F"/>
    <w:rsid w:val="00BA287B"/>
    <w:rsid w:val="00BA2965"/>
    <w:rsid w:val="00BA2F2D"/>
    <w:rsid w:val="00BA494C"/>
    <w:rsid w:val="00BA4D19"/>
    <w:rsid w:val="00BA4D4C"/>
    <w:rsid w:val="00BA5E23"/>
    <w:rsid w:val="00BA6B37"/>
    <w:rsid w:val="00BA6C4A"/>
    <w:rsid w:val="00BA73F2"/>
    <w:rsid w:val="00BA7CF6"/>
    <w:rsid w:val="00BB003E"/>
    <w:rsid w:val="00BB0412"/>
    <w:rsid w:val="00BB0AC0"/>
    <w:rsid w:val="00BB1818"/>
    <w:rsid w:val="00BB1C9C"/>
    <w:rsid w:val="00BB207F"/>
    <w:rsid w:val="00BB2CEC"/>
    <w:rsid w:val="00BB624A"/>
    <w:rsid w:val="00BB6308"/>
    <w:rsid w:val="00BC111F"/>
    <w:rsid w:val="00BC1456"/>
    <w:rsid w:val="00BC2683"/>
    <w:rsid w:val="00BC4285"/>
    <w:rsid w:val="00BC43BA"/>
    <w:rsid w:val="00BC6220"/>
    <w:rsid w:val="00BC6E99"/>
    <w:rsid w:val="00BC764A"/>
    <w:rsid w:val="00BC78B6"/>
    <w:rsid w:val="00BD06FE"/>
    <w:rsid w:val="00BD1016"/>
    <w:rsid w:val="00BD4697"/>
    <w:rsid w:val="00BD4FCB"/>
    <w:rsid w:val="00BD5031"/>
    <w:rsid w:val="00BD649C"/>
    <w:rsid w:val="00BD7E8F"/>
    <w:rsid w:val="00BE081C"/>
    <w:rsid w:val="00BE0887"/>
    <w:rsid w:val="00BE0D27"/>
    <w:rsid w:val="00BE1E35"/>
    <w:rsid w:val="00BE1FAC"/>
    <w:rsid w:val="00BE2DEE"/>
    <w:rsid w:val="00BE2E12"/>
    <w:rsid w:val="00BE3A4B"/>
    <w:rsid w:val="00BE4F4B"/>
    <w:rsid w:val="00BE6E0F"/>
    <w:rsid w:val="00BE766E"/>
    <w:rsid w:val="00BF020A"/>
    <w:rsid w:val="00BF12EE"/>
    <w:rsid w:val="00BF1473"/>
    <w:rsid w:val="00BF1FE3"/>
    <w:rsid w:val="00BF25E2"/>
    <w:rsid w:val="00BF3B5C"/>
    <w:rsid w:val="00BF47BB"/>
    <w:rsid w:val="00BF494F"/>
    <w:rsid w:val="00BF59BF"/>
    <w:rsid w:val="00BF625E"/>
    <w:rsid w:val="00BF6339"/>
    <w:rsid w:val="00BF6342"/>
    <w:rsid w:val="00BF76CF"/>
    <w:rsid w:val="00BF77EA"/>
    <w:rsid w:val="00BF79CF"/>
    <w:rsid w:val="00C0054D"/>
    <w:rsid w:val="00C0056A"/>
    <w:rsid w:val="00C008CB"/>
    <w:rsid w:val="00C00AC1"/>
    <w:rsid w:val="00C01045"/>
    <w:rsid w:val="00C01C50"/>
    <w:rsid w:val="00C0249C"/>
    <w:rsid w:val="00C028A1"/>
    <w:rsid w:val="00C03151"/>
    <w:rsid w:val="00C03BB6"/>
    <w:rsid w:val="00C03F14"/>
    <w:rsid w:val="00C046DF"/>
    <w:rsid w:val="00C04A41"/>
    <w:rsid w:val="00C06F1F"/>
    <w:rsid w:val="00C0743D"/>
    <w:rsid w:val="00C07C90"/>
    <w:rsid w:val="00C07DE0"/>
    <w:rsid w:val="00C103F6"/>
    <w:rsid w:val="00C11155"/>
    <w:rsid w:val="00C11214"/>
    <w:rsid w:val="00C11CF0"/>
    <w:rsid w:val="00C1329C"/>
    <w:rsid w:val="00C135A1"/>
    <w:rsid w:val="00C145D9"/>
    <w:rsid w:val="00C153C4"/>
    <w:rsid w:val="00C1654B"/>
    <w:rsid w:val="00C16AEB"/>
    <w:rsid w:val="00C16B1E"/>
    <w:rsid w:val="00C229E0"/>
    <w:rsid w:val="00C22E19"/>
    <w:rsid w:val="00C2328F"/>
    <w:rsid w:val="00C23F24"/>
    <w:rsid w:val="00C26452"/>
    <w:rsid w:val="00C27095"/>
    <w:rsid w:val="00C27448"/>
    <w:rsid w:val="00C27A9E"/>
    <w:rsid w:val="00C30F72"/>
    <w:rsid w:val="00C31066"/>
    <w:rsid w:val="00C32165"/>
    <w:rsid w:val="00C32189"/>
    <w:rsid w:val="00C324B1"/>
    <w:rsid w:val="00C345EC"/>
    <w:rsid w:val="00C34B12"/>
    <w:rsid w:val="00C361D1"/>
    <w:rsid w:val="00C3702B"/>
    <w:rsid w:val="00C40A05"/>
    <w:rsid w:val="00C42968"/>
    <w:rsid w:val="00C42EA0"/>
    <w:rsid w:val="00C431AA"/>
    <w:rsid w:val="00C43299"/>
    <w:rsid w:val="00C4362C"/>
    <w:rsid w:val="00C43805"/>
    <w:rsid w:val="00C4463A"/>
    <w:rsid w:val="00C44AF8"/>
    <w:rsid w:val="00C45D19"/>
    <w:rsid w:val="00C4632C"/>
    <w:rsid w:val="00C46338"/>
    <w:rsid w:val="00C473FF"/>
    <w:rsid w:val="00C4777A"/>
    <w:rsid w:val="00C47965"/>
    <w:rsid w:val="00C47ABA"/>
    <w:rsid w:val="00C50A9A"/>
    <w:rsid w:val="00C50F6A"/>
    <w:rsid w:val="00C51204"/>
    <w:rsid w:val="00C51A6F"/>
    <w:rsid w:val="00C5222E"/>
    <w:rsid w:val="00C5242E"/>
    <w:rsid w:val="00C52CF5"/>
    <w:rsid w:val="00C543FB"/>
    <w:rsid w:val="00C54D92"/>
    <w:rsid w:val="00C57754"/>
    <w:rsid w:val="00C601F7"/>
    <w:rsid w:val="00C61658"/>
    <w:rsid w:val="00C621B7"/>
    <w:rsid w:val="00C62F4F"/>
    <w:rsid w:val="00C63067"/>
    <w:rsid w:val="00C63316"/>
    <w:rsid w:val="00C638DF"/>
    <w:rsid w:val="00C63DF7"/>
    <w:rsid w:val="00C66C6D"/>
    <w:rsid w:val="00C671B4"/>
    <w:rsid w:val="00C67CC6"/>
    <w:rsid w:val="00C7028C"/>
    <w:rsid w:val="00C71340"/>
    <w:rsid w:val="00C714D9"/>
    <w:rsid w:val="00C71804"/>
    <w:rsid w:val="00C71BA7"/>
    <w:rsid w:val="00C727B6"/>
    <w:rsid w:val="00C73028"/>
    <w:rsid w:val="00C7372F"/>
    <w:rsid w:val="00C746B6"/>
    <w:rsid w:val="00C74DCB"/>
    <w:rsid w:val="00C750F9"/>
    <w:rsid w:val="00C7532D"/>
    <w:rsid w:val="00C76046"/>
    <w:rsid w:val="00C76C73"/>
    <w:rsid w:val="00C76F58"/>
    <w:rsid w:val="00C77368"/>
    <w:rsid w:val="00C77ADA"/>
    <w:rsid w:val="00C80224"/>
    <w:rsid w:val="00C80FBF"/>
    <w:rsid w:val="00C829BD"/>
    <w:rsid w:val="00C84E93"/>
    <w:rsid w:val="00C85293"/>
    <w:rsid w:val="00C87770"/>
    <w:rsid w:val="00C87CC0"/>
    <w:rsid w:val="00C90BEB"/>
    <w:rsid w:val="00C93FE4"/>
    <w:rsid w:val="00C95138"/>
    <w:rsid w:val="00C96B82"/>
    <w:rsid w:val="00C979CA"/>
    <w:rsid w:val="00CA003A"/>
    <w:rsid w:val="00CA03C0"/>
    <w:rsid w:val="00CA0E28"/>
    <w:rsid w:val="00CA1A60"/>
    <w:rsid w:val="00CA1F97"/>
    <w:rsid w:val="00CA1FF1"/>
    <w:rsid w:val="00CA25B7"/>
    <w:rsid w:val="00CA26FB"/>
    <w:rsid w:val="00CA286D"/>
    <w:rsid w:val="00CA2928"/>
    <w:rsid w:val="00CA2DD2"/>
    <w:rsid w:val="00CA3744"/>
    <w:rsid w:val="00CA3C6B"/>
    <w:rsid w:val="00CA3CA8"/>
    <w:rsid w:val="00CA6736"/>
    <w:rsid w:val="00CA68FB"/>
    <w:rsid w:val="00CA7385"/>
    <w:rsid w:val="00CA781B"/>
    <w:rsid w:val="00CB12F0"/>
    <w:rsid w:val="00CB2A52"/>
    <w:rsid w:val="00CB3F91"/>
    <w:rsid w:val="00CB42E7"/>
    <w:rsid w:val="00CB4AD6"/>
    <w:rsid w:val="00CB564E"/>
    <w:rsid w:val="00CB5745"/>
    <w:rsid w:val="00CB5855"/>
    <w:rsid w:val="00CB6A2A"/>
    <w:rsid w:val="00CB7B5A"/>
    <w:rsid w:val="00CC09BC"/>
    <w:rsid w:val="00CC13A7"/>
    <w:rsid w:val="00CC1A7F"/>
    <w:rsid w:val="00CC32FA"/>
    <w:rsid w:val="00CC3B64"/>
    <w:rsid w:val="00CC3C05"/>
    <w:rsid w:val="00CC538A"/>
    <w:rsid w:val="00CC5B6E"/>
    <w:rsid w:val="00CD063D"/>
    <w:rsid w:val="00CD0911"/>
    <w:rsid w:val="00CD0AB2"/>
    <w:rsid w:val="00CD127E"/>
    <w:rsid w:val="00CD13BC"/>
    <w:rsid w:val="00CD14B1"/>
    <w:rsid w:val="00CD1766"/>
    <w:rsid w:val="00CD1C0F"/>
    <w:rsid w:val="00CD2AA5"/>
    <w:rsid w:val="00CD2DF5"/>
    <w:rsid w:val="00CD3A32"/>
    <w:rsid w:val="00CD45B5"/>
    <w:rsid w:val="00CD519A"/>
    <w:rsid w:val="00CD56F1"/>
    <w:rsid w:val="00CD6657"/>
    <w:rsid w:val="00CD6AE5"/>
    <w:rsid w:val="00CD7CE1"/>
    <w:rsid w:val="00CE0DAD"/>
    <w:rsid w:val="00CE1557"/>
    <w:rsid w:val="00CE1F24"/>
    <w:rsid w:val="00CE1FAA"/>
    <w:rsid w:val="00CE200D"/>
    <w:rsid w:val="00CE3451"/>
    <w:rsid w:val="00CE3670"/>
    <w:rsid w:val="00CE3E1C"/>
    <w:rsid w:val="00CE4508"/>
    <w:rsid w:val="00CE54E2"/>
    <w:rsid w:val="00CE5DCC"/>
    <w:rsid w:val="00CE64C5"/>
    <w:rsid w:val="00CE7139"/>
    <w:rsid w:val="00CF088B"/>
    <w:rsid w:val="00CF0BA7"/>
    <w:rsid w:val="00CF0E9B"/>
    <w:rsid w:val="00CF1B14"/>
    <w:rsid w:val="00CF1C92"/>
    <w:rsid w:val="00CF1F18"/>
    <w:rsid w:val="00CF24BA"/>
    <w:rsid w:val="00CF3063"/>
    <w:rsid w:val="00CF347C"/>
    <w:rsid w:val="00CF3AC9"/>
    <w:rsid w:val="00CF4C2A"/>
    <w:rsid w:val="00CF52DC"/>
    <w:rsid w:val="00CF53CF"/>
    <w:rsid w:val="00CF6211"/>
    <w:rsid w:val="00CF751B"/>
    <w:rsid w:val="00CF79D1"/>
    <w:rsid w:val="00CF7F89"/>
    <w:rsid w:val="00D00DE4"/>
    <w:rsid w:val="00D01467"/>
    <w:rsid w:val="00D0173B"/>
    <w:rsid w:val="00D01F4E"/>
    <w:rsid w:val="00D02018"/>
    <w:rsid w:val="00D03775"/>
    <w:rsid w:val="00D03BC6"/>
    <w:rsid w:val="00D04E43"/>
    <w:rsid w:val="00D051B6"/>
    <w:rsid w:val="00D054CA"/>
    <w:rsid w:val="00D061D7"/>
    <w:rsid w:val="00D0795E"/>
    <w:rsid w:val="00D07E4D"/>
    <w:rsid w:val="00D11522"/>
    <w:rsid w:val="00D11AD4"/>
    <w:rsid w:val="00D11D35"/>
    <w:rsid w:val="00D11FA6"/>
    <w:rsid w:val="00D12B5D"/>
    <w:rsid w:val="00D14005"/>
    <w:rsid w:val="00D14240"/>
    <w:rsid w:val="00D14B4A"/>
    <w:rsid w:val="00D155F8"/>
    <w:rsid w:val="00D1591F"/>
    <w:rsid w:val="00D17396"/>
    <w:rsid w:val="00D17525"/>
    <w:rsid w:val="00D17A33"/>
    <w:rsid w:val="00D17B88"/>
    <w:rsid w:val="00D205AF"/>
    <w:rsid w:val="00D21303"/>
    <w:rsid w:val="00D23922"/>
    <w:rsid w:val="00D240C3"/>
    <w:rsid w:val="00D2469E"/>
    <w:rsid w:val="00D25632"/>
    <w:rsid w:val="00D268AF"/>
    <w:rsid w:val="00D3019D"/>
    <w:rsid w:val="00D30280"/>
    <w:rsid w:val="00D30354"/>
    <w:rsid w:val="00D303B7"/>
    <w:rsid w:val="00D30C7A"/>
    <w:rsid w:val="00D31143"/>
    <w:rsid w:val="00D323F0"/>
    <w:rsid w:val="00D325E9"/>
    <w:rsid w:val="00D32ACB"/>
    <w:rsid w:val="00D32DD0"/>
    <w:rsid w:val="00D33844"/>
    <w:rsid w:val="00D33B71"/>
    <w:rsid w:val="00D34393"/>
    <w:rsid w:val="00D3474C"/>
    <w:rsid w:val="00D34A60"/>
    <w:rsid w:val="00D35294"/>
    <w:rsid w:val="00D3730F"/>
    <w:rsid w:val="00D37C26"/>
    <w:rsid w:val="00D40B39"/>
    <w:rsid w:val="00D42042"/>
    <w:rsid w:val="00D420B2"/>
    <w:rsid w:val="00D420BA"/>
    <w:rsid w:val="00D42921"/>
    <w:rsid w:val="00D42CDD"/>
    <w:rsid w:val="00D43041"/>
    <w:rsid w:val="00D4328C"/>
    <w:rsid w:val="00D4351A"/>
    <w:rsid w:val="00D4501C"/>
    <w:rsid w:val="00D46523"/>
    <w:rsid w:val="00D4679A"/>
    <w:rsid w:val="00D47425"/>
    <w:rsid w:val="00D47F6F"/>
    <w:rsid w:val="00D501E5"/>
    <w:rsid w:val="00D513EB"/>
    <w:rsid w:val="00D51F5D"/>
    <w:rsid w:val="00D53174"/>
    <w:rsid w:val="00D53A0E"/>
    <w:rsid w:val="00D53F95"/>
    <w:rsid w:val="00D546FF"/>
    <w:rsid w:val="00D55B0D"/>
    <w:rsid w:val="00D56157"/>
    <w:rsid w:val="00D56466"/>
    <w:rsid w:val="00D56903"/>
    <w:rsid w:val="00D56FA3"/>
    <w:rsid w:val="00D578BB"/>
    <w:rsid w:val="00D60105"/>
    <w:rsid w:val="00D6098C"/>
    <w:rsid w:val="00D62D8C"/>
    <w:rsid w:val="00D64679"/>
    <w:rsid w:val="00D6746E"/>
    <w:rsid w:val="00D674F9"/>
    <w:rsid w:val="00D7074A"/>
    <w:rsid w:val="00D70CB0"/>
    <w:rsid w:val="00D71174"/>
    <w:rsid w:val="00D7125F"/>
    <w:rsid w:val="00D714CF"/>
    <w:rsid w:val="00D71C2F"/>
    <w:rsid w:val="00D740C3"/>
    <w:rsid w:val="00D7435C"/>
    <w:rsid w:val="00D747BF"/>
    <w:rsid w:val="00D74B0E"/>
    <w:rsid w:val="00D74BE8"/>
    <w:rsid w:val="00D76712"/>
    <w:rsid w:val="00D8038E"/>
    <w:rsid w:val="00D80757"/>
    <w:rsid w:val="00D81401"/>
    <w:rsid w:val="00D8145E"/>
    <w:rsid w:val="00D81BF5"/>
    <w:rsid w:val="00D82199"/>
    <w:rsid w:val="00D838C5"/>
    <w:rsid w:val="00D83DBE"/>
    <w:rsid w:val="00D83E84"/>
    <w:rsid w:val="00D8496E"/>
    <w:rsid w:val="00D866E0"/>
    <w:rsid w:val="00D8777F"/>
    <w:rsid w:val="00D87A56"/>
    <w:rsid w:val="00D87ACE"/>
    <w:rsid w:val="00D87D06"/>
    <w:rsid w:val="00D87D72"/>
    <w:rsid w:val="00D919D7"/>
    <w:rsid w:val="00D91CA5"/>
    <w:rsid w:val="00D921E8"/>
    <w:rsid w:val="00D9273D"/>
    <w:rsid w:val="00D93589"/>
    <w:rsid w:val="00D9454F"/>
    <w:rsid w:val="00D94B21"/>
    <w:rsid w:val="00D95484"/>
    <w:rsid w:val="00D9627B"/>
    <w:rsid w:val="00D96D0B"/>
    <w:rsid w:val="00DA0343"/>
    <w:rsid w:val="00DA1D2E"/>
    <w:rsid w:val="00DA283A"/>
    <w:rsid w:val="00DA2BF7"/>
    <w:rsid w:val="00DA384A"/>
    <w:rsid w:val="00DA403F"/>
    <w:rsid w:val="00DA429A"/>
    <w:rsid w:val="00DA49D7"/>
    <w:rsid w:val="00DA7CC5"/>
    <w:rsid w:val="00DB0A7F"/>
    <w:rsid w:val="00DB1649"/>
    <w:rsid w:val="00DB2508"/>
    <w:rsid w:val="00DB3683"/>
    <w:rsid w:val="00DB3E25"/>
    <w:rsid w:val="00DB4367"/>
    <w:rsid w:val="00DB43A5"/>
    <w:rsid w:val="00DB6431"/>
    <w:rsid w:val="00DB729B"/>
    <w:rsid w:val="00DC1A1D"/>
    <w:rsid w:val="00DC501C"/>
    <w:rsid w:val="00DC5E53"/>
    <w:rsid w:val="00DC606B"/>
    <w:rsid w:val="00DC60D7"/>
    <w:rsid w:val="00DC7D92"/>
    <w:rsid w:val="00DD1720"/>
    <w:rsid w:val="00DD1E1D"/>
    <w:rsid w:val="00DD2219"/>
    <w:rsid w:val="00DD2768"/>
    <w:rsid w:val="00DD339A"/>
    <w:rsid w:val="00DD40D9"/>
    <w:rsid w:val="00DD502F"/>
    <w:rsid w:val="00DD588C"/>
    <w:rsid w:val="00DD6315"/>
    <w:rsid w:val="00DD6A9C"/>
    <w:rsid w:val="00DD6D60"/>
    <w:rsid w:val="00DD7097"/>
    <w:rsid w:val="00DD750E"/>
    <w:rsid w:val="00DE3F3F"/>
    <w:rsid w:val="00DE4012"/>
    <w:rsid w:val="00DE648F"/>
    <w:rsid w:val="00DF0421"/>
    <w:rsid w:val="00DF0BF2"/>
    <w:rsid w:val="00DF1DA9"/>
    <w:rsid w:val="00DF3DB0"/>
    <w:rsid w:val="00DF5321"/>
    <w:rsid w:val="00DF5549"/>
    <w:rsid w:val="00DF6B92"/>
    <w:rsid w:val="00DF6FCE"/>
    <w:rsid w:val="00E002E2"/>
    <w:rsid w:val="00E0072C"/>
    <w:rsid w:val="00E00B3A"/>
    <w:rsid w:val="00E00B6E"/>
    <w:rsid w:val="00E0217B"/>
    <w:rsid w:val="00E02DE4"/>
    <w:rsid w:val="00E043BA"/>
    <w:rsid w:val="00E04709"/>
    <w:rsid w:val="00E049DE"/>
    <w:rsid w:val="00E05A2F"/>
    <w:rsid w:val="00E06F64"/>
    <w:rsid w:val="00E11329"/>
    <w:rsid w:val="00E11565"/>
    <w:rsid w:val="00E11ADE"/>
    <w:rsid w:val="00E130D4"/>
    <w:rsid w:val="00E13619"/>
    <w:rsid w:val="00E140F4"/>
    <w:rsid w:val="00E14408"/>
    <w:rsid w:val="00E1763A"/>
    <w:rsid w:val="00E20836"/>
    <w:rsid w:val="00E208CF"/>
    <w:rsid w:val="00E20FBD"/>
    <w:rsid w:val="00E215FC"/>
    <w:rsid w:val="00E21FF4"/>
    <w:rsid w:val="00E22199"/>
    <w:rsid w:val="00E2322D"/>
    <w:rsid w:val="00E23C45"/>
    <w:rsid w:val="00E23ECF"/>
    <w:rsid w:val="00E24ED1"/>
    <w:rsid w:val="00E2652A"/>
    <w:rsid w:val="00E26534"/>
    <w:rsid w:val="00E2673A"/>
    <w:rsid w:val="00E26AB2"/>
    <w:rsid w:val="00E27BA9"/>
    <w:rsid w:val="00E27EC6"/>
    <w:rsid w:val="00E301A0"/>
    <w:rsid w:val="00E31436"/>
    <w:rsid w:val="00E3297D"/>
    <w:rsid w:val="00E329A1"/>
    <w:rsid w:val="00E32F7F"/>
    <w:rsid w:val="00E34371"/>
    <w:rsid w:val="00E3672A"/>
    <w:rsid w:val="00E3677F"/>
    <w:rsid w:val="00E36E53"/>
    <w:rsid w:val="00E40030"/>
    <w:rsid w:val="00E4250C"/>
    <w:rsid w:val="00E425B7"/>
    <w:rsid w:val="00E42967"/>
    <w:rsid w:val="00E44965"/>
    <w:rsid w:val="00E44FA3"/>
    <w:rsid w:val="00E45EA9"/>
    <w:rsid w:val="00E46E47"/>
    <w:rsid w:val="00E505BB"/>
    <w:rsid w:val="00E505F8"/>
    <w:rsid w:val="00E507EC"/>
    <w:rsid w:val="00E51D78"/>
    <w:rsid w:val="00E521FA"/>
    <w:rsid w:val="00E535C8"/>
    <w:rsid w:val="00E542EB"/>
    <w:rsid w:val="00E5455A"/>
    <w:rsid w:val="00E54D61"/>
    <w:rsid w:val="00E54E88"/>
    <w:rsid w:val="00E559E8"/>
    <w:rsid w:val="00E574D3"/>
    <w:rsid w:val="00E6255A"/>
    <w:rsid w:val="00E62AD0"/>
    <w:rsid w:val="00E63D92"/>
    <w:rsid w:val="00E64265"/>
    <w:rsid w:val="00E65AF6"/>
    <w:rsid w:val="00E6660C"/>
    <w:rsid w:val="00E66D2D"/>
    <w:rsid w:val="00E66F25"/>
    <w:rsid w:val="00E673BA"/>
    <w:rsid w:val="00E71AD1"/>
    <w:rsid w:val="00E71B33"/>
    <w:rsid w:val="00E73DCB"/>
    <w:rsid w:val="00E73F0D"/>
    <w:rsid w:val="00E74D8A"/>
    <w:rsid w:val="00E74EC1"/>
    <w:rsid w:val="00E7576A"/>
    <w:rsid w:val="00E7597F"/>
    <w:rsid w:val="00E7698A"/>
    <w:rsid w:val="00E776D8"/>
    <w:rsid w:val="00E77740"/>
    <w:rsid w:val="00E80D1A"/>
    <w:rsid w:val="00E81247"/>
    <w:rsid w:val="00E81AE1"/>
    <w:rsid w:val="00E824E6"/>
    <w:rsid w:val="00E832B8"/>
    <w:rsid w:val="00E837DA"/>
    <w:rsid w:val="00E83872"/>
    <w:rsid w:val="00E8470B"/>
    <w:rsid w:val="00E848CA"/>
    <w:rsid w:val="00E85AFF"/>
    <w:rsid w:val="00E86E65"/>
    <w:rsid w:val="00E902A0"/>
    <w:rsid w:val="00E92114"/>
    <w:rsid w:val="00E944F3"/>
    <w:rsid w:val="00E94EBB"/>
    <w:rsid w:val="00E953D1"/>
    <w:rsid w:val="00E95727"/>
    <w:rsid w:val="00E95C8D"/>
    <w:rsid w:val="00E97030"/>
    <w:rsid w:val="00E976E9"/>
    <w:rsid w:val="00E97CE1"/>
    <w:rsid w:val="00EA0DAE"/>
    <w:rsid w:val="00EA1EA2"/>
    <w:rsid w:val="00EA1F99"/>
    <w:rsid w:val="00EA321C"/>
    <w:rsid w:val="00EA4957"/>
    <w:rsid w:val="00EA623D"/>
    <w:rsid w:val="00EB01B5"/>
    <w:rsid w:val="00EB0E6D"/>
    <w:rsid w:val="00EB2089"/>
    <w:rsid w:val="00EB371D"/>
    <w:rsid w:val="00EB37DD"/>
    <w:rsid w:val="00EB3A2C"/>
    <w:rsid w:val="00EB4832"/>
    <w:rsid w:val="00EB4C85"/>
    <w:rsid w:val="00EB4CEE"/>
    <w:rsid w:val="00EB5ADE"/>
    <w:rsid w:val="00EB605B"/>
    <w:rsid w:val="00EB72A9"/>
    <w:rsid w:val="00EB7B04"/>
    <w:rsid w:val="00EC1EE5"/>
    <w:rsid w:val="00EC2D8C"/>
    <w:rsid w:val="00EC3CFD"/>
    <w:rsid w:val="00EC41BA"/>
    <w:rsid w:val="00EC487F"/>
    <w:rsid w:val="00EC4A85"/>
    <w:rsid w:val="00EC4E92"/>
    <w:rsid w:val="00EC4FF1"/>
    <w:rsid w:val="00EC609A"/>
    <w:rsid w:val="00EC6EAD"/>
    <w:rsid w:val="00EC7176"/>
    <w:rsid w:val="00ED2E68"/>
    <w:rsid w:val="00ED399C"/>
    <w:rsid w:val="00ED59F9"/>
    <w:rsid w:val="00ED6526"/>
    <w:rsid w:val="00ED7548"/>
    <w:rsid w:val="00EE1226"/>
    <w:rsid w:val="00EE23FD"/>
    <w:rsid w:val="00EE2FDA"/>
    <w:rsid w:val="00EE308B"/>
    <w:rsid w:val="00EE31A9"/>
    <w:rsid w:val="00EE4186"/>
    <w:rsid w:val="00EE6AE9"/>
    <w:rsid w:val="00EE6EF0"/>
    <w:rsid w:val="00EE6FEE"/>
    <w:rsid w:val="00EE70E0"/>
    <w:rsid w:val="00EE7C2C"/>
    <w:rsid w:val="00EF03B8"/>
    <w:rsid w:val="00EF1673"/>
    <w:rsid w:val="00EF16E2"/>
    <w:rsid w:val="00EF40B9"/>
    <w:rsid w:val="00EF43F3"/>
    <w:rsid w:val="00EF644B"/>
    <w:rsid w:val="00EF6BA0"/>
    <w:rsid w:val="00EF71CC"/>
    <w:rsid w:val="00EF79ED"/>
    <w:rsid w:val="00EF7ED4"/>
    <w:rsid w:val="00EF7FD6"/>
    <w:rsid w:val="00F0157C"/>
    <w:rsid w:val="00F01F9D"/>
    <w:rsid w:val="00F0263D"/>
    <w:rsid w:val="00F026BD"/>
    <w:rsid w:val="00F0272E"/>
    <w:rsid w:val="00F029C0"/>
    <w:rsid w:val="00F02ED4"/>
    <w:rsid w:val="00F05A4B"/>
    <w:rsid w:val="00F067D4"/>
    <w:rsid w:val="00F103A0"/>
    <w:rsid w:val="00F11066"/>
    <w:rsid w:val="00F11217"/>
    <w:rsid w:val="00F11967"/>
    <w:rsid w:val="00F121E2"/>
    <w:rsid w:val="00F123E2"/>
    <w:rsid w:val="00F12893"/>
    <w:rsid w:val="00F13B3C"/>
    <w:rsid w:val="00F13E8F"/>
    <w:rsid w:val="00F14185"/>
    <w:rsid w:val="00F1715B"/>
    <w:rsid w:val="00F20AAD"/>
    <w:rsid w:val="00F2229F"/>
    <w:rsid w:val="00F2244C"/>
    <w:rsid w:val="00F22BE6"/>
    <w:rsid w:val="00F236B7"/>
    <w:rsid w:val="00F24325"/>
    <w:rsid w:val="00F258B1"/>
    <w:rsid w:val="00F27267"/>
    <w:rsid w:val="00F27A75"/>
    <w:rsid w:val="00F30076"/>
    <w:rsid w:val="00F30445"/>
    <w:rsid w:val="00F3186A"/>
    <w:rsid w:val="00F31CC2"/>
    <w:rsid w:val="00F3339E"/>
    <w:rsid w:val="00F339C2"/>
    <w:rsid w:val="00F33B28"/>
    <w:rsid w:val="00F33BD5"/>
    <w:rsid w:val="00F34951"/>
    <w:rsid w:val="00F34C17"/>
    <w:rsid w:val="00F35141"/>
    <w:rsid w:val="00F35795"/>
    <w:rsid w:val="00F3749F"/>
    <w:rsid w:val="00F40AD3"/>
    <w:rsid w:val="00F410BB"/>
    <w:rsid w:val="00F41966"/>
    <w:rsid w:val="00F43597"/>
    <w:rsid w:val="00F43BF3"/>
    <w:rsid w:val="00F44734"/>
    <w:rsid w:val="00F447D7"/>
    <w:rsid w:val="00F44A06"/>
    <w:rsid w:val="00F45A6D"/>
    <w:rsid w:val="00F46D46"/>
    <w:rsid w:val="00F51E1B"/>
    <w:rsid w:val="00F5374C"/>
    <w:rsid w:val="00F53BFD"/>
    <w:rsid w:val="00F53D99"/>
    <w:rsid w:val="00F53E28"/>
    <w:rsid w:val="00F54AB0"/>
    <w:rsid w:val="00F55033"/>
    <w:rsid w:val="00F5568C"/>
    <w:rsid w:val="00F55E87"/>
    <w:rsid w:val="00F5621C"/>
    <w:rsid w:val="00F56B6C"/>
    <w:rsid w:val="00F57151"/>
    <w:rsid w:val="00F60178"/>
    <w:rsid w:val="00F60BA0"/>
    <w:rsid w:val="00F6104F"/>
    <w:rsid w:val="00F6127E"/>
    <w:rsid w:val="00F62534"/>
    <w:rsid w:val="00F6348E"/>
    <w:rsid w:val="00F64168"/>
    <w:rsid w:val="00F6420F"/>
    <w:rsid w:val="00F6492E"/>
    <w:rsid w:val="00F652DE"/>
    <w:rsid w:val="00F65425"/>
    <w:rsid w:val="00F673A4"/>
    <w:rsid w:val="00F703C1"/>
    <w:rsid w:val="00F71582"/>
    <w:rsid w:val="00F744DA"/>
    <w:rsid w:val="00F74528"/>
    <w:rsid w:val="00F7480C"/>
    <w:rsid w:val="00F7492B"/>
    <w:rsid w:val="00F74F9E"/>
    <w:rsid w:val="00F75347"/>
    <w:rsid w:val="00F768ED"/>
    <w:rsid w:val="00F76AAD"/>
    <w:rsid w:val="00F771AD"/>
    <w:rsid w:val="00F775FF"/>
    <w:rsid w:val="00F81819"/>
    <w:rsid w:val="00F81C9A"/>
    <w:rsid w:val="00F837C6"/>
    <w:rsid w:val="00F839AE"/>
    <w:rsid w:val="00F84914"/>
    <w:rsid w:val="00F854C6"/>
    <w:rsid w:val="00F86544"/>
    <w:rsid w:val="00F86660"/>
    <w:rsid w:val="00F87DC5"/>
    <w:rsid w:val="00F907E1"/>
    <w:rsid w:val="00F9169A"/>
    <w:rsid w:val="00F95EBC"/>
    <w:rsid w:val="00F967AB"/>
    <w:rsid w:val="00F97C61"/>
    <w:rsid w:val="00FA1C78"/>
    <w:rsid w:val="00FA2E01"/>
    <w:rsid w:val="00FA3941"/>
    <w:rsid w:val="00FA3A0D"/>
    <w:rsid w:val="00FA3A28"/>
    <w:rsid w:val="00FA3B01"/>
    <w:rsid w:val="00FA4B07"/>
    <w:rsid w:val="00FA52BB"/>
    <w:rsid w:val="00FA5B22"/>
    <w:rsid w:val="00FA5B9D"/>
    <w:rsid w:val="00FA5BC5"/>
    <w:rsid w:val="00FA777D"/>
    <w:rsid w:val="00FB0927"/>
    <w:rsid w:val="00FB0C6C"/>
    <w:rsid w:val="00FB0CA5"/>
    <w:rsid w:val="00FB0F90"/>
    <w:rsid w:val="00FB29B4"/>
    <w:rsid w:val="00FB3081"/>
    <w:rsid w:val="00FB49C2"/>
    <w:rsid w:val="00FB511C"/>
    <w:rsid w:val="00FB5AA0"/>
    <w:rsid w:val="00FB5ED7"/>
    <w:rsid w:val="00FB6938"/>
    <w:rsid w:val="00FB6D24"/>
    <w:rsid w:val="00FB7FB1"/>
    <w:rsid w:val="00FC10CD"/>
    <w:rsid w:val="00FC1818"/>
    <w:rsid w:val="00FC2F35"/>
    <w:rsid w:val="00FC3A1C"/>
    <w:rsid w:val="00FC3CC0"/>
    <w:rsid w:val="00FC571F"/>
    <w:rsid w:val="00FC63BA"/>
    <w:rsid w:val="00FC6C8B"/>
    <w:rsid w:val="00FC6E58"/>
    <w:rsid w:val="00FC6F26"/>
    <w:rsid w:val="00FC7060"/>
    <w:rsid w:val="00FC768A"/>
    <w:rsid w:val="00FC78D1"/>
    <w:rsid w:val="00FC7B4B"/>
    <w:rsid w:val="00FD106D"/>
    <w:rsid w:val="00FD1926"/>
    <w:rsid w:val="00FD1BB6"/>
    <w:rsid w:val="00FD1FEC"/>
    <w:rsid w:val="00FD2050"/>
    <w:rsid w:val="00FD501C"/>
    <w:rsid w:val="00FD6150"/>
    <w:rsid w:val="00FD62E8"/>
    <w:rsid w:val="00FD6D88"/>
    <w:rsid w:val="00FE0088"/>
    <w:rsid w:val="00FE1010"/>
    <w:rsid w:val="00FE1D2E"/>
    <w:rsid w:val="00FE27B1"/>
    <w:rsid w:val="00FE2D0C"/>
    <w:rsid w:val="00FE2D25"/>
    <w:rsid w:val="00FE39D8"/>
    <w:rsid w:val="00FE3E38"/>
    <w:rsid w:val="00FE5B7D"/>
    <w:rsid w:val="00FE6D22"/>
    <w:rsid w:val="00FF18D4"/>
    <w:rsid w:val="00FF1C2F"/>
    <w:rsid w:val="00FF3102"/>
    <w:rsid w:val="00FF353C"/>
    <w:rsid w:val="00FF3D8B"/>
    <w:rsid w:val="00FF4097"/>
    <w:rsid w:val="00FF419F"/>
    <w:rsid w:val="00FF4FB6"/>
    <w:rsid w:val="00FF574A"/>
    <w:rsid w:val="00FF6F7F"/>
    <w:rsid w:val="00FF7079"/>
    <w:rsid w:val="00FF7277"/>
    <w:rsid w:val="00FF73A4"/>
    <w:rsid w:val="00FF76D9"/>
    <w:rsid w:val="00FF7922"/>
    <w:rsid w:val="00FF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uiPriority w:val="99"/>
    <w:rsid w:val="00274F8C"/>
    <w:pPr>
      <w:tabs>
        <w:tab w:val="center" w:pos="4819"/>
        <w:tab w:val="right" w:pos="9638"/>
      </w:tabs>
    </w:pPr>
  </w:style>
  <w:style w:type="character" w:customStyle="1" w:styleId="AntratsDiagrama">
    <w:name w:val="Antraštės Diagrama"/>
    <w:link w:val="Antrats"/>
    <w:uiPriority w:val="99"/>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83653809">
      <w:bodyDiv w:val="1"/>
      <w:marLeft w:val="0"/>
      <w:marRight w:val="0"/>
      <w:marTop w:val="0"/>
      <w:marBottom w:val="0"/>
      <w:divBdr>
        <w:top w:val="none" w:sz="0" w:space="0" w:color="auto"/>
        <w:left w:val="none" w:sz="0" w:space="0" w:color="auto"/>
        <w:bottom w:val="none" w:sz="0" w:space="0" w:color="auto"/>
        <w:right w:val="none" w:sz="0" w:space="0" w:color="auto"/>
      </w:divBdr>
    </w:div>
    <w:div w:id="86274719">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1246214">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78">
      <w:bodyDiv w:val="1"/>
      <w:marLeft w:val="0"/>
      <w:marRight w:val="0"/>
      <w:marTop w:val="0"/>
      <w:marBottom w:val="0"/>
      <w:divBdr>
        <w:top w:val="none" w:sz="0" w:space="0" w:color="auto"/>
        <w:left w:val="none" w:sz="0" w:space="0" w:color="auto"/>
        <w:bottom w:val="none" w:sz="0" w:space="0" w:color="auto"/>
        <w:right w:val="none" w:sz="0" w:space="0" w:color="auto"/>
      </w:divBdr>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8082598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199979334">
      <w:bodyDiv w:val="1"/>
      <w:marLeft w:val="0"/>
      <w:marRight w:val="0"/>
      <w:marTop w:val="0"/>
      <w:marBottom w:val="0"/>
      <w:divBdr>
        <w:top w:val="none" w:sz="0" w:space="0" w:color="auto"/>
        <w:left w:val="none" w:sz="0" w:space="0" w:color="auto"/>
        <w:bottom w:val="none" w:sz="0" w:space="0" w:color="auto"/>
        <w:right w:val="none" w:sz="0" w:space="0" w:color="auto"/>
      </w:divBdr>
    </w:div>
    <w:div w:id="20087153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32665395">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51">
      <w:bodyDiv w:val="1"/>
      <w:marLeft w:val="0"/>
      <w:marRight w:val="0"/>
      <w:marTop w:val="0"/>
      <w:marBottom w:val="0"/>
      <w:divBdr>
        <w:top w:val="none" w:sz="0" w:space="0" w:color="auto"/>
        <w:left w:val="none" w:sz="0" w:space="0" w:color="auto"/>
        <w:bottom w:val="none" w:sz="0" w:space="0" w:color="auto"/>
        <w:right w:val="none" w:sz="0" w:space="0" w:color="auto"/>
      </w:divBdr>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79731386">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61785260">
      <w:bodyDiv w:val="1"/>
      <w:marLeft w:val="0"/>
      <w:marRight w:val="0"/>
      <w:marTop w:val="0"/>
      <w:marBottom w:val="0"/>
      <w:divBdr>
        <w:top w:val="none" w:sz="0" w:space="0" w:color="auto"/>
        <w:left w:val="none" w:sz="0" w:space="0" w:color="auto"/>
        <w:bottom w:val="none" w:sz="0" w:space="0" w:color="auto"/>
        <w:right w:val="none" w:sz="0" w:space="0" w:color="auto"/>
      </w:divBdr>
    </w:div>
    <w:div w:id="368645820">
      <w:bodyDiv w:val="1"/>
      <w:marLeft w:val="0"/>
      <w:marRight w:val="0"/>
      <w:marTop w:val="0"/>
      <w:marBottom w:val="0"/>
      <w:divBdr>
        <w:top w:val="none" w:sz="0" w:space="0" w:color="auto"/>
        <w:left w:val="none" w:sz="0" w:space="0" w:color="auto"/>
        <w:bottom w:val="none" w:sz="0" w:space="0" w:color="auto"/>
        <w:right w:val="none" w:sz="0" w:space="0" w:color="auto"/>
      </w:divBdr>
    </w:div>
    <w:div w:id="370690882">
      <w:bodyDiv w:val="1"/>
      <w:marLeft w:val="0"/>
      <w:marRight w:val="0"/>
      <w:marTop w:val="0"/>
      <w:marBottom w:val="0"/>
      <w:divBdr>
        <w:top w:val="none" w:sz="0" w:space="0" w:color="auto"/>
        <w:left w:val="none" w:sz="0" w:space="0" w:color="auto"/>
        <w:bottom w:val="none" w:sz="0" w:space="0" w:color="auto"/>
        <w:right w:val="none" w:sz="0" w:space="0" w:color="auto"/>
      </w:divBdr>
    </w:div>
    <w:div w:id="376246128">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3">
          <w:marLeft w:val="0"/>
          <w:marRight w:val="0"/>
          <w:marTop w:val="0"/>
          <w:marBottom w:val="0"/>
          <w:divBdr>
            <w:top w:val="none" w:sz="0" w:space="0" w:color="auto"/>
            <w:left w:val="none" w:sz="0" w:space="0" w:color="auto"/>
            <w:bottom w:val="none" w:sz="0" w:space="0" w:color="auto"/>
            <w:right w:val="none" w:sz="0" w:space="0" w:color="auto"/>
          </w:divBdr>
          <w:divsChild>
            <w:div w:id="918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393505015">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17942523">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269">
      <w:bodyDiv w:val="1"/>
      <w:marLeft w:val="0"/>
      <w:marRight w:val="0"/>
      <w:marTop w:val="0"/>
      <w:marBottom w:val="0"/>
      <w:divBdr>
        <w:top w:val="none" w:sz="0" w:space="0" w:color="auto"/>
        <w:left w:val="none" w:sz="0" w:space="0" w:color="auto"/>
        <w:bottom w:val="none" w:sz="0" w:space="0" w:color="auto"/>
        <w:right w:val="none" w:sz="0" w:space="0" w:color="auto"/>
      </w:divBdr>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60542655">
      <w:bodyDiv w:val="1"/>
      <w:marLeft w:val="0"/>
      <w:marRight w:val="0"/>
      <w:marTop w:val="0"/>
      <w:marBottom w:val="0"/>
      <w:divBdr>
        <w:top w:val="none" w:sz="0" w:space="0" w:color="auto"/>
        <w:left w:val="none" w:sz="0" w:space="0" w:color="auto"/>
        <w:bottom w:val="none" w:sz="0" w:space="0" w:color="auto"/>
        <w:right w:val="none" w:sz="0" w:space="0" w:color="auto"/>
      </w:divBdr>
    </w:div>
    <w:div w:id="48466805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0294486">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37085805">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4506420">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652879053">
      <w:bodyDiv w:val="1"/>
      <w:marLeft w:val="0"/>
      <w:marRight w:val="0"/>
      <w:marTop w:val="0"/>
      <w:marBottom w:val="0"/>
      <w:divBdr>
        <w:top w:val="none" w:sz="0" w:space="0" w:color="auto"/>
        <w:left w:val="none" w:sz="0" w:space="0" w:color="auto"/>
        <w:bottom w:val="none" w:sz="0" w:space="0" w:color="auto"/>
        <w:right w:val="none" w:sz="0" w:space="0" w:color="auto"/>
      </w:divBdr>
    </w:div>
    <w:div w:id="665745323">
      <w:bodyDiv w:val="1"/>
      <w:marLeft w:val="0"/>
      <w:marRight w:val="0"/>
      <w:marTop w:val="0"/>
      <w:marBottom w:val="0"/>
      <w:divBdr>
        <w:top w:val="none" w:sz="0" w:space="0" w:color="auto"/>
        <w:left w:val="none" w:sz="0" w:space="0" w:color="auto"/>
        <w:bottom w:val="none" w:sz="0" w:space="0" w:color="auto"/>
        <w:right w:val="none" w:sz="0" w:space="0" w:color="auto"/>
      </w:divBdr>
    </w:div>
    <w:div w:id="700284688">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25033796">
      <w:bodyDiv w:val="1"/>
      <w:marLeft w:val="0"/>
      <w:marRight w:val="0"/>
      <w:marTop w:val="0"/>
      <w:marBottom w:val="0"/>
      <w:divBdr>
        <w:top w:val="none" w:sz="0" w:space="0" w:color="auto"/>
        <w:left w:val="none" w:sz="0" w:space="0" w:color="auto"/>
        <w:bottom w:val="none" w:sz="0" w:space="0" w:color="auto"/>
        <w:right w:val="none" w:sz="0" w:space="0" w:color="auto"/>
      </w:divBdr>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39583193">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53496921">
      <w:bodyDiv w:val="1"/>
      <w:marLeft w:val="0"/>
      <w:marRight w:val="0"/>
      <w:marTop w:val="0"/>
      <w:marBottom w:val="0"/>
      <w:divBdr>
        <w:top w:val="none" w:sz="0" w:space="0" w:color="auto"/>
        <w:left w:val="none" w:sz="0" w:space="0" w:color="auto"/>
        <w:bottom w:val="none" w:sz="0" w:space="0" w:color="auto"/>
        <w:right w:val="none" w:sz="0" w:space="0" w:color="auto"/>
      </w:divBdr>
    </w:div>
    <w:div w:id="864053233">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84634617">
      <w:bodyDiv w:val="1"/>
      <w:marLeft w:val="0"/>
      <w:marRight w:val="0"/>
      <w:marTop w:val="0"/>
      <w:marBottom w:val="0"/>
      <w:divBdr>
        <w:top w:val="none" w:sz="0" w:space="0" w:color="auto"/>
        <w:left w:val="none" w:sz="0" w:space="0" w:color="auto"/>
        <w:bottom w:val="none" w:sz="0" w:space="0" w:color="auto"/>
        <w:right w:val="none" w:sz="0" w:space="0" w:color="auto"/>
      </w:divBdr>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00479603">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43073453">
      <w:bodyDiv w:val="1"/>
      <w:marLeft w:val="0"/>
      <w:marRight w:val="0"/>
      <w:marTop w:val="0"/>
      <w:marBottom w:val="0"/>
      <w:divBdr>
        <w:top w:val="none" w:sz="0" w:space="0" w:color="auto"/>
        <w:left w:val="none" w:sz="0" w:space="0" w:color="auto"/>
        <w:bottom w:val="none" w:sz="0" w:space="0" w:color="auto"/>
        <w:right w:val="none" w:sz="0" w:space="0" w:color="auto"/>
      </w:divBdr>
    </w:div>
    <w:div w:id="94616211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73682169">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45056699">
      <w:bodyDiv w:val="1"/>
      <w:marLeft w:val="0"/>
      <w:marRight w:val="0"/>
      <w:marTop w:val="0"/>
      <w:marBottom w:val="0"/>
      <w:divBdr>
        <w:top w:val="none" w:sz="0" w:space="0" w:color="auto"/>
        <w:left w:val="none" w:sz="0" w:space="0" w:color="auto"/>
        <w:bottom w:val="none" w:sz="0" w:space="0" w:color="auto"/>
        <w:right w:val="none" w:sz="0" w:space="0" w:color="auto"/>
      </w:divBdr>
    </w:div>
    <w:div w:id="1050496967">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89304612">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25344476">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04908790">
      <w:bodyDiv w:val="1"/>
      <w:marLeft w:val="0"/>
      <w:marRight w:val="0"/>
      <w:marTop w:val="0"/>
      <w:marBottom w:val="0"/>
      <w:divBdr>
        <w:top w:val="none" w:sz="0" w:space="0" w:color="auto"/>
        <w:left w:val="none" w:sz="0" w:space="0" w:color="auto"/>
        <w:bottom w:val="none" w:sz="0" w:space="0" w:color="auto"/>
        <w:right w:val="none" w:sz="0" w:space="0" w:color="auto"/>
      </w:divBdr>
    </w:div>
    <w:div w:id="1212109770">
      <w:bodyDiv w:val="1"/>
      <w:marLeft w:val="0"/>
      <w:marRight w:val="0"/>
      <w:marTop w:val="0"/>
      <w:marBottom w:val="0"/>
      <w:divBdr>
        <w:top w:val="none" w:sz="0" w:space="0" w:color="auto"/>
        <w:left w:val="none" w:sz="0" w:space="0" w:color="auto"/>
        <w:bottom w:val="none" w:sz="0" w:space="0" w:color="auto"/>
        <w:right w:val="none" w:sz="0" w:space="0" w:color="auto"/>
      </w:divBdr>
    </w:div>
    <w:div w:id="1236086757">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298990487">
      <w:bodyDiv w:val="1"/>
      <w:marLeft w:val="0"/>
      <w:marRight w:val="0"/>
      <w:marTop w:val="0"/>
      <w:marBottom w:val="0"/>
      <w:divBdr>
        <w:top w:val="none" w:sz="0" w:space="0" w:color="auto"/>
        <w:left w:val="none" w:sz="0" w:space="0" w:color="auto"/>
        <w:bottom w:val="none" w:sz="0" w:space="0" w:color="auto"/>
        <w:right w:val="none" w:sz="0" w:space="0" w:color="auto"/>
      </w:divBdr>
    </w:div>
    <w:div w:id="1300382700">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466">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398631705">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496149619">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23401304">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48053672">
      <w:bodyDiv w:val="1"/>
      <w:marLeft w:val="0"/>
      <w:marRight w:val="0"/>
      <w:marTop w:val="0"/>
      <w:marBottom w:val="0"/>
      <w:divBdr>
        <w:top w:val="none" w:sz="0" w:space="0" w:color="auto"/>
        <w:left w:val="none" w:sz="0" w:space="0" w:color="auto"/>
        <w:bottom w:val="none" w:sz="0" w:space="0" w:color="auto"/>
        <w:right w:val="none" w:sz="0" w:space="0" w:color="auto"/>
      </w:divBdr>
    </w:div>
    <w:div w:id="1708405190">
      <w:bodyDiv w:val="1"/>
      <w:marLeft w:val="0"/>
      <w:marRight w:val="0"/>
      <w:marTop w:val="0"/>
      <w:marBottom w:val="0"/>
      <w:divBdr>
        <w:top w:val="none" w:sz="0" w:space="0" w:color="auto"/>
        <w:left w:val="none" w:sz="0" w:space="0" w:color="auto"/>
        <w:bottom w:val="none" w:sz="0" w:space="0" w:color="auto"/>
        <w:right w:val="none" w:sz="0" w:space="0" w:color="auto"/>
      </w:divBdr>
    </w:div>
    <w:div w:id="1711412384">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45948856">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1271283">
      <w:bodyDiv w:val="1"/>
      <w:marLeft w:val="0"/>
      <w:marRight w:val="0"/>
      <w:marTop w:val="0"/>
      <w:marBottom w:val="0"/>
      <w:divBdr>
        <w:top w:val="none" w:sz="0" w:space="0" w:color="auto"/>
        <w:left w:val="none" w:sz="0" w:space="0" w:color="auto"/>
        <w:bottom w:val="none" w:sz="0" w:space="0" w:color="auto"/>
        <w:right w:val="none" w:sz="0" w:space="0" w:color="auto"/>
      </w:divBdr>
    </w:div>
    <w:div w:id="1771390241">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2282165">
      <w:bodyDiv w:val="1"/>
      <w:marLeft w:val="0"/>
      <w:marRight w:val="0"/>
      <w:marTop w:val="0"/>
      <w:marBottom w:val="0"/>
      <w:divBdr>
        <w:top w:val="none" w:sz="0" w:space="0" w:color="auto"/>
        <w:left w:val="none" w:sz="0" w:space="0" w:color="auto"/>
        <w:bottom w:val="none" w:sz="0" w:space="0" w:color="auto"/>
        <w:right w:val="none" w:sz="0" w:space="0" w:color="auto"/>
      </w:divBdr>
    </w:div>
    <w:div w:id="1793555194">
      <w:bodyDiv w:val="1"/>
      <w:marLeft w:val="0"/>
      <w:marRight w:val="0"/>
      <w:marTop w:val="0"/>
      <w:marBottom w:val="0"/>
      <w:divBdr>
        <w:top w:val="none" w:sz="0" w:space="0" w:color="auto"/>
        <w:left w:val="none" w:sz="0" w:space="0" w:color="auto"/>
        <w:bottom w:val="none" w:sz="0" w:space="0" w:color="auto"/>
        <w:right w:val="none" w:sz="0" w:space="0" w:color="auto"/>
      </w:divBdr>
    </w:div>
    <w:div w:id="1798719682">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46363107">
      <w:bodyDiv w:val="1"/>
      <w:marLeft w:val="0"/>
      <w:marRight w:val="0"/>
      <w:marTop w:val="0"/>
      <w:marBottom w:val="0"/>
      <w:divBdr>
        <w:top w:val="none" w:sz="0" w:space="0" w:color="auto"/>
        <w:left w:val="none" w:sz="0" w:space="0" w:color="auto"/>
        <w:bottom w:val="none" w:sz="0" w:space="0" w:color="auto"/>
        <w:right w:val="none" w:sz="0" w:space="0" w:color="auto"/>
      </w:divBdr>
    </w:div>
    <w:div w:id="1855418389">
      <w:bodyDiv w:val="1"/>
      <w:marLeft w:val="0"/>
      <w:marRight w:val="0"/>
      <w:marTop w:val="0"/>
      <w:marBottom w:val="0"/>
      <w:divBdr>
        <w:top w:val="none" w:sz="0" w:space="0" w:color="auto"/>
        <w:left w:val="none" w:sz="0" w:space="0" w:color="auto"/>
        <w:bottom w:val="none" w:sz="0" w:space="0" w:color="auto"/>
        <w:right w:val="none" w:sz="0" w:space="0" w:color="auto"/>
      </w:divBdr>
    </w:div>
    <w:div w:id="1870147609">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4320153">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65445441">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A568-DCD0-4092-BC1C-04B15C4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4</Pages>
  <Words>5731</Words>
  <Characters>326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Kęstutis Dambrauskas</cp:lastModifiedBy>
  <cp:revision>473</cp:revision>
  <cp:lastPrinted>2024-08-30T07:39:00Z</cp:lastPrinted>
  <dcterms:created xsi:type="dcterms:W3CDTF">2024-06-12T05:44:00Z</dcterms:created>
  <dcterms:modified xsi:type="dcterms:W3CDTF">2025-03-17T08:29:00Z</dcterms:modified>
</cp:coreProperties>
</file>